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265A" w14:textId="670027F3" w:rsidR="0064735A" w:rsidRDefault="0064735A" w:rsidP="0064735A">
      <w:pPr>
        <w:pStyle w:val="Title"/>
        <w:jc w:val="center"/>
      </w:pPr>
      <w:r>
        <w:rPr>
          <w:rFonts w:cs="Arial"/>
          <w:noProof/>
          <w:sz w:val="24"/>
          <w:szCs w:val="24"/>
          <w:lang w:bidi="cy-GB"/>
        </w:rPr>
        <w:drawing>
          <wp:inline distT="0" distB="0" distL="0" distR="0" wp14:anchorId="5B217011" wp14:editId="726A7FF5">
            <wp:extent cx="3171825" cy="933450"/>
            <wp:effectExtent l="0" t="0" r="952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0CF0" w14:textId="77777777" w:rsidR="0064735A" w:rsidRDefault="0064735A" w:rsidP="0064735A"/>
    <w:p w14:paraId="4355F62E" w14:textId="02BF3649" w:rsidR="0064735A" w:rsidRDefault="00605486" w:rsidP="0064735A">
      <w:pPr>
        <w:pStyle w:val="Title"/>
        <w:jc w:val="center"/>
      </w:pPr>
      <w:r>
        <w:rPr>
          <w:lang w:bidi="cy-GB"/>
        </w:rPr>
        <w:t xml:space="preserve">Polisi Athletwyr </w:t>
      </w:r>
      <w:r w:rsidR="00990EB6">
        <w:rPr>
          <w:lang w:bidi="cy-GB"/>
        </w:rPr>
        <w:t xml:space="preserve">Gyrfa Ddeuol </w:t>
      </w:r>
      <w:r>
        <w:rPr>
          <w:lang w:bidi="cy-GB"/>
        </w:rPr>
        <w:t>a</w:t>
      </w:r>
      <w:r w:rsidR="00990EB6">
        <w:rPr>
          <w:lang w:bidi="cy-GB"/>
        </w:rPr>
        <w:t xml:space="preserve"> </w:t>
      </w:r>
      <w:r w:rsidR="00CC0C83">
        <w:rPr>
          <w:lang w:bidi="cy-GB"/>
        </w:rPr>
        <w:t xml:space="preserve">Chonsesiwn </w:t>
      </w:r>
      <w:r w:rsidR="00990EB6">
        <w:rPr>
          <w:lang w:bidi="cy-GB"/>
        </w:rPr>
        <w:t>Chwaraeon</w:t>
      </w:r>
      <w:r>
        <w:rPr>
          <w:lang w:bidi="cy-GB"/>
        </w:rPr>
        <w:t xml:space="preserve"> Perfformiad</w:t>
      </w:r>
    </w:p>
    <w:p w14:paraId="2EFD9907" w14:textId="77777777" w:rsidR="00605486" w:rsidRPr="00605486" w:rsidRDefault="00605486" w:rsidP="00605486"/>
    <w:p w14:paraId="53D215E1" w14:textId="67008660" w:rsidR="0064735A" w:rsidRDefault="0064735A" w:rsidP="0064735A">
      <w:pPr>
        <w:pStyle w:val="Heading1"/>
        <w:numPr>
          <w:ilvl w:val="0"/>
          <w:numId w:val="0"/>
        </w:numPr>
        <w:ind w:left="432" w:hanging="432"/>
      </w:pPr>
      <w:r>
        <w:rPr>
          <w:lang w:bidi="cy-GB"/>
        </w:rPr>
        <w:t>Manylion Allweddol</w:t>
      </w:r>
    </w:p>
    <w:p w14:paraId="1A2FF49B" w14:textId="77777777" w:rsidR="0065360A" w:rsidRPr="0065360A" w:rsidRDefault="0065360A" w:rsidP="00653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06"/>
      </w:tblGrid>
      <w:tr w:rsidR="0064735A" w:rsidRPr="00A64278" w14:paraId="1E45104F" w14:textId="77777777" w:rsidTr="0064735A">
        <w:trPr>
          <w:trHeight w:val="34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4A68" w14:textId="2FBC08DD" w:rsidR="0064735A" w:rsidRPr="00A64278" w:rsidRDefault="0064735A">
            <w:pPr>
              <w:rPr>
                <w:rStyle w:val="SubtleEmphasis"/>
                <w:rFonts w:ascii="Arial" w:hAnsi="Arial" w:cs="Arial"/>
                <w:b/>
                <w:bCs/>
              </w:rPr>
            </w:pPr>
            <w:r w:rsidRPr="00A64278">
              <w:rPr>
                <w:rStyle w:val="SubtleEmphasis"/>
                <w:rFonts w:ascii="Arial" w:eastAsia="Arial" w:hAnsi="Arial" w:cs="Arial"/>
                <w:b/>
                <w:lang w:bidi="cy-GB"/>
              </w:rPr>
              <w:t xml:space="preserve">TEITL </w:t>
            </w:r>
            <w:r w:rsidR="00585984">
              <w:rPr>
                <w:rStyle w:val="SubtleEmphasis"/>
                <w:rFonts w:ascii="Arial" w:eastAsia="Arial" w:hAnsi="Arial" w:cs="Arial"/>
                <w:b/>
                <w:lang w:bidi="cy-GB"/>
              </w:rPr>
              <w:t xml:space="preserve">Y </w:t>
            </w:r>
            <w:r w:rsidRPr="00A64278">
              <w:rPr>
                <w:rStyle w:val="SubtleEmphasis"/>
                <w:rFonts w:ascii="Arial" w:eastAsia="Arial" w:hAnsi="Arial" w:cs="Arial"/>
                <w:b/>
                <w:lang w:bidi="cy-GB"/>
              </w:rPr>
              <w:t>POLISI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404F" w14:textId="23744AFF" w:rsidR="0064735A" w:rsidRPr="00EE7FFE" w:rsidRDefault="00C74E66">
            <w:pPr>
              <w:rPr>
                <w:rStyle w:val="SubtleEmphasis"/>
                <w:rFonts w:ascii="Arial" w:hAnsi="Arial" w:cs="Arial"/>
              </w:rPr>
            </w:pPr>
            <w:r w:rsidRPr="00EE7FFE">
              <w:rPr>
                <w:rStyle w:val="SubtleEmphasis"/>
                <w:rFonts w:ascii="Arial" w:eastAsia="Arial" w:hAnsi="Arial" w:cs="Arial"/>
                <w:lang w:bidi="cy-GB"/>
              </w:rPr>
              <w:t>Polisi Athletwyr</w:t>
            </w:r>
            <w:r w:rsidR="00585984">
              <w:rPr>
                <w:rStyle w:val="SubtleEmphasis"/>
                <w:rFonts w:ascii="Arial" w:eastAsia="Arial" w:hAnsi="Arial" w:cs="Arial"/>
                <w:lang w:bidi="cy-GB"/>
              </w:rPr>
              <w:t xml:space="preserve"> Gyrfa Ddeuol</w:t>
            </w:r>
            <w:r w:rsidRPr="00EE7FFE">
              <w:rPr>
                <w:rStyle w:val="SubtleEmphasis"/>
                <w:rFonts w:ascii="Arial" w:eastAsia="Arial" w:hAnsi="Arial" w:cs="Arial"/>
                <w:lang w:bidi="cy-GB"/>
              </w:rPr>
              <w:t xml:space="preserve"> a </w:t>
            </w:r>
            <w:r w:rsidR="00C42708">
              <w:rPr>
                <w:rStyle w:val="SubtleEmphasis"/>
                <w:rFonts w:ascii="Arial" w:eastAsia="Arial" w:hAnsi="Arial" w:cs="Arial"/>
                <w:lang w:bidi="cy-GB"/>
              </w:rPr>
              <w:t xml:space="preserve">Chonsesiwn </w:t>
            </w:r>
            <w:r w:rsidR="00585984">
              <w:rPr>
                <w:rStyle w:val="SubtleEmphasis"/>
                <w:rFonts w:ascii="Arial" w:eastAsia="Arial" w:hAnsi="Arial" w:cs="Arial"/>
                <w:lang w:bidi="cy-GB"/>
              </w:rPr>
              <w:t xml:space="preserve">Chwaraeon </w:t>
            </w:r>
            <w:r w:rsidRPr="00EE7FFE">
              <w:rPr>
                <w:rStyle w:val="SubtleEmphasis"/>
                <w:rFonts w:ascii="Arial" w:eastAsia="Arial" w:hAnsi="Arial" w:cs="Arial"/>
                <w:lang w:bidi="cy-GB"/>
              </w:rPr>
              <w:t>Perfformiad</w:t>
            </w:r>
          </w:p>
        </w:tc>
      </w:tr>
      <w:tr w:rsidR="0064735A" w:rsidRPr="00A64278" w14:paraId="67DAFE28" w14:textId="77777777" w:rsidTr="0064735A">
        <w:trPr>
          <w:trHeight w:val="34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790B" w14:textId="77777777" w:rsidR="0064735A" w:rsidRPr="00A64278" w:rsidRDefault="0064735A">
            <w:pPr>
              <w:rPr>
                <w:rStyle w:val="SubtleEmphasis"/>
                <w:rFonts w:ascii="Arial" w:hAnsi="Arial" w:cs="Arial"/>
                <w:b/>
                <w:bCs/>
              </w:rPr>
            </w:pPr>
            <w:r w:rsidRPr="00A64278">
              <w:rPr>
                <w:rStyle w:val="SubtleEmphasis"/>
                <w:rFonts w:ascii="Arial" w:eastAsia="Arial" w:hAnsi="Arial" w:cs="Arial"/>
                <w:b/>
                <w:lang w:bidi="cy-GB"/>
              </w:rPr>
              <w:t>DYDDIAD CYMERADWY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8CBD" w14:textId="1E744009" w:rsidR="0064735A" w:rsidRPr="00B043A3" w:rsidRDefault="00853A62">
            <w:pPr>
              <w:rPr>
                <w:rStyle w:val="SubtleEmphasis"/>
                <w:rFonts w:ascii="Arial" w:hAnsi="Arial" w:cs="Arial"/>
              </w:rPr>
            </w:pPr>
            <w:r w:rsidRPr="00B043A3">
              <w:rPr>
                <w:rStyle w:val="SubtleEmphasis"/>
                <w:rFonts w:ascii="Arial" w:eastAsia="Arial" w:hAnsi="Arial" w:cs="Arial"/>
                <w:lang w:bidi="cy-GB"/>
              </w:rPr>
              <w:t>9 Mawrth 2022</w:t>
            </w:r>
          </w:p>
        </w:tc>
      </w:tr>
      <w:tr w:rsidR="0064735A" w:rsidRPr="00A64278" w14:paraId="36752A1F" w14:textId="77777777" w:rsidTr="0064735A">
        <w:trPr>
          <w:trHeight w:val="34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3A05" w14:textId="17BF0831" w:rsidR="0064735A" w:rsidRPr="00A64278" w:rsidRDefault="0064735A">
            <w:pPr>
              <w:rPr>
                <w:rStyle w:val="SubtleEmphasis"/>
                <w:rFonts w:ascii="Arial" w:hAnsi="Arial" w:cs="Arial"/>
                <w:b/>
                <w:bCs/>
              </w:rPr>
            </w:pPr>
            <w:r w:rsidRPr="00A64278">
              <w:rPr>
                <w:rStyle w:val="SubtleEmphasis"/>
                <w:rFonts w:ascii="Arial" w:eastAsia="Arial" w:hAnsi="Arial" w:cs="Arial"/>
                <w:b/>
                <w:lang w:bidi="cy-GB"/>
              </w:rPr>
              <w:t>CORFF CYMERADWY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A476" w14:textId="5E75DF6A" w:rsidR="0064735A" w:rsidRPr="00B043A3" w:rsidRDefault="0064735A">
            <w:pPr>
              <w:rPr>
                <w:rStyle w:val="SubtleEmphasis"/>
                <w:rFonts w:ascii="Arial" w:hAnsi="Arial" w:cs="Arial"/>
              </w:rPr>
            </w:pPr>
            <w:r w:rsidRPr="00B043A3">
              <w:rPr>
                <w:rStyle w:val="SubtleEmphasis"/>
                <w:rFonts w:ascii="Arial" w:eastAsia="Arial" w:hAnsi="Arial" w:cs="Arial"/>
                <w:lang w:bidi="cy-GB"/>
              </w:rPr>
              <w:t xml:space="preserve">Pwyllgor Dysgu, Addysgu ac </w:t>
            </w:r>
            <w:r w:rsidR="0059538F">
              <w:rPr>
                <w:rStyle w:val="SubtleEmphasis"/>
                <w:rFonts w:ascii="Arial" w:eastAsia="Arial" w:hAnsi="Arial" w:cs="Arial"/>
                <w:lang w:bidi="cy-GB"/>
              </w:rPr>
              <w:t>Ennyn Diddordeb</w:t>
            </w:r>
            <w:r w:rsidRPr="00B043A3">
              <w:rPr>
                <w:rStyle w:val="SubtleEmphasis"/>
                <w:rFonts w:ascii="Arial" w:eastAsia="Arial" w:hAnsi="Arial" w:cs="Arial"/>
                <w:lang w:bidi="cy-GB"/>
              </w:rPr>
              <w:t xml:space="preserve"> Myfyrwyr</w:t>
            </w:r>
          </w:p>
        </w:tc>
      </w:tr>
      <w:tr w:rsidR="0064735A" w:rsidRPr="00A64278" w14:paraId="34FC1B36" w14:textId="77777777" w:rsidTr="0064735A">
        <w:trPr>
          <w:trHeight w:val="34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A66D" w14:textId="77777777" w:rsidR="0064735A" w:rsidRPr="00A64278" w:rsidRDefault="0064735A">
            <w:pPr>
              <w:rPr>
                <w:rStyle w:val="SubtleEmphasis"/>
                <w:rFonts w:ascii="Arial" w:hAnsi="Arial" w:cs="Arial"/>
                <w:b/>
                <w:bCs/>
              </w:rPr>
            </w:pPr>
            <w:r w:rsidRPr="00A64278">
              <w:rPr>
                <w:rStyle w:val="SubtleEmphasis"/>
                <w:rFonts w:ascii="Arial" w:eastAsia="Arial" w:hAnsi="Arial" w:cs="Arial"/>
                <w:b/>
                <w:lang w:bidi="cy-GB"/>
              </w:rPr>
              <w:t>FERSIW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8229" w14:textId="417FCA71" w:rsidR="0064735A" w:rsidRPr="00B043A3" w:rsidRDefault="0064735A">
            <w:pPr>
              <w:rPr>
                <w:rStyle w:val="SubtleEmphasis"/>
                <w:rFonts w:ascii="Arial" w:hAnsi="Arial" w:cs="Arial"/>
              </w:rPr>
            </w:pPr>
            <w:r w:rsidRPr="00B043A3">
              <w:rPr>
                <w:rStyle w:val="SubtleEmphasis"/>
                <w:rFonts w:ascii="Arial" w:eastAsia="Arial" w:hAnsi="Arial" w:cs="Arial"/>
                <w:lang w:bidi="cy-GB"/>
              </w:rPr>
              <w:t>Fersiwn 2 (</w:t>
            </w:r>
            <w:r w:rsidR="0059538F">
              <w:rPr>
                <w:rStyle w:val="SubtleEmphasis"/>
                <w:rFonts w:ascii="Arial" w:eastAsia="Arial" w:hAnsi="Arial" w:cs="Arial"/>
                <w:lang w:bidi="cy-GB"/>
              </w:rPr>
              <w:t>g</w:t>
            </w:r>
            <w:r w:rsidRPr="00B043A3">
              <w:rPr>
                <w:rStyle w:val="SubtleEmphasis"/>
                <w:rFonts w:ascii="Arial" w:eastAsia="Arial" w:hAnsi="Arial" w:cs="Arial"/>
                <w:lang w:bidi="cy-GB"/>
              </w:rPr>
              <w:t>elwid gynt yn Bolisi Athletwyr Gyrfa Ddeuol Chwaraeon Perfformiad)</w:t>
            </w:r>
          </w:p>
        </w:tc>
      </w:tr>
      <w:tr w:rsidR="0064735A" w:rsidRPr="00A64278" w14:paraId="6AEDC761" w14:textId="77777777" w:rsidTr="0064735A">
        <w:trPr>
          <w:trHeight w:val="34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C8EC" w14:textId="77777777" w:rsidR="0064735A" w:rsidRPr="00A64278" w:rsidRDefault="0064735A">
            <w:pPr>
              <w:rPr>
                <w:rStyle w:val="SubtleEmphasis"/>
                <w:rFonts w:ascii="Arial" w:hAnsi="Arial" w:cs="Arial"/>
                <w:b/>
                <w:bCs/>
              </w:rPr>
            </w:pPr>
            <w:r w:rsidRPr="00A64278">
              <w:rPr>
                <w:rStyle w:val="SubtleEmphasis"/>
                <w:rFonts w:ascii="Arial" w:eastAsia="Arial" w:hAnsi="Arial" w:cs="Arial"/>
                <w:b/>
                <w:lang w:bidi="cy-GB"/>
              </w:rPr>
              <w:t>DYDDIADAU ADOLYGU BLAENOROL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EB8F" w14:textId="4A863DCD" w:rsidR="0064735A" w:rsidRPr="00B043A3" w:rsidRDefault="00464143">
            <w:pPr>
              <w:rPr>
                <w:rStyle w:val="SubtleEmphasis"/>
                <w:rFonts w:ascii="Arial" w:hAnsi="Arial" w:cs="Arial"/>
              </w:rPr>
            </w:pPr>
            <w:r w:rsidRPr="00B043A3">
              <w:rPr>
                <w:rStyle w:val="SubtleEmphasis"/>
                <w:rFonts w:ascii="Arial" w:eastAsia="Arial" w:hAnsi="Arial" w:cs="Arial"/>
                <w:lang w:bidi="cy-GB"/>
              </w:rPr>
              <w:t>Ionawr 2020</w:t>
            </w:r>
          </w:p>
        </w:tc>
      </w:tr>
      <w:tr w:rsidR="0064735A" w:rsidRPr="00A64278" w14:paraId="7ED94966" w14:textId="77777777" w:rsidTr="0064735A">
        <w:trPr>
          <w:trHeight w:val="34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CCF3" w14:textId="483B5945" w:rsidR="0064735A" w:rsidRPr="00A64278" w:rsidRDefault="0064735A">
            <w:pPr>
              <w:rPr>
                <w:rStyle w:val="SubtleEmphasis"/>
                <w:rFonts w:ascii="Arial" w:hAnsi="Arial" w:cs="Arial"/>
                <w:b/>
                <w:bCs/>
              </w:rPr>
            </w:pPr>
            <w:r w:rsidRPr="00A64278">
              <w:rPr>
                <w:rStyle w:val="SubtleEmphasis"/>
                <w:rFonts w:ascii="Arial" w:eastAsia="Arial" w:hAnsi="Arial" w:cs="Arial"/>
                <w:b/>
                <w:lang w:bidi="cy-GB"/>
              </w:rPr>
              <w:t>DYDDIAD ADOLY</w:t>
            </w:r>
            <w:r w:rsidR="00DD4941">
              <w:rPr>
                <w:rStyle w:val="SubtleEmphasis"/>
                <w:rFonts w:ascii="Arial" w:eastAsia="Arial" w:hAnsi="Arial" w:cs="Arial"/>
                <w:b/>
                <w:lang w:bidi="cy-GB"/>
              </w:rPr>
              <w:t>GU</w:t>
            </w:r>
            <w:r w:rsidRPr="00A64278">
              <w:rPr>
                <w:rStyle w:val="SubtleEmphasis"/>
                <w:rFonts w:ascii="Arial" w:eastAsia="Arial" w:hAnsi="Arial" w:cs="Arial"/>
                <w:b/>
                <w:lang w:bidi="cy-GB"/>
              </w:rPr>
              <w:t xml:space="preserve"> NESAF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51BC" w14:textId="07258B8D" w:rsidR="0064735A" w:rsidRPr="00B043A3" w:rsidRDefault="0006601F">
            <w:pPr>
              <w:rPr>
                <w:rStyle w:val="SubtleEmphasis"/>
                <w:rFonts w:ascii="Arial" w:hAnsi="Arial" w:cs="Arial"/>
              </w:rPr>
            </w:pPr>
            <w:r w:rsidRPr="00B043A3">
              <w:rPr>
                <w:rStyle w:val="SubtleEmphasis"/>
                <w:rFonts w:ascii="Arial" w:eastAsia="Arial" w:hAnsi="Arial" w:cs="Arial"/>
                <w:lang w:bidi="cy-GB"/>
              </w:rPr>
              <w:t>2024/25</w:t>
            </w:r>
          </w:p>
        </w:tc>
      </w:tr>
      <w:tr w:rsidR="0064735A" w:rsidRPr="00A64278" w14:paraId="7E4E45A8" w14:textId="77777777" w:rsidTr="0064735A">
        <w:trPr>
          <w:trHeight w:val="34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BF6C" w14:textId="027A4030" w:rsidR="0064735A" w:rsidRPr="00A64278" w:rsidRDefault="0064735A">
            <w:pPr>
              <w:rPr>
                <w:rStyle w:val="SubtleEmphasis"/>
                <w:rFonts w:ascii="Arial" w:hAnsi="Arial" w:cs="Arial"/>
                <w:b/>
                <w:bCs/>
              </w:rPr>
            </w:pPr>
            <w:r w:rsidRPr="00A64278">
              <w:rPr>
                <w:rStyle w:val="SubtleEmphasis"/>
                <w:rFonts w:ascii="Arial" w:eastAsia="Arial" w:hAnsi="Arial" w:cs="Arial"/>
                <w:b/>
                <w:lang w:bidi="cy-GB"/>
              </w:rPr>
              <w:t xml:space="preserve">CANLYNIAD </w:t>
            </w:r>
            <w:r w:rsidR="00DD4941">
              <w:rPr>
                <w:rStyle w:val="SubtleEmphasis"/>
                <w:rFonts w:ascii="Arial" w:eastAsia="Arial" w:hAnsi="Arial" w:cs="Arial"/>
                <w:b/>
                <w:lang w:bidi="cy-GB"/>
              </w:rPr>
              <w:t xml:space="preserve">YR </w:t>
            </w:r>
            <w:r w:rsidRPr="00A64278">
              <w:rPr>
                <w:rStyle w:val="SubtleEmphasis"/>
                <w:rFonts w:ascii="Arial" w:eastAsia="Arial" w:hAnsi="Arial" w:cs="Arial"/>
                <w:b/>
                <w:lang w:bidi="cy-GB"/>
              </w:rPr>
              <w:t>ASESIAD EFFAITH CYDRADDOLDEB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7C43" w14:textId="77777777" w:rsidR="0064735A" w:rsidRPr="00B043A3" w:rsidRDefault="0064735A">
            <w:pPr>
              <w:pStyle w:val="CommentText"/>
              <w:spacing w:after="0"/>
              <w:rPr>
                <w:rFonts w:ascii="Arial" w:hAnsi="Arial" w:cs="Arial"/>
                <w:i/>
                <w:iCs/>
                <w:color w:val="404040" w:themeColor="text1" w:themeTint="BF"/>
                <w:szCs w:val="24"/>
              </w:rPr>
            </w:pPr>
            <w:r w:rsidRPr="00B043A3">
              <w:rPr>
                <w:rFonts w:ascii="Arial" w:eastAsia="Arial" w:hAnsi="Arial" w:cs="Arial"/>
                <w:i/>
                <w:color w:val="404040" w:themeColor="text1" w:themeTint="BF"/>
                <w:sz w:val="24"/>
                <w:szCs w:val="24"/>
                <w:lang w:bidi="cy-GB"/>
              </w:rPr>
              <w:t>Dim newid mawr</w:t>
            </w:r>
          </w:p>
          <w:p w14:paraId="12A0CAB8" w14:textId="77777777" w:rsidR="0064735A" w:rsidRPr="00B043A3" w:rsidRDefault="0064735A">
            <w:pPr>
              <w:pStyle w:val="CommentText"/>
              <w:spacing w:after="0"/>
              <w:rPr>
                <w:rStyle w:val="SubtleEmphasis"/>
                <w:rFonts w:ascii="Arial" w:hAnsi="Arial" w:cs="Arial"/>
              </w:rPr>
            </w:pPr>
          </w:p>
          <w:p w14:paraId="3D8DA70C" w14:textId="77777777" w:rsidR="0064735A" w:rsidRPr="00B043A3" w:rsidRDefault="0064735A">
            <w:pPr>
              <w:rPr>
                <w:rStyle w:val="SubtleEmphasis"/>
                <w:rFonts w:ascii="Arial" w:hAnsi="Arial" w:cs="Arial"/>
              </w:rPr>
            </w:pPr>
          </w:p>
        </w:tc>
      </w:tr>
      <w:tr w:rsidR="0064735A" w:rsidRPr="00A64278" w14:paraId="4C0E8F82" w14:textId="77777777" w:rsidTr="0064735A">
        <w:trPr>
          <w:trHeight w:val="34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371E" w14:textId="77777777" w:rsidR="0064735A" w:rsidRPr="00A64278" w:rsidRDefault="0064735A">
            <w:pPr>
              <w:rPr>
                <w:rStyle w:val="SubtleEmphasis"/>
                <w:rFonts w:ascii="Arial" w:hAnsi="Arial" w:cs="Arial"/>
                <w:b/>
                <w:bCs/>
              </w:rPr>
            </w:pPr>
            <w:r w:rsidRPr="00A64278">
              <w:rPr>
                <w:rStyle w:val="SubtleEmphasis"/>
                <w:rFonts w:ascii="Arial" w:eastAsia="Arial" w:hAnsi="Arial" w:cs="Arial"/>
                <w:b/>
                <w:lang w:bidi="cy-GB"/>
              </w:rPr>
              <w:t>POLISÏAU / GWEITHDREFNAU / CANLLAWIAU CYSYLLTIEDI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6A5F" w14:textId="3E272FD4" w:rsidR="0064735A" w:rsidRPr="00B043A3" w:rsidRDefault="0064735A">
            <w:pPr>
              <w:rPr>
                <w:rStyle w:val="SubtleEmphasis"/>
                <w:rFonts w:ascii="Arial" w:hAnsi="Arial" w:cs="Arial"/>
              </w:rPr>
            </w:pPr>
            <w:r w:rsidRPr="00B043A3">
              <w:rPr>
                <w:rStyle w:val="SubtleEmphasis"/>
                <w:rFonts w:ascii="Arial" w:eastAsia="Arial" w:hAnsi="Arial" w:cs="Arial"/>
                <w:lang w:bidi="cy-GB"/>
              </w:rPr>
              <w:t xml:space="preserve"> </w:t>
            </w:r>
          </w:p>
        </w:tc>
      </w:tr>
      <w:tr w:rsidR="0064735A" w:rsidRPr="00A64278" w14:paraId="7E7D8D6E" w14:textId="77777777" w:rsidTr="0064735A">
        <w:trPr>
          <w:trHeight w:val="34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55A0" w14:textId="77777777" w:rsidR="0064735A" w:rsidRPr="00A64278" w:rsidRDefault="0064735A">
            <w:pPr>
              <w:rPr>
                <w:rStyle w:val="SubtleEmphasis"/>
                <w:rFonts w:ascii="Arial" w:hAnsi="Arial" w:cs="Arial"/>
                <w:b/>
                <w:bCs/>
              </w:rPr>
            </w:pPr>
            <w:r w:rsidRPr="00A64278">
              <w:rPr>
                <w:rStyle w:val="SubtleEmphasis"/>
                <w:rFonts w:ascii="Arial" w:eastAsia="Arial" w:hAnsi="Arial" w:cs="Arial"/>
                <w:b/>
                <w:lang w:bidi="cy-GB"/>
              </w:rPr>
              <w:t>DYDDIAD GWEITHREDU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CE70" w14:textId="0C290262" w:rsidR="0064735A" w:rsidRPr="00B043A3" w:rsidRDefault="0006601F">
            <w:pPr>
              <w:rPr>
                <w:rStyle w:val="SubtleEmphasis"/>
                <w:rFonts w:ascii="Arial" w:hAnsi="Arial" w:cs="Arial"/>
              </w:rPr>
            </w:pPr>
            <w:r w:rsidRPr="00B043A3">
              <w:rPr>
                <w:rStyle w:val="SubtleEmphasis"/>
                <w:rFonts w:ascii="Arial" w:eastAsia="Arial" w:hAnsi="Arial" w:cs="Arial"/>
                <w:lang w:bidi="cy-GB"/>
              </w:rPr>
              <w:t>Ar unwaith</w:t>
            </w:r>
          </w:p>
        </w:tc>
      </w:tr>
      <w:tr w:rsidR="0064735A" w:rsidRPr="00A64278" w14:paraId="74CA2A75" w14:textId="77777777" w:rsidTr="0064735A">
        <w:trPr>
          <w:trHeight w:val="34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A0C9" w14:textId="5A5E0115" w:rsidR="0064735A" w:rsidRPr="00A64278" w:rsidRDefault="0064735A">
            <w:pPr>
              <w:rPr>
                <w:rStyle w:val="SubtleEmphasis"/>
                <w:rFonts w:ascii="Arial" w:hAnsi="Arial" w:cs="Arial"/>
                <w:b/>
                <w:bCs/>
              </w:rPr>
            </w:pPr>
            <w:r w:rsidRPr="00A64278">
              <w:rPr>
                <w:rStyle w:val="SubtleEmphasis"/>
                <w:rFonts w:ascii="Arial" w:eastAsia="Arial" w:hAnsi="Arial" w:cs="Arial"/>
                <w:b/>
                <w:lang w:bidi="cy-GB"/>
              </w:rPr>
              <w:t xml:space="preserve">PERCHENNOG </w:t>
            </w:r>
            <w:r w:rsidR="00DD4941">
              <w:rPr>
                <w:rStyle w:val="SubtleEmphasis"/>
                <w:rFonts w:ascii="Arial" w:eastAsia="Arial" w:hAnsi="Arial" w:cs="Arial"/>
                <w:b/>
                <w:lang w:bidi="cy-GB"/>
              </w:rPr>
              <w:t xml:space="preserve">Y </w:t>
            </w:r>
            <w:r w:rsidRPr="00A64278">
              <w:rPr>
                <w:rStyle w:val="SubtleEmphasis"/>
                <w:rFonts w:ascii="Arial" w:eastAsia="Arial" w:hAnsi="Arial" w:cs="Arial"/>
                <w:b/>
                <w:lang w:bidi="cy-GB"/>
              </w:rPr>
              <w:t>POLISI (TEITL SWYDD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012F" w14:textId="3967C92E" w:rsidR="0064735A" w:rsidRPr="00B043A3" w:rsidRDefault="00445A08">
            <w:pPr>
              <w:rPr>
                <w:rStyle w:val="SubtleEmphasis"/>
                <w:rFonts w:ascii="Arial" w:hAnsi="Arial" w:cs="Arial"/>
              </w:rPr>
            </w:pPr>
            <w:r>
              <w:rPr>
                <w:rStyle w:val="SubtleEmphasis"/>
                <w:rFonts w:ascii="Arial" w:eastAsia="Arial" w:hAnsi="Arial" w:cs="Arial"/>
                <w:lang w:bidi="cy-GB"/>
              </w:rPr>
              <w:t>Pennaeth Systemau Chwaraeon</w:t>
            </w:r>
          </w:p>
        </w:tc>
      </w:tr>
      <w:tr w:rsidR="0064735A" w:rsidRPr="00A64278" w14:paraId="65322593" w14:textId="77777777" w:rsidTr="0064735A">
        <w:trPr>
          <w:trHeight w:val="34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C82A" w14:textId="77777777" w:rsidR="0064735A" w:rsidRPr="00A64278" w:rsidRDefault="0064735A">
            <w:pPr>
              <w:rPr>
                <w:rStyle w:val="SubtleEmphasis"/>
                <w:rFonts w:ascii="Arial" w:hAnsi="Arial" w:cs="Arial"/>
                <w:b/>
                <w:bCs/>
              </w:rPr>
            </w:pPr>
            <w:r w:rsidRPr="00A64278">
              <w:rPr>
                <w:rStyle w:val="SubtleEmphasis"/>
                <w:rFonts w:ascii="Arial" w:eastAsia="Arial" w:hAnsi="Arial" w:cs="Arial"/>
                <w:b/>
                <w:lang w:bidi="cy-GB"/>
              </w:rPr>
              <w:t>UNED / GWASANAETH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620A" w14:textId="4E9E8142" w:rsidR="00445A08" w:rsidRDefault="00445A08" w:rsidP="006166DD">
            <w:pPr>
              <w:rPr>
                <w:rFonts w:ascii="Arial" w:hAnsi="Arial" w:cs="Arial"/>
                <w:i/>
                <w:iCs/>
                <w:color w:val="404040" w:themeColor="text1" w:themeTint="BF"/>
                <w:lang w:val="en-US"/>
              </w:rPr>
            </w:pPr>
            <w:r>
              <w:rPr>
                <w:rFonts w:ascii="Arial" w:eastAsia="Arial" w:hAnsi="Arial" w:cs="Arial"/>
                <w:i/>
                <w:color w:val="404040" w:themeColor="text1" w:themeTint="BF"/>
                <w:lang w:bidi="cy-GB"/>
              </w:rPr>
              <w:t>Chwaraeon Met Caerdydd</w:t>
            </w:r>
          </w:p>
          <w:p w14:paraId="66395AA4" w14:textId="1832E35F" w:rsidR="006166DD" w:rsidRPr="00B043A3" w:rsidRDefault="006166DD" w:rsidP="006166DD">
            <w:pPr>
              <w:rPr>
                <w:rFonts w:ascii="Arial" w:hAnsi="Arial" w:cs="Arial"/>
                <w:i/>
                <w:iCs/>
                <w:color w:val="404040" w:themeColor="text1" w:themeTint="BF"/>
                <w:lang w:val="en-US"/>
              </w:rPr>
            </w:pPr>
            <w:r w:rsidRPr="00B043A3">
              <w:rPr>
                <w:rFonts w:ascii="Arial" w:eastAsia="Arial" w:hAnsi="Arial" w:cs="Arial"/>
                <w:i/>
                <w:color w:val="404040" w:themeColor="text1" w:themeTint="BF"/>
                <w:lang w:bidi="cy-GB"/>
              </w:rPr>
              <w:t>Ysgol Chwaraeon a Gwyddorau Iechyd Caerdydd</w:t>
            </w:r>
          </w:p>
          <w:p w14:paraId="46CA97E6" w14:textId="511909B7" w:rsidR="0064735A" w:rsidRPr="00B043A3" w:rsidRDefault="006166DD" w:rsidP="006166DD">
            <w:pPr>
              <w:rPr>
                <w:rStyle w:val="SubtleEmphasis"/>
                <w:rFonts w:ascii="Arial" w:hAnsi="Arial" w:cs="Arial"/>
                <w:i w:val="0"/>
                <w:iCs w:val="0"/>
              </w:rPr>
            </w:pPr>
            <w:r w:rsidRPr="00B043A3">
              <w:rPr>
                <w:rFonts w:ascii="Arial" w:eastAsia="Arial" w:hAnsi="Arial" w:cs="Arial"/>
                <w:i/>
                <w:color w:val="404040" w:themeColor="text1" w:themeTint="BF"/>
                <w:lang w:bidi="cy-GB"/>
              </w:rPr>
              <w:t>Gwasanaetha</w:t>
            </w:r>
            <w:r w:rsidR="00125BD1">
              <w:rPr>
                <w:rFonts w:ascii="Arial" w:eastAsia="Arial" w:hAnsi="Arial" w:cs="Arial"/>
                <w:i/>
                <w:color w:val="404040" w:themeColor="text1" w:themeTint="BF"/>
                <w:lang w:bidi="cy-GB"/>
              </w:rPr>
              <w:t>u’r G</w:t>
            </w:r>
            <w:r w:rsidRPr="00B043A3">
              <w:rPr>
                <w:rFonts w:ascii="Arial" w:eastAsia="Arial" w:hAnsi="Arial" w:cs="Arial"/>
                <w:i/>
                <w:color w:val="404040" w:themeColor="text1" w:themeTint="BF"/>
                <w:lang w:bidi="cy-GB"/>
              </w:rPr>
              <w:t>ofrestrfa</w:t>
            </w:r>
          </w:p>
        </w:tc>
      </w:tr>
      <w:tr w:rsidR="0064735A" w:rsidRPr="00A64278" w14:paraId="29F57F1F" w14:textId="77777777" w:rsidTr="0064735A">
        <w:trPr>
          <w:trHeight w:val="34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5C22" w14:textId="77777777" w:rsidR="0064735A" w:rsidRPr="00A64278" w:rsidRDefault="0064735A">
            <w:pPr>
              <w:rPr>
                <w:rStyle w:val="SubtleEmphasis"/>
                <w:rFonts w:ascii="Arial" w:hAnsi="Arial" w:cs="Arial"/>
                <w:b/>
                <w:bCs/>
              </w:rPr>
            </w:pPr>
            <w:r w:rsidRPr="00A64278">
              <w:rPr>
                <w:rStyle w:val="SubtleEmphasis"/>
                <w:rFonts w:ascii="Arial" w:eastAsia="Arial" w:hAnsi="Arial" w:cs="Arial"/>
                <w:b/>
                <w:lang w:bidi="cy-GB"/>
              </w:rPr>
              <w:t>E-BOST CYSWLL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3221" w14:textId="2DB7A753" w:rsidR="00B043A3" w:rsidRPr="00B043A3" w:rsidRDefault="00B043A3" w:rsidP="00B043A3">
            <w:pPr>
              <w:rPr>
                <w:rFonts w:ascii="Arial" w:hAnsi="Arial" w:cs="Arial"/>
                <w:i/>
                <w:iCs/>
                <w:color w:val="404040" w:themeColor="text1" w:themeTint="BF"/>
                <w:lang w:val="en-US"/>
              </w:rPr>
            </w:pPr>
            <w:r w:rsidRPr="00B043A3">
              <w:rPr>
                <w:rFonts w:ascii="Arial" w:eastAsia="Arial" w:hAnsi="Arial" w:cs="Arial"/>
                <w:i/>
                <w:color w:val="404040" w:themeColor="text1" w:themeTint="BF"/>
                <w:lang w:bidi="cy-GB"/>
              </w:rPr>
              <w:t>OToogood@cardiffmet.ac.uk</w:t>
            </w:r>
          </w:p>
          <w:p w14:paraId="3A535520" w14:textId="0F3503F3" w:rsidR="0064735A" w:rsidRPr="00B043A3" w:rsidRDefault="0064735A">
            <w:pPr>
              <w:rPr>
                <w:rStyle w:val="SubtleEmphasis"/>
                <w:rFonts w:ascii="Arial" w:hAnsi="Arial" w:cs="Arial"/>
              </w:rPr>
            </w:pPr>
          </w:p>
        </w:tc>
      </w:tr>
    </w:tbl>
    <w:p w14:paraId="4A1AA193" w14:textId="77777777" w:rsidR="0064735A" w:rsidRDefault="0064735A" w:rsidP="0064735A">
      <w:pPr>
        <w:rPr>
          <w:rStyle w:val="SubtleEmphasis"/>
          <w:szCs w:val="22"/>
        </w:rPr>
      </w:pPr>
      <w:r>
        <w:rPr>
          <w:rStyle w:val="SubtleEmphasis"/>
          <w:lang w:bidi="cy-GB"/>
        </w:rPr>
        <w:t xml:space="preserve"> </w:t>
      </w:r>
    </w:p>
    <w:p w14:paraId="7AB57205" w14:textId="47D22BC1" w:rsidR="0064735A" w:rsidRDefault="0064735A" w:rsidP="0064735A">
      <w:pPr>
        <w:pStyle w:val="Heading1"/>
        <w:numPr>
          <w:ilvl w:val="0"/>
          <w:numId w:val="0"/>
        </w:numPr>
        <w:ind w:left="431" w:hanging="431"/>
      </w:pPr>
      <w:r>
        <w:rPr>
          <w:lang w:bidi="cy-GB"/>
        </w:rPr>
        <w:t>Rheoli Fers</w:t>
      </w:r>
      <w:r w:rsidR="00125BD1">
        <w:rPr>
          <w:lang w:bidi="cy-GB"/>
        </w:rPr>
        <w:t>iynau</w:t>
      </w:r>
    </w:p>
    <w:p w14:paraId="53948B20" w14:textId="77777777" w:rsidR="0065360A" w:rsidRPr="0065360A" w:rsidRDefault="0065360A" w:rsidP="00653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187"/>
      </w:tblGrid>
      <w:tr w:rsidR="00C74E66" w:rsidRPr="00C74E66" w14:paraId="307C1E83" w14:textId="77777777" w:rsidTr="00E208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200E" w14:textId="77777777" w:rsidR="0064735A" w:rsidRPr="00C74E66" w:rsidRDefault="0064735A">
            <w:pPr>
              <w:rPr>
                <w:rStyle w:val="SubtleEmphasis"/>
                <w:rFonts w:ascii="Arial" w:hAnsi="Arial" w:cs="Arial"/>
                <w:b/>
                <w:bCs/>
                <w:i w:val="0"/>
                <w:iCs w:val="0"/>
              </w:rPr>
            </w:pPr>
            <w:r w:rsidRPr="00C74E66">
              <w:rPr>
                <w:rStyle w:val="SubtleEmphasis"/>
                <w:rFonts w:ascii="Arial" w:eastAsia="Arial" w:hAnsi="Arial" w:cs="Arial"/>
                <w:b/>
                <w:i w:val="0"/>
                <w:lang w:bidi="cy-GB"/>
              </w:rPr>
              <w:t>FERSI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84D6" w14:textId="77777777" w:rsidR="0064735A" w:rsidRPr="00C74E66" w:rsidRDefault="0064735A">
            <w:pPr>
              <w:rPr>
                <w:rStyle w:val="SubtleEmphasis"/>
                <w:rFonts w:ascii="Arial" w:hAnsi="Arial" w:cs="Arial"/>
                <w:b/>
                <w:bCs/>
                <w:i w:val="0"/>
                <w:iCs w:val="0"/>
              </w:rPr>
            </w:pPr>
            <w:r w:rsidRPr="00C74E66">
              <w:rPr>
                <w:rStyle w:val="SubtleEmphasis"/>
                <w:rFonts w:ascii="Arial" w:eastAsia="Arial" w:hAnsi="Arial" w:cs="Arial"/>
                <w:b/>
                <w:i w:val="0"/>
                <w:lang w:bidi="cy-GB"/>
              </w:rPr>
              <w:t>DYDDIAD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F815" w14:textId="77777777" w:rsidR="0064735A" w:rsidRPr="00C74E66" w:rsidRDefault="0064735A">
            <w:pPr>
              <w:rPr>
                <w:rStyle w:val="SubtleEmphasis"/>
                <w:rFonts w:ascii="Arial" w:hAnsi="Arial" w:cs="Arial"/>
                <w:b/>
                <w:bCs/>
                <w:i w:val="0"/>
                <w:iCs w:val="0"/>
              </w:rPr>
            </w:pPr>
            <w:r w:rsidRPr="00C74E66">
              <w:rPr>
                <w:rStyle w:val="SubtleEmphasis"/>
                <w:rFonts w:ascii="Arial" w:eastAsia="Arial" w:hAnsi="Arial" w:cs="Arial"/>
                <w:b/>
                <w:i w:val="0"/>
                <w:lang w:bidi="cy-GB"/>
              </w:rPr>
              <w:t>RHESWM DROS NEWID</w:t>
            </w:r>
          </w:p>
        </w:tc>
      </w:tr>
      <w:tr w:rsidR="00C74E66" w:rsidRPr="00C74E66" w14:paraId="7D23D459" w14:textId="77777777" w:rsidTr="00E208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5C1C" w14:textId="77777777" w:rsidR="0064735A" w:rsidRPr="00C74E66" w:rsidRDefault="0064735A">
            <w:pPr>
              <w:rPr>
                <w:rStyle w:val="SubtleEmphasis"/>
                <w:rFonts w:ascii="Arial" w:hAnsi="Arial" w:cs="Arial"/>
                <w:i w:val="0"/>
                <w:iCs w:val="0"/>
              </w:rPr>
            </w:pPr>
            <w:r w:rsidRPr="00C74E66">
              <w:rPr>
                <w:rStyle w:val="SubtleEmphasis"/>
                <w:rFonts w:ascii="Arial" w:eastAsia="Arial" w:hAnsi="Arial" w:cs="Arial"/>
                <w:i w:val="0"/>
                <w:lang w:bidi="cy-GB"/>
              </w:rP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73D0" w14:textId="1E0204D9" w:rsidR="0064735A" w:rsidRPr="00C74E66" w:rsidRDefault="00D655A1">
            <w:pPr>
              <w:rPr>
                <w:rStyle w:val="SubtleEmphasis"/>
                <w:rFonts w:ascii="Arial" w:hAnsi="Arial" w:cs="Arial"/>
                <w:i w:val="0"/>
                <w:iCs w:val="0"/>
              </w:rPr>
            </w:pPr>
            <w:r w:rsidRPr="00C74E66">
              <w:rPr>
                <w:rStyle w:val="SubtleEmphasis"/>
                <w:rFonts w:ascii="Arial" w:eastAsia="Arial" w:hAnsi="Arial" w:cs="Arial"/>
                <w:i w:val="0"/>
                <w:lang w:bidi="cy-GB"/>
              </w:rPr>
              <w:t>Ionawr 202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E400" w14:textId="4FE8B01B" w:rsidR="0064735A" w:rsidRPr="00C74E66" w:rsidRDefault="0064735A">
            <w:pPr>
              <w:rPr>
                <w:rStyle w:val="SubtleEmphasis"/>
                <w:rFonts w:ascii="Arial" w:hAnsi="Arial" w:cs="Arial"/>
                <w:i w:val="0"/>
                <w:iCs w:val="0"/>
              </w:rPr>
            </w:pPr>
            <w:r w:rsidRPr="00C74E66">
              <w:rPr>
                <w:rStyle w:val="SubtleEmphasis"/>
                <w:rFonts w:ascii="Arial" w:eastAsia="Arial" w:hAnsi="Arial" w:cs="Arial"/>
                <w:i w:val="0"/>
                <w:lang w:bidi="cy-GB"/>
              </w:rPr>
              <w:t xml:space="preserve">Fersiwn </w:t>
            </w:r>
            <w:r w:rsidR="00125BD1">
              <w:rPr>
                <w:rStyle w:val="SubtleEmphasis"/>
                <w:rFonts w:ascii="Arial" w:eastAsia="Arial" w:hAnsi="Arial" w:cs="Arial"/>
                <w:i w:val="0"/>
                <w:lang w:bidi="cy-GB"/>
              </w:rPr>
              <w:t>g</w:t>
            </w:r>
            <w:r w:rsidRPr="00C74E66">
              <w:rPr>
                <w:rStyle w:val="SubtleEmphasis"/>
                <w:rFonts w:ascii="Arial" w:eastAsia="Arial" w:hAnsi="Arial" w:cs="Arial"/>
                <w:i w:val="0"/>
                <w:lang w:bidi="cy-GB"/>
              </w:rPr>
              <w:t xml:space="preserve">yntaf </w:t>
            </w:r>
          </w:p>
        </w:tc>
      </w:tr>
      <w:tr w:rsidR="00C74E66" w:rsidRPr="00C74E66" w14:paraId="18F35D33" w14:textId="77777777" w:rsidTr="00E208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E86" w14:textId="60D374D7" w:rsidR="00D655A1" w:rsidRPr="00C74E66" w:rsidRDefault="00D655A1">
            <w:pPr>
              <w:rPr>
                <w:rStyle w:val="SubtleEmphasis"/>
                <w:rFonts w:ascii="Arial" w:hAnsi="Arial" w:cs="Arial"/>
                <w:i w:val="0"/>
                <w:iCs w:val="0"/>
              </w:rPr>
            </w:pPr>
            <w:r w:rsidRPr="00C74E66">
              <w:rPr>
                <w:rStyle w:val="SubtleEmphasis"/>
                <w:rFonts w:ascii="Arial" w:eastAsia="Arial" w:hAnsi="Arial" w:cs="Arial"/>
                <w:i w:val="0"/>
                <w:lang w:bidi="cy-GB"/>
              </w:rPr>
              <w:t>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A8C" w14:textId="48321E85" w:rsidR="00D655A1" w:rsidRPr="00C74E66" w:rsidRDefault="00072500">
            <w:pPr>
              <w:rPr>
                <w:rStyle w:val="SubtleEmphasis"/>
                <w:rFonts w:ascii="Arial" w:hAnsi="Arial" w:cs="Arial"/>
                <w:i w:val="0"/>
                <w:iCs w:val="0"/>
              </w:rPr>
            </w:pPr>
            <w:r w:rsidRPr="00C74E66">
              <w:rPr>
                <w:rStyle w:val="SubtleEmphasis"/>
                <w:rFonts w:ascii="Arial" w:eastAsia="Arial" w:hAnsi="Arial" w:cs="Arial"/>
                <w:i w:val="0"/>
                <w:lang w:bidi="cy-GB"/>
              </w:rPr>
              <w:t>Mawrth 202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C6D" w14:textId="4F6DB3CC" w:rsidR="00D655A1" w:rsidRPr="00C74E66" w:rsidRDefault="00807497">
            <w:pPr>
              <w:rPr>
                <w:rStyle w:val="SubtleEmphasis"/>
                <w:rFonts w:ascii="Arial" w:hAnsi="Arial" w:cs="Arial"/>
                <w:i w:val="0"/>
                <w:iCs w:val="0"/>
              </w:rPr>
            </w:pPr>
            <w:r w:rsidRPr="00C74E66">
              <w:rPr>
                <w:rFonts w:ascii="Arial" w:eastAsia="Arial" w:hAnsi="Arial" w:cs="Arial"/>
                <w:color w:val="404040" w:themeColor="text1" w:themeTint="BF"/>
                <w:lang w:bidi="cy-GB"/>
              </w:rPr>
              <w:t xml:space="preserve">Egluro'r broses i </w:t>
            </w:r>
            <w:r w:rsidR="00D76C0D">
              <w:rPr>
                <w:rFonts w:ascii="Arial" w:eastAsia="Arial" w:hAnsi="Arial" w:cs="Arial"/>
                <w:color w:val="404040" w:themeColor="text1" w:themeTint="BF"/>
                <w:lang w:bidi="cy-GB"/>
              </w:rPr>
              <w:t>adnabod</w:t>
            </w:r>
            <w:r w:rsidRPr="00C74E66">
              <w:rPr>
                <w:rFonts w:ascii="Arial" w:eastAsia="Arial" w:hAnsi="Arial" w:cs="Arial"/>
                <w:color w:val="404040" w:themeColor="text1" w:themeTint="BF"/>
                <w:lang w:bidi="cy-GB"/>
              </w:rPr>
              <w:t xml:space="preserve"> myfyrwyr cymwys a gwahaniaethu rhwng y ddwy haen o gymorth a ddarperir i fyfyrwyr sy'n ymwneud â chwaraeon perfformi</w:t>
            </w:r>
            <w:r w:rsidR="00D76C0D">
              <w:rPr>
                <w:rFonts w:ascii="Arial" w:eastAsia="Arial" w:hAnsi="Arial" w:cs="Arial"/>
                <w:color w:val="404040" w:themeColor="text1" w:themeTint="BF"/>
                <w:lang w:bidi="cy-GB"/>
              </w:rPr>
              <w:t>ad</w:t>
            </w:r>
          </w:p>
        </w:tc>
      </w:tr>
    </w:tbl>
    <w:p w14:paraId="74211BF0" w14:textId="2A291D46" w:rsidR="001D65B3" w:rsidRPr="00D76C0D" w:rsidRDefault="0064735A" w:rsidP="00953C56">
      <w:pPr>
        <w:pStyle w:val="ActionPoints"/>
        <w:numPr>
          <w:ilvl w:val="0"/>
          <w:numId w:val="0"/>
        </w:numPr>
        <w:spacing w:line="276" w:lineRule="auto"/>
        <w:jc w:val="center"/>
        <w:rPr>
          <w:rFonts w:cs="Arial"/>
          <w:b/>
          <w:bCs/>
        </w:rPr>
      </w:pPr>
      <w:r>
        <w:rPr>
          <w:lang w:bidi="cy-GB"/>
        </w:rPr>
        <w:br w:type="page"/>
      </w:r>
      <w:r w:rsidR="001D65B3" w:rsidRPr="00953C56">
        <w:rPr>
          <w:rFonts w:eastAsia="Arial" w:cs="Arial"/>
          <w:b/>
          <w:color w:val="auto"/>
          <w:lang w:bidi="cy-GB"/>
        </w:rPr>
        <w:lastRenderedPageBreak/>
        <w:t>Prifysgol Metropolitan Caerdydd - Polisi Athletwyr Gyrfa Ddeuol</w:t>
      </w:r>
      <w:r w:rsidR="00953C56" w:rsidRPr="00953C56">
        <w:rPr>
          <w:rFonts w:eastAsia="Arial" w:cs="Arial"/>
          <w:b/>
          <w:color w:val="auto"/>
          <w:lang w:bidi="cy-GB"/>
        </w:rPr>
        <w:t xml:space="preserve"> </w:t>
      </w:r>
      <w:r w:rsidR="00953C56">
        <w:rPr>
          <w:rFonts w:eastAsia="Arial" w:cs="Arial"/>
          <w:b/>
          <w:color w:val="auto"/>
          <w:lang w:bidi="cy-GB"/>
        </w:rPr>
        <w:t>a Chonsesiwn</w:t>
      </w:r>
      <w:r w:rsidR="00953C56" w:rsidRPr="00953C56">
        <w:rPr>
          <w:rFonts w:eastAsia="Arial" w:cs="Arial"/>
          <w:b/>
          <w:color w:val="auto"/>
          <w:lang w:bidi="cy-GB"/>
        </w:rPr>
        <w:t xml:space="preserve"> Chwaraeon Perfformi</w:t>
      </w:r>
      <w:r w:rsidR="00953C56">
        <w:rPr>
          <w:rFonts w:eastAsia="Arial" w:cs="Arial"/>
          <w:b/>
          <w:color w:val="auto"/>
          <w:lang w:bidi="cy-GB"/>
        </w:rPr>
        <w:t>ad</w:t>
      </w:r>
    </w:p>
    <w:p w14:paraId="20850BEA" w14:textId="77777777" w:rsidR="00B60AC3" w:rsidRPr="00B4760D" w:rsidRDefault="00B60AC3" w:rsidP="003E75F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5407D0A" w14:textId="544B4BA8" w:rsidR="001D65B3" w:rsidRPr="00B4760D" w:rsidRDefault="001D65B3" w:rsidP="003E75FB">
      <w:pPr>
        <w:spacing w:line="276" w:lineRule="auto"/>
        <w:jc w:val="both"/>
        <w:rPr>
          <w:rFonts w:ascii="Arial" w:hAnsi="Arial" w:cs="Arial"/>
          <w:b/>
          <w:bCs/>
        </w:rPr>
      </w:pPr>
      <w:r w:rsidRPr="00B4760D">
        <w:rPr>
          <w:rFonts w:ascii="Arial" w:eastAsia="Arial" w:hAnsi="Arial" w:cs="Arial"/>
          <w:b/>
          <w:lang w:bidi="cy-GB"/>
        </w:rPr>
        <w:t>Cyflwyniad a rhesymeg</w:t>
      </w:r>
    </w:p>
    <w:p w14:paraId="2504BBC4" w14:textId="0ADA5F44" w:rsidR="001D65B3" w:rsidRPr="00B4760D" w:rsidRDefault="001D65B3" w:rsidP="003E75FB">
      <w:pPr>
        <w:spacing w:line="276" w:lineRule="auto"/>
        <w:jc w:val="both"/>
        <w:rPr>
          <w:rFonts w:ascii="Arial" w:hAnsi="Arial" w:cs="Arial"/>
        </w:rPr>
      </w:pPr>
    </w:p>
    <w:p w14:paraId="36F866C9" w14:textId="5D81A80D" w:rsidR="00096B1F" w:rsidRPr="00B4760D" w:rsidRDefault="001D65B3" w:rsidP="003E75FB">
      <w:pPr>
        <w:spacing w:line="276" w:lineRule="auto"/>
        <w:jc w:val="both"/>
        <w:rPr>
          <w:rFonts w:ascii="Arial" w:hAnsi="Arial" w:cs="Arial"/>
          <w:iCs/>
          <w:shd w:val="clear" w:color="auto" w:fill="FEFFFE"/>
        </w:rPr>
      </w:pPr>
      <w:r w:rsidRPr="00B4760D">
        <w:rPr>
          <w:rFonts w:ascii="Arial" w:eastAsia="Arial" w:hAnsi="Arial" w:cs="Arial"/>
          <w:lang w:bidi="cy-GB"/>
        </w:rPr>
        <w:t xml:space="preserve">Mae gan Brifysgol Metropolitan Caerdydd 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hanes hir a balch o adnabod, datblygu a rheoli myfyrwyr sy'n cymryd rhan mewn chwaraeon </w:t>
      </w:r>
      <w:r w:rsidR="00B50CFF">
        <w:rPr>
          <w:rFonts w:ascii="Arial" w:eastAsia="Arial" w:hAnsi="Arial" w:cs="Arial"/>
          <w:shd w:val="clear" w:color="auto" w:fill="FEFFFE"/>
          <w:lang w:bidi="cy-GB"/>
        </w:rPr>
        <w:t xml:space="preserve">ar 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>lefel el</w:t>
      </w:r>
      <w:r w:rsidR="00B50CFF">
        <w:rPr>
          <w:rFonts w:ascii="Calibri" w:eastAsia="Arial" w:hAnsi="Calibri" w:cs="Calibri"/>
          <w:shd w:val="clear" w:color="auto" w:fill="FEFFFE"/>
          <w:lang w:bidi="cy-GB"/>
        </w:rPr>
        <w:t>î</w:t>
      </w:r>
      <w:r w:rsidR="00B50CFF">
        <w:rPr>
          <w:rFonts w:ascii="Arial" w:eastAsia="Arial" w:hAnsi="Arial" w:cs="Arial"/>
          <w:shd w:val="clear" w:color="auto" w:fill="FEFFFE"/>
          <w:lang w:bidi="cy-GB"/>
        </w:rPr>
        <w:t>t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>. Bwriad creu'r polisi hwn yw cyflawni dau nod</w:t>
      </w:r>
      <w:r w:rsidR="00B50CFF">
        <w:rPr>
          <w:rFonts w:ascii="Arial" w:eastAsia="Arial" w:hAnsi="Arial" w:cs="Arial"/>
          <w:shd w:val="clear" w:color="auto" w:fill="FEFFFE"/>
          <w:lang w:bidi="cy-GB"/>
        </w:rPr>
        <w:t>:</w:t>
      </w:r>
    </w:p>
    <w:p w14:paraId="7D32C2A8" w14:textId="77777777" w:rsidR="00096B1F" w:rsidRPr="00B4760D" w:rsidRDefault="00096B1F" w:rsidP="003E75FB">
      <w:pPr>
        <w:spacing w:line="276" w:lineRule="auto"/>
        <w:jc w:val="both"/>
        <w:rPr>
          <w:rFonts w:ascii="Arial" w:hAnsi="Arial" w:cs="Arial"/>
          <w:iCs/>
          <w:shd w:val="clear" w:color="auto" w:fill="FEFFFE"/>
        </w:rPr>
      </w:pPr>
    </w:p>
    <w:p w14:paraId="3FE27677" w14:textId="350869F0" w:rsidR="008C5753" w:rsidRPr="00B4760D" w:rsidRDefault="00096B1F" w:rsidP="003E75F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iCs/>
          <w:shd w:val="clear" w:color="auto" w:fill="FEFFFE"/>
        </w:rPr>
      </w:pP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Cydnabod myfyrwyr yn ffurfiol fel Athletwyr Gyrfa Ddeuol a sicrhau bod dull cyson yn cael ei </w:t>
      </w:r>
      <w:r w:rsidR="00B50CFF">
        <w:rPr>
          <w:rFonts w:ascii="Arial" w:eastAsia="Arial" w:hAnsi="Arial" w:cs="Arial"/>
          <w:shd w:val="clear" w:color="auto" w:fill="FEFFFE"/>
          <w:lang w:bidi="cy-GB"/>
        </w:rPr>
        <w:t xml:space="preserve">ddefnyddio 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>i'w helpu i reoli a chydbwyso eu hymrwymiadau chwaraeon ac academaidd.</w:t>
      </w:r>
    </w:p>
    <w:p w14:paraId="703C4924" w14:textId="6F91661C" w:rsidR="008C5753" w:rsidRPr="00B4760D" w:rsidRDefault="008C5753" w:rsidP="003E75F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iCs/>
          <w:shd w:val="clear" w:color="auto" w:fill="FEFFFE"/>
        </w:rPr>
      </w:pP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Darparu proses glir i fyfyrwyr nad ydynt yn cael eu cydnabod fel Athletwyr Gyrfa Ddeuol i </w:t>
      </w:r>
      <w:r w:rsidR="004F1BF6">
        <w:rPr>
          <w:rFonts w:ascii="Arial" w:eastAsia="Arial" w:hAnsi="Arial" w:cs="Arial"/>
          <w:shd w:val="clear" w:color="auto" w:fill="FEFFFE"/>
          <w:lang w:bidi="cy-GB"/>
        </w:rPr>
        <w:t>ymgeisio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 am gonsesiwn academaidd yn seiliedig ar ymrwymiad chwaraeon perfformi</w:t>
      </w:r>
      <w:r w:rsidR="004F1BF6">
        <w:rPr>
          <w:rFonts w:ascii="Arial" w:eastAsia="Arial" w:hAnsi="Arial" w:cs="Arial"/>
          <w:shd w:val="clear" w:color="auto" w:fill="FEFFFE"/>
          <w:lang w:bidi="cy-GB"/>
        </w:rPr>
        <w:t>ad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>.</w:t>
      </w:r>
    </w:p>
    <w:p w14:paraId="55CA9156" w14:textId="77777777" w:rsidR="008C5753" w:rsidRPr="00B4760D" w:rsidRDefault="008C5753" w:rsidP="003E75FB">
      <w:pPr>
        <w:spacing w:line="276" w:lineRule="auto"/>
        <w:jc w:val="both"/>
        <w:rPr>
          <w:rFonts w:ascii="Arial" w:hAnsi="Arial" w:cs="Arial"/>
          <w:iCs/>
          <w:shd w:val="clear" w:color="auto" w:fill="FEFFFE"/>
        </w:rPr>
      </w:pPr>
    </w:p>
    <w:p w14:paraId="57368654" w14:textId="25C30D54" w:rsidR="008C5753" w:rsidRPr="00B4760D" w:rsidRDefault="008C5753" w:rsidP="003E75FB">
      <w:pPr>
        <w:spacing w:line="276" w:lineRule="auto"/>
        <w:jc w:val="both"/>
        <w:rPr>
          <w:rFonts w:ascii="Arial" w:hAnsi="Arial" w:cs="Arial"/>
          <w:iCs/>
          <w:shd w:val="clear" w:color="auto" w:fill="FEFFFE"/>
        </w:rPr>
      </w:pPr>
      <w:r w:rsidRPr="00B4760D">
        <w:rPr>
          <w:rFonts w:ascii="Arial" w:eastAsia="Arial" w:hAnsi="Arial" w:cs="Arial"/>
          <w:shd w:val="clear" w:color="auto" w:fill="FEFFFE"/>
          <w:lang w:bidi="cy-GB"/>
        </w:rPr>
        <w:t>Oherwydd na</w:t>
      </w:r>
      <w:r w:rsidR="009C4C9E">
        <w:rPr>
          <w:rFonts w:ascii="Arial" w:eastAsia="Arial" w:hAnsi="Arial" w:cs="Arial"/>
          <w:shd w:val="clear" w:color="auto" w:fill="FEFFFE"/>
          <w:lang w:bidi="cy-GB"/>
        </w:rPr>
        <w:t>tur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 chwaraeon perfformi</w:t>
      </w:r>
      <w:r w:rsidR="00A93744">
        <w:rPr>
          <w:rFonts w:ascii="Arial" w:eastAsia="Arial" w:hAnsi="Arial" w:cs="Arial"/>
          <w:shd w:val="clear" w:color="auto" w:fill="FEFFFE"/>
          <w:lang w:bidi="cy-GB"/>
        </w:rPr>
        <w:t>ad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>, mae'r polisi hwn yn cydnabod yr angen i gyflawni'r nodau hyn mewn proses ar wahân i'r broses amgylchiadau lliniarol draddodiadol. Oherwydd natur el</w:t>
      </w:r>
      <w:r w:rsidR="00ED700F">
        <w:rPr>
          <w:rFonts w:ascii="Calibri" w:eastAsia="Arial" w:hAnsi="Calibri" w:cs="Calibri"/>
          <w:shd w:val="clear" w:color="auto" w:fill="FEFFFE"/>
          <w:lang w:bidi="cy-GB"/>
        </w:rPr>
        <w:t>î</w:t>
      </w:r>
      <w:r w:rsidR="00ED700F">
        <w:rPr>
          <w:rFonts w:ascii="Arial" w:eastAsia="Arial" w:hAnsi="Arial" w:cs="Arial"/>
          <w:shd w:val="clear" w:color="auto" w:fill="FEFFFE"/>
          <w:lang w:bidi="cy-GB"/>
        </w:rPr>
        <w:t>t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 Athletwyr Gyrfa Ddeuol, </w:t>
      </w:r>
      <w:r w:rsidR="00561440">
        <w:rPr>
          <w:rFonts w:ascii="Arial" w:eastAsia="Arial" w:hAnsi="Arial" w:cs="Arial"/>
          <w:shd w:val="clear" w:color="auto" w:fill="FEFFFE"/>
          <w:lang w:bidi="cy-GB"/>
        </w:rPr>
        <w:t>bwriad y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 polisi </w:t>
      </w:r>
      <w:r w:rsidR="00561440">
        <w:rPr>
          <w:rFonts w:ascii="Arial" w:eastAsia="Arial" w:hAnsi="Arial" w:cs="Arial"/>
          <w:shd w:val="clear" w:color="auto" w:fill="FEFFFE"/>
          <w:lang w:bidi="cy-GB"/>
        </w:rPr>
        <w:t>y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w </w:t>
      </w:r>
      <w:r w:rsidR="00561440">
        <w:rPr>
          <w:rFonts w:ascii="Arial" w:eastAsia="Arial" w:hAnsi="Arial" w:cs="Arial"/>
          <w:shd w:val="clear" w:color="auto" w:fill="FEFFFE"/>
          <w:lang w:bidi="cy-GB"/>
        </w:rPr>
        <w:t>c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>efnogi nifer fach o fyfyrwyr.</w:t>
      </w:r>
    </w:p>
    <w:p w14:paraId="05330D9F" w14:textId="3437A53B" w:rsidR="000B4231" w:rsidRPr="00B4760D" w:rsidRDefault="001D65B3" w:rsidP="003E75FB">
      <w:pPr>
        <w:spacing w:line="276" w:lineRule="auto"/>
        <w:jc w:val="both"/>
        <w:rPr>
          <w:rFonts w:ascii="Arial" w:hAnsi="Arial" w:cs="Arial"/>
          <w:iCs/>
          <w:shd w:val="clear" w:color="auto" w:fill="FEFFFE"/>
        </w:rPr>
      </w:pP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 </w:t>
      </w:r>
    </w:p>
    <w:p w14:paraId="5EE7953E" w14:textId="16031F85" w:rsidR="000B4231" w:rsidRPr="00B4760D" w:rsidRDefault="000B4231" w:rsidP="003E75FB">
      <w:p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lang w:bidi="cy-GB"/>
        </w:rPr>
        <w:t xml:space="preserve">Mae sefydlu’r polisi hwn yn un o ofynion ein hachrediad </w:t>
      </w:r>
      <w:r w:rsidR="007C2890">
        <w:rPr>
          <w:rFonts w:ascii="Arial" w:eastAsia="Arial" w:hAnsi="Arial" w:cs="Arial"/>
          <w:lang w:bidi="cy-GB"/>
        </w:rPr>
        <w:t xml:space="preserve">parhaus gan y </w:t>
      </w:r>
      <w:r w:rsidRPr="00B4760D">
        <w:rPr>
          <w:rFonts w:ascii="Arial" w:eastAsia="Arial" w:hAnsi="Arial" w:cs="Arial"/>
          <w:lang w:bidi="cy-GB"/>
        </w:rPr>
        <w:t xml:space="preserve">Cynllun Ysgoloriaethau Athletwyr Dawnus (TASS) ac mae’n adlewyrchu newidiadau ar draws y sector, lle mae nifer fawr o sefydliadau AU ac AB wedi sefydlu polisïau Athletwyr Gyrfa Ddeuol. Y diben felly yw sicrhau ein bod yn parhau i fod yn ddewis </w:t>
      </w:r>
      <w:r w:rsidR="009E0EC4">
        <w:rPr>
          <w:rFonts w:ascii="Arial" w:eastAsia="Arial" w:hAnsi="Arial" w:cs="Arial"/>
          <w:lang w:bidi="cy-GB"/>
        </w:rPr>
        <w:t>de</w:t>
      </w:r>
      <w:r w:rsidR="00AA5721">
        <w:rPr>
          <w:rFonts w:ascii="Arial" w:eastAsia="Arial" w:hAnsi="Arial" w:cs="Arial"/>
          <w:lang w:bidi="cy-GB"/>
        </w:rPr>
        <w:t>rbyn sy’n cael ei ffafrio gan fyfyrwyr</w:t>
      </w:r>
      <w:r w:rsidR="000964DA">
        <w:rPr>
          <w:rFonts w:ascii="Arial" w:eastAsia="Arial" w:hAnsi="Arial" w:cs="Arial"/>
          <w:lang w:bidi="cy-GB"/>
        </w:rPr>
        <w:t>-athletwyr</w:t>
      </w:r>
      <w:r w:rsidRPr="00B4760D">
        <w:rPr>
          <w:rFonts w:ascii="Arial" w:eastAsia="Arial" w:hAnsi="Arial" w:cs="Arial"/>
          <w:lang w:bidi="cy-GB"/>
        </w:rPr>
        <w:t xml:space="preserve"> a bod gennym y systemau cymorth gofynnol ar waith i gadw a gwella eu profiad. </w:t>
      </w:r>
    </w:p>
    <w:p w14:paraId="27CEA176" w14:textId="3D1503FC" w:rsidR="00B60AC3" w:rsidRPr="00B4760D" w:rsidRDefault="00B60AC3" w:rsidP="003E75FB">
      <w:pPr>
        <w:spacing w:line="276" w:lineRule="auto"/>
        <w:jc w:val="both"/>
        <w:rPr>
          <w:rFonts w:ascii="Arial" w:hAnsi="Arial" w:cs="Arial"/>
        </w:rPr>
      </w:pPr>
    </w:p>
    <w:p w14:paraId="1063D092" w14:textId="42908FAD" w:rsidR="00B60AC3" w:rsidRPr="00B4760D" w:rsidRDefault="004F7BBD" w:rsidP="003E75FB">
      <w:pPr>
        <w:spacing w:line="276" w:lineRule="auto"/>
        <w:jc w:val="both"/>
        <w:rPr>
          <w:rFonts w:ascii="Arial" w:hAnsi="Arial" w:cs="Arial"/>
          <w:b/>
          <w:bCs/>
        </w:rPr>
      </w:pPr>
      <w:r w:rsidRPr="00B4760D">
        <w:rPr>
          <w:rFonts w:ascii="Arial" w:eastAsia="Arial" w:hAnsi="Arial" w:cs="Arial"/>
          <w:b/>
          <w:lang w:bidi="cy-GB"/>
        </w:rPr>
        <w:t xml:space="preserve">Amlinelliad </w:t>
      </w:r>
      <w:r w:rsidR="00503BFD">
        <w:rPr>
          <w:rFonts w:ascii="Arial" w:eastAsia="Arial" w:hAnsi="Arial" w:cs="Arial"/>
          <w:b/>
          <w:lang w:bidi="cy-GB"/>
        </w:rPr>
        <w:t xml:space="preserve">y </w:t>
      </w:r>
      <w:r w:rsidRPr="00B4760D">
        <w:rPr>
          <w:rFonts w:ascii="Arial" w:eastAsia="Arial" w:hAnsi="Arial" w:cs="Arial"/>
          <w:b/>
          <w:lang w:bidi="cy-GB"/>
        </w:rPr>
        <w:t>Polisi</w:t>
      </w:r>
    </w:p>
    <w:p w14:paraId="03FD5ADC" w14:textId="77777777" w:rsidR="004F7BBD" w:rsidRPr="00B4760D" w:rsidRDefault="004F7BBD" w:rsidP="003E75F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44D9FA3" w14:textId="3B55A474" w:rsidR="00B60AC3" w:rsidRPr="00B4760D" w:rsidRDefault="00B60AC3" w:rsidP="003E75FB">
      <w:pPr>
        <w:spacing w:line="276" w:lineRule="auto"/>
        <w:jc w:val="both"/>
        <w:rPr>
          <w:rFonts w:ascii="Arial" w:hAnsi="Arial" w:cs="Arial"/>
          <w:iCs/>
          <w:shd w:val="clear" w:color="auto" w:fill="FEFFFE"/>
        </w:rPr>
      </w:pPr>
      <w:r w:rsidRPr="00B4760D">
        <w:rPr>
          <w:rFonts w:ascii="Arial" w:eastAsia="Arial" w:hAnsi="Arial" w:cs="Arial"/>
          <w:lang w:bidi="cy-GB"/>
        </w:rPr>
        <w:t xml:space="preserve">Mae’r polisi hwn yn nodi </w:t>
      </w:r>
      <w:r w:rsidR="00D33387">
        <w:rPr>
          <w:rFonts w:ascii="Arial" w:eastAsia="Arial" w:hAnsi="Arial" w:cs="Arial"/>
          <w:lang w:bidi="cy-GB"/>
        </w:rPr>
        <w:t>dull o ymdrin â</w:t>
      </w:r>
      <w:r w:rsidRPr="00B4760D">
        <w:rPr>
          <w:rFonts w:ascii="Arial" w:eastAsia="Arial" w:hAnsi="Arial" w:cs="Arial"/>
          <w:lang w:bidi="cy-GB"/>
        </w:rPr>
        <w:t xml:space="preserve"> </w:t>
      </w:r>
      <w:r w:rsidR="00D33387">
        <w:rPr>
          <w:rFonts w:ascii="Arial" w:eastAsia="Arial" w:hAnsi="Arial" w:cs="Arial"/>
          <w:lang w:bidi="cy-GB"/>
        </w:rPr>
        <w:t>Ch</w:t>
      </w:r>
      <w:r w:rsidRPr="00B4760D">
        <w:rPr>
          <w:rFonts w:ascii="Arial" w:eastAsia="Arial" w:hAnsi="Arial" w:cs="Arial"/>
          <w:lang w:bidi="cy-GB"/>
        </w:rPr>
        <w:t xml:space="preserve">onsesiynau Academaidd sy’n cefnogi myfyrwyr i gyflawni rhagoriaeth academaidd </w:t>
      </w:r>
      <w:r w:rsidR="002712DB">
        <w:rPr>
          <w:rFonts w:ascii="Arial" w:eastAsia="Arial" w:hAnsi="Arial" w:cs="Arial"/>
          <w:lang w:bidi="cy-GB"/>
        </w:rPr>
        <w:t>wrth</w:t>
      </w:r>
      <w:r w:rsidRPr="00B4760D">
        <w:rPr>
          <w:rFonts w:ascii="Arial" w:eastAsia="Arial" w:hAnsi="Arial" w:cs="Arial"/>
          <w:lang w:bidi="cy-GB"/>
        </w:rPr>
        <w:t xml:space="preserve"> </w:t>
      </w:r>
      <w:r w:rsidR="002712DB">
        <w:rPr>
          <w:rFonts w:ascii="Arial" w:eastAsia="Arial" w:hAnsi="Arial" w:cs="Arial"/>
          <w:lang w:bidi="cy-GB"/>
        </w:rPr>
        <w:t>d</w:t>
      </w:r>
      <w:r w:rsidRPr="00B4760D">
        <w:rPr>
          <w:rFonts w:ascii="Arial" w:eastAsia="Arial" w:hAnsi="Arial" w:cs="Arial"/>
          <w:lang w:bidi="cy-GB"/>
        </w:rPr>
        <w:t>dilyn gyrfa chwaraeon</w:t>
      </w:r>
      <w:r w:rsidR="002712DB">
        <w:rPr>
          <w:rFonts w:ascii="Arial" w:eastAsia="Arial" w:hAnsi="Arial" w:cs="Arial"/>
          <w:lang w:bidi="cy-GB"/>
        </w:rPr>
        <w:t xml:space="preserve"> ar yr un pryd</w:t>
      </w:r>
      <w:r w:rsidRPr="00B4760D">
        <w:rPr>
          <w:rFonts w:ascii="Arial" w:eastAsia="Arial" w:hAnsi="Arial" w:cs="Arial"/>
          <w:lang w:bidi="cy-GB"/>
        </w:rPr>
        <w:t>. Mae felly’n cadarnhau</w:t>
      </w:r>
      <w:r w:rsidR="002712DB">
        <w:rPr>
          <w:rFonts w:ascii="Arial" w:eastAsia="Arial" w:hAnsi="Arial" w:cs="Arial"/>
          <w:lang w:bidi="cy-GB"/>
        </w:rPr>
        <w:t xml:space="preserve">’r flaenoriaeth o ran 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hyrwyddo a chefnogi </w:t>
      </w:r>
      <w:r w:rsidR="00B81754">
        <w:rPr>
          <w:rFonts w:ascii="Arial" w:eastAsia="Arial" w:hAnsi="Arial" w:cs="Arial"/>
          <w:shd w:val="clear" w:color="auto" w:fill="FEFFFE"/>
          <w:lang w:bidi="cy-GB"/>
        </w:rPr>
        <w:t xml:space="preserve">cynnydd 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>a chyflawniad academaidd ein hathletwyr gyrfa ddeuol a’r rhai sy’n ymdrechu i gyrraedd y lefel hon.</w:t>
      </w:r>
    </w:p>
    <w:p w14:paraId="05F6C697" w14:textId="77777777" w:rsidR="00D33387" w:rsidRDefault="00D33387" w:rsidP="003E75FB">
      <w:pPr>
        <w:spacing w:line="276" w:lineRule="auto"/>
        <w:jc w:val="both"/>
        <w:rPr>
          <w:rFonts w:ascii="Arial" w:eastAsia="Arial" w:hAnsi="Arial" w:cs="Arial"/>
          <w:shd w:val="clear" w:color="auto" w:fill="FEFFFE"/>
          <w:lang w:bidi="cy-GB"/>
        </w:rPr>
      </w:pPr>
    </w:p>
    <w:p w14:paraId="19EEEB77" w14:textId="1DCABE64" w:rsidR="00AF5EC5" w:rsidRPr="00B4760D" w:rsidRDefault="00AF5EC5" w:rsidP="003E75FB">
      <w:pPr>
        <w:spacing w:line="276" w:lineRule="auto"/>
        <w:jc w:val="both"/>
        <w:rPr>
          <w:rFonts w:ascii="Arial" w:hAnsi="Arial" w:cs="Arial"/>
          <w:iCs/>
          <w:shd w:val="clear" w:color="auto" w:fill="FEFFFE"/>
        </w:rPr>
      </w:pPr>
      <w:r w:rsidRPr="00B4760D">
        <w:rPr>
          <w:rFonts w:ascii="Arial" w:eastAsia="Arial" w:hAnsi="Arial" w:cs="Arial"/>
          <w:shd w:val="clear" w:color="auto" w:fill="FEFFFE"/>
          <w:lang w:bidi="cy-GB"/>
        </w:rPr>
        <w:t>Mae’r polisi wedi’i rannu’n ddwy haen:</w:t>
      </w:r>
    </w:p>
    <w:p w14:paraId="055C22C7" w14:textId="3AAECD7D" w:rsidR="00D3781E" w:rsidRPr="00B4760D" w:rsidRDefault="00D3781E" w:rsidP="003E75FB">
      <w:pPr>
        <w:spacing w:line="276" w:lineRule="auto"/>
        <w:jc w:val="both"/>
        <w:rPr>
          <w:rFonts w:ascii="Arial" w:hAnsi="Arial" w:cs="Arial"/>
          <w:iCs/>
          <w:shd w:val="clear" w:color="auto" w:fill="FEFFFE"/>
        </w:rPr>
      </w:pPr>
    </w:p>
    <w:p w14:paraId="5F0DF9CB" w14:textId="6DD9BF64" w:rsidR="00D3781E" w:rsidRPr="00B4760D" w:rsidRDefault="00F73DE9" w:rsidP="003E75F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b/>
          <w:lang w:bidi="cy-GB"/>
        </w:rPr>
        <w:t>Haen 1: Statws Athletwr Gyrfa Ddeuol</w:t>
      </w:r>
      <w:r w:rsidRPr="00B4760D">
        <w:rPr>
          <w:rFonts w:ascii="Arial" w:eastAsia="Arial" w:hAnsi="Arial" w:cs="Arial"/>
          <w:lang w:bidi="cy-GB"/>
        </w:rPr>
        <w:t xml:space="preserve"> – Nod yr haen hon o gymorth yw cydnabod myfyrwyr yn ffurfiol am gymorth parhaus yn seiliedig ar lefel perfformiad </w:t>
      </w:r>
      <w:r w:rsidR="00A01841">
        <w:rPr>
          <w:rFonts w:ascii="Arial" w:eastAsia="Arial" w:hAnsi="Arial" w:cs="Arial"/>
          <w:lang w:bidi="cy-GB"/>
        </w:rPr>
        <w:t>cyson</w:t>
      </w:r>
      <w:r w:rsidRPr="00B4760D">
        <w:rPr>
          <w:rFonts w:ascii="Arial" w:eastAsia="Arial" w:hAnsi="Arial" w:cs="Arial"/>
          <w:lang w:bidi="cy-GB"/>
        </w:rPr>
        <w:t>.</w:t>
      </w:r>
    </w:p>
    <w:p w14:paraId="29A2E9D1" w14:textId="6FA476AE" w:rsidR="00F73DE9" w:rsidRPr="00B4760D" w:rsidRDefault="00F73DE9" w:rsidP="003E75F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b/>
          <w:lang w:bidi="cy-GB"/>
        </w:rPr>
        <w:t>Haen 2: Consesiwn Chwaraeon Perfformi</w:t>
      </w:r>
      <w:r w:rsidR="00742821">
        <w:rPr>
          <w:rFonts w:ascii="Arial" w:eastAsia="Arial" w:hAnsi="Arial" w:cs="Arial"/>
          <w:b/>
          <w:lang w:bidi="cy-GB"/>
        </w:rPr>
        <w:t>ad</w:t>
      </w:r>
      <w:r w:rsidRPr="00B4760D">
        <w:rPr>
          <w:rFonts w:ascii="Arial" w:eastAsia="Arial" w:hAnsi="Arial" w:cs="Arial"/>
          <w:lang w:bidi="cy-GB"/>
        </w:rPr>
        <w:t xml:space="preserve"> - Mae'r haen hon o gymorth ar gyfer y rhai nad ydynt yn cael eu cydnabod fel Athletwyr Gyrfa Ddeuol ac ar gyfer achosion lle mae gwrthdaro rhwng ymrwymiad chwaraeon perfformi</w:t>
      </w:r>
      <w:r w:rsidR="00597FAC">
        <w:rPr>
          <w:rFonts w:ascii="Arial" w:eastAsia="Arial" w:hAnsi="Arial" w:cs="Arial"/>
          <w:lang w:bidi="cy-GB"/>
        </w:rPr>
        <w:t>ad</w:t>
      </w:r>
      <w:r w:rsidRPr="00B4760D">
        <w:rPr>
          <w:rFonts w:ascii="Arial" w:eastAsia="Arial" w:hAnsi="Arial" w:cs="Arial"/>
          <w:lang w:bidi="cy-GB"/>
        </w:rPr>
        <w:t xml:space="preserve"> ac </w:t>
      </w:r>
      <w:r w:rsidRPr="00B4760D">
        <w:rPr>
          <w:rFonts w:ascii="Arial" w:eastAsia="Arial" w:hAnsi="Arial" w:cs="Arial"/>
          <w:lang w:bidi="cy-GB"/>
        </w:rPr>
        <w:lastRenderedPageBreak/>
        <w:t>ymrwymiad academaidd sy'n ofynnol ar amser penodol (h</w:t>
      </w:r>
      <w:r w:rsidR="00597FAC">
        <w:rPr>
          <w:rFonts w:ascii="Arial" w:eastAsia="Arial" w:hAnsi="Arial" w:cs="Arial"/>
          <w:lang w:bidi="cy-GB"/>
        </w:rPr>
        <w:t>.</w:t>
      </w:r>
      <w:r w:rsidRPr="00B4760D">
        <w:rPr>
          <w:rFonts w:ascii="Arial" w:eastAsia="Arial" w:hAnsi="Arial" w:cs="Arial"/>
          <w:lang w:bidi="cy-GB"/>
        </w:rPr>
        <w:t>y</w:t>
      </w:r>
      <w:r w:rsidR="00597FAC">
        <w:rPr>
          <w:rFonts w:ascii="Arial" w:eastAsia="Arial" w:hAnsi="Arial" w:cs="Arial"/>
          <w:lang w:bidi="cy-GB"/>
        </w:rPr>
        <w:t>.</w:t>
      </w:r>
      <w:r w:rsidRPr="00B4760D">
        <w:rPr>
          <w:rFonts w:ascii="Arial" w:eastAsia="Arial" w:hAnsi="Arial" w:cs="Arial"/>
          <w:lang w:bidi="cy-GB"/>
        </w:rPr>
        <w:t xml:space="preserve">, </w:t>
      </w:r>
      <w:r w:rsidR="00597FAC">
        <w:rPr>
          <w:rFonts w:ascii="Arial" w:eastAsia="Arial" w:hAnsi="Arial" w:cs="Arial"/>
          <w:lang w:bidi="cy-GB"/>
        </w:rPr>
        <w:t xml:space="preserve">sesiwn </w:t>
      </w:r>
      <w:r w:rsidRPr="00B4760D">
        <w:rPr>
          <w:rFonts w:ascii="Arial" w:eastAsia="Arial" w:hAnsi="Arial" w:cs="Arial"/>
          <w:lang w:bidi="cy-GB"/>
        </w:rPr>
        <w:t>ymarferol, arholiad, cyflwyniad).</w:t>
      </w:r>
    </w:p>
    <w:p w14:paraId="13070EE7" w14:textId="77777777" w:rsidR="00C843AB" w:rsidRDefault="00C843AB" w:rsidP="003E75FB">
      <w:pPr>
        <w:spacing w:line="276" w:lineRule="auto"/>
        <w:jc w:val="both"/>
        <w:rPr>
          <w:rFonts w:ascii="Arial" w:eastAsia="Arial" w:hAnsi="Arial" w:cs="Arial"/>
          <w:b/>
          <w:lang w:bidi="cy-GB"/>
        </w:rPr>
      </w:pPr>
    </w:p>
    <w:p w14:paraId="32B2EAF5" w14:textId="1B73F474" w:rsidR="00874B3B" w:rsidRPr="00B4760D" w:rsidRDefault="00874B3B" w:rsidP="003E75FB">
      <w:pPr>
        <w:spacing w:line="276" w:lineRule="auto"/>
        <w:jc w:val="both"/>
        <w:rPr>
          <w:rFonts w:ascii="Arial" w:hAnsi="Arial" w:cs="Arial"/>
          <w:b/>
          <w:bCs/>
        </w:rPr>
      </w:pPr>
      <w:r w:rsidRPr="00B4760D">
        <w:rPr>
          <w:rFonts w:ascii="Arial" w:eastAsia="Arial" w:hAnsi="Arial" w:cs="Arial"/>
          <w:b/>
          <w:lang w:bidi="cy-GB"/>
        </w:rPr>
        <w:t xml:space="preserve">Egwyddorion </w:t>
      </w:r>
      <w:r w:rsidR="004C2B0B">
        <w:rPr>
          <w:rFonts w:ascii="Arial" w:eastAsia="Arial" w:hAnsi="Arial" w:cs="Arial"/>
          <w:b/>
          <w:lang w:bidi="cy-GB"/>
        </w:rPr>
        <w:t xml:space="preserve">y </w:t>
      </w:r>
      <w:r w:rsidRPr="00B4760D">
        <w:rPr>
          <w:rFonts w:ascii="Arial" w:eastAsia="Arial" w:hAnsi="Arial" w:cs="Arial"/>
          <w:b/>
          <w:lang w:bidi="cy-GB"/>
        </w:rPr>
        <w:t>Polisi</w:t>
      </w:r>
    </w:p>
    <w:p w14:paraId="48B6FDB5" w14:textId="2F2FEF2F" w:rsidR="00874B3B" w:rsidRPr="00B4760D" w:rsidRDefault="00874B3B" w:rsidP="003E75FB">
      <w:pPr>
        <w:spacing w:line="276" w:lineRule="auto"/>
        <w:jc w:val="both"/>
        <w:rPr>
          <w:rFonts w:ascii="Arial" w:hAnsi="Arial" w:cs="Arial"/>
        </w:rPr>
      </w:pPr>
    </w:p>
    <w:p w14:paraId="679DA900" w14:textId="4008EE7E" w:rsidR="00834E31" w:rsidRPr="00B4760D" w:rsidRDefault="00834E31" w:rsidP="003E75FB">
      <w:pPr>
        <w:pStyle w:val="Default"/>
        <w:numPr>
          <w:ilvl w:val="0"/>
          <w:numId w:val="7"/>
        </w:numPr>
        <w:spacing w:line="276" w:lineRule="auto"/>
        <w:jc w:val="both"/>
        <w:rPr>
          <w:rStyle w:val="CommentReference"/>
          <w:rFonts w:ascii="Arial" w:hAnsi="Arial" w:cs="Arial"/>
          <w:color w:val="auto"/>
          <w:sz w:val="24"/>
          <w:szCs w:val="24"/>
        </w:rPr>
      </w:pPr>
      <w:r w:rsidRPr="00B4760D">
        <w:rPr>
          <w:rFonts w:ascii="Arial" w:eastAsia="Arial" w:hAnsi="Arial" w:cs="Arial"/>
          <w:color w:val="auto"/>
          <w:sz w:val="24"/>
          <w:szCs w:val="24"/>
          <w:lang w:val="cy-GB" w:bidi="cy-GB"/>
        </w:rPr>
        <w:t xml:space="preserve">Dylid </w:t>
      </w:r>
      <w:r w:rsidR="00A03AAC">
        <w:rPr>
          <w:rFonts w:ascii="Arial" w:eastAsia="Arial" w:hAnsi="Arial" w:cs="Arial"/>
          <w:color w:val="auto"/>
          <w:sz w:val="24"/>
          <w:szCs w:val="24"/>
          <w:lang w:val="cy-GB" w:bidi="cy-GB"/>
        </w:rPr>
        <w:t xml:space="preserve">fod </w:t>
      </w:r>
      <w:r w:rsidRPr="00B4760D">
        <w:rPr>
          <w:rFonts w:ascii="Arial" w:eastAsia="Arial" w:hAnsi="Arial" w:cs="Arial"/>
          <w:color w:val="auto"/>
          <w:sz w:val="24"/>
          <w:szCs w:val="24"/>
          <w:lang w:val="cy-GB" w:bidi="cy-GB"/>
        </w:rPr>
        <w:t xml:space="preserve">disgwyl i fyfyrwyr </w:t>
      </w:r>
      <w:r w:rsidR="00A03AAC">
        <w:rPr>
          <w:rFonts w:ascii="Arial" w:eastAsia="Arial" w:hAnsi="Arial" w:cs="Arial"/>
          <w:color w:val="auto"/>
          <w:sz w:val="24"/>
          <w:szCs w:val="24"/>
          <w:lang w:val="cy-GB" w:bidi="cy-GB"/>
        </w:rPr>
        <w:t>wneud iawn am</w:t>
      </w:r>
      <w:r w:rsidRPr="00B4760D">
        <w:rPr>
          <w:rFonts w:ascii="Arial" w:eastAsia="Arial" w:hAnsi="Arial" w:cs="Arial"/>
          <w:color w:val="auto"/>
          <w:sz w:val="24"/>
          <w:szCs w:val="24"/>
          <w:lang w:val="cy-GB" w:bidi="cy-GB"/>
        </w:rPr>
        <w:t xml:space="preserve"> unrhyw ymrwymiad academaidd a fyddai'n cael ei golli.</w:t>
      </w:r>
    </w:p>
    <w:p w14:paraId="547120FA" w14:textId="35EC9B84" w:rsidR="00834E31" w:rsidRPr="00B4760D" w:rsidRDefault="00834E31" w:rsidP="003E75FB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4760D">
        <w:rPr>
          <w:rFonts w:ascii="Arial" w:eastAsia="Arial" w:hAnsi="Arial" w:cs="Arial"/>
          <w:color w:val="auto"/>
          <w:sz w:val="24"/>
          <w:szCs w:val="24"/>
          <w:lang w:val="cy-GB" w:bidi="cy-GB"/>
        </w:rPr>
        <w:t xml:space="preserve">Dylai’r trefniadau amgen sydd eu hangen i </w:t>
      </w:r>
      <w:r w:rsidR="00A03AAC">
        <w:rPr>
          <w:rFonts w:ascii="Arial" w:eastAsia="Arial" w:hAnsi="Arial" w:cs="Arial"/>
          <w:color w:val="auto"/>
          <w:sz w:val="24"/>
          <w:szCs w:val="24"/>
          <w:lang w:val="cy-GB" w:bidi="cy-GB"/>
        </w:rPr>
        <w:t>wneud iawn am yr</w:t>
      </w:r>
      <w:r w:rsidRPr="00B4760D">
        <w:rPr>
          <w:rFonts w:ascii="Arial" w:eastAsia="Arial" w:hAnsi="Arial" w:cs="Arial"/>
          <w:color w:val="auto"/>
          <w:sz w:val="24"/>
          <w:szCs w:val="24"/>
          <w:lang w:val="cy-GB" w:bidi="cy-GB"/>
        </w:rPr>
        <w:t xml:space="preserve"> ymrwymiad(au) academaidd, gan gynnwys asesiadau crynodol ac arholiadau, fod yn rhesymol i’r myfyriwr, yr Ysgol, y Gofrestrfa a phartïon eraill dan sylw.</w:t>
      </w:r>
    </w:p>
    <w:p w14:paraId="21E344F7" w14:textId="5752ACDB" w:rsidR="00834E31" w:rsidRPr="00B4760D" w:rsidRDefault="00834E31" w:rsidP="003E75FB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62476483">
        <w:rPr>
          <w:rFonts w:ascii="Arial" w:eastAsia="Arial" w:hAnsi="Arial" w:cs="Arial"/>
          <w:color w:val="auto"/>
          <w:sz w:val="24"/>
          <w:szCs w:val="24"/>
          <w:lang w:val="cy-GB" w:bidi="cy-GB"/>
        </w:rPr>
        <w:t xml:space="preserve">Lle rhoddir consesiwn, fel arfer, ni roddir ystyriaeth bellach i absenoldebau wrth asesu perfformiad academaidd unigolyn. </w:t>
      </w:r>
    </w:p>
    <w:p w14:paraId="7325703C" w14:textId="2A007141" w:rsidR="00834E31" w:rsidRPr="00B4760D" w:rsidRDefault="00834E31" w:rsidP="003E75FB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4"/>
          <w:szCs w:val="24"/>
        </w:rPr>
      </w:pPr>
      <w:r w:rsidRPr="44C0C285">
        <w:rPr>
          <w:rFonts w:ascii="Arial" w:eastAsia="Arial" w:hAnsi="Arial" w:cs="Arial"/>
          <w:color w:val="auto"/>
          <w:sz w:val="24"/>
          <w:szCs w:val="24"/>
          <w:lang w:val="cy-GB" w:bidi="cy-GB"/>
        </w:rPr>
        <w:t xml:space="preserve">Lle rhoddir consesiynau, ni fydd unrhyw oblygiadau </w:t>
      </w:r>
      <w:r w:rsidR="006559C1">
        <w:rPr>
          <w:rFonts w:ascii="Arial" w:eastAsia="Arial" w:hAnsi="Arial" w:cs="Arial"/>
          <w:color w:val="auto"/>
          <w:sz w:val="24"/>
          <w:szCs w:val="24"/>
          <w:lang w:val="cy-GB" w:bidi="cy-GB"/>
        </w:rPr>
        <w:t>o ran</w:t>
      </w:r>
      <w:r w:rsidRPr="44C0C285">
        <w:rPr>
          <w:rFonts w:ascii="Arial" w:eastAsia="Arial" w:hAnsi="Arial" w:cs="Arial"/>
          <w:color w:val="auto"/>
          <w:sz w:val="24"/>
          <w:szCs w:val="24"/>
          <w:lang w:val="cy-GB" w:bidi="cy-GB"/>
        </w:rPr>
        <w:t xml:space="preserve"> dosbarthiadau neu ddyfarniadau gradd</w:t>
      </w:r>
      <w:r w:rsidR="001A5722">
        <w:rPr>
          <w:rFonts w:ascii="Arial" w:eastAsia="Arial" w:hAnsi="Arial" w:cs="Arial"/>
          <w:color w:val="auto"/>
          <w:sz w:val="24"/>
          <w:szCs w:val="24"/>
          <w:lang w:val="cy-GB" w:bidi="cy-GB"/>
        </w:rPr>
        <w:t>au</w:t>
      </w:r>
      <w:r w:rsidRPr="44C0C285">
        <w:rPr>
          <w:rFonts w:ascii="Arial" w:eastAsia="Arial" w:hAnsi="Arial" w:cs="Arial"/>
          <w:color w:val="auto"/>
          <w:sz w:val="24"/>
          <w:szCs w:val="24"/>
          <w:lang w:val="cy-GB" w:bidi="cy-GB"/>
        </w:rPr>
        <w:t xml:space="preserve">, na newid iddynt. </w:t>
      </w:r>
    </w:p>
    <w:p w14:paraId="6086A6A8" w14:textId="6D991126" w:rsidR="00834E31" w:rsidRPr="00B4760D" w:rsidRDefault="00834E31" w:rsidP="003E75FB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4760D">
        <w:rPr>
          <w:rFonts w:ascii="Arial" w:eastAsia="Arial" w:hAnsi="Arial" w:cs="Arial"/>
          <w:color w:val="auto"/>
          <w:sz w:val="24"/>
          <w:szCs w:val="24"/>
          <w:lang w:val="cy-GB" w:bidi="cy-GB"/>
        </w:rPr>
        <w:t xml:space="preserve">Dylid trin pob myfyriwr o’r fath mewn modd teg ac ni ddylai’r trefniadau a gynigir </w:t>
      </w:r>
      <w:r w:rsidR="001219E3">
        <w:rPr>
          <w:rFonts w:ascii="Arial" w:eastAsia="Arial" w:hAnsi="Arial" w:cs="Arial"/>
          <w:color w:val="auto"/>
          <w:sz w:val="24"/>
          <w:szCs w:val="24"/>
          <w:lang w:val="cy-GB" w:bidi="cy-GB"/>
        </w:rPr>
        <w:t>i</w:t>
      </w:r>
      <w:r w:rsidRPr="00B4760D">
        <w:rPr>
          <w:rFonts w:ascii="Arial" w:eastAsia="Arial" w:hAnsi="Arial" w:cs="Arial"/>
          <w:color w:val="auto"/>
          <w:sz w:val="24"/>
          <w:szCs w:val="24"/>
          <w:lang w:val="cy-GB" w:bidi="cy-GB"/>
        </w:rPr>
        <w:t xml:space="preserve"> </w:t>
      </w:r>
      <w:r w:rsidR="001219E3">
        <w:rPr>
          <w:rFonts w:ascii="Arial" w:eastAsia="Arial" w:hAnsi="Arial" w:cs="Arial"/>
          <w:color w:val="auto"/>
          <w:sz w:val="24"/>
          <w:szCs w:val="24"/>
          <w:lang w:val="cy-GB" w:bidi="cy-GB"/>
        </w:rPr>
        <w:t>f</w:t>
      </w:r>
      <w:r w:rsidRPr="00B4760D">
        <w:rPr>
          <w:rFonts w:ascii="Arial" w:eastAsia="Arial" w:hAnsi="Arial" w:cs="Arial"/>
          <w:color w:val="auto"/>
          <w:sz w:val="24"/>
          <w:szCs w:val="24"/>
          <w:lang w:val="cy-GB" w:bidi="cy-GB"/>
        </w:rPr>
        <w:t>yfyriwr unigol roi’r myfyriwr hwnnw o dan anfantais neu fantais sylweddol o’i gymharu â myfyrwyr nad ydynt yn cael eu cefnogi drwy’r polisi hwn.</w:t>
      </w:r>
    </w:p>
    <w:p w14:paraId="29955E8F" w14:textId="77777777" w:rsidR="004C2B0B" w:rsidRDefault="004C2B0B" w:rsidP="003E75FB">
      <w:pPr>
        <w:spacing w:line="276" w:lineRule="auto"/>
        <w:jc w:val="both"/>
        <w:rPr>
          <w:rFonts w:ascii="Arial" w:eastAsia="Arial" w:hAnsi="Arial" w:cs="Arial"/>
          <w:b/>
          <w:lang w:bidi="cy-GB"/>
        </w:rPr>
      </w:pPr>
    </w:p>
    <w:p w14:paraId="78C07EFF" w14:textId="5E3B721B" w:rsidR="00834E31" w:rsidRPr="00B4760D" w:rsidRDefault="00834E31" w:rsidP="003E75FB">
      <w:pPr>
        <w:spacing w:line="276" w:lineRule="auto"/>
        <w:jc w:val="both"/>
        <w:rPr>
          <w:rFonts w:ascii="Arial" w:hAnsi="Arial" w:cs="Arial"/>
          <w:b/>
          <w:bCs/>
        </w:rPr>
      </w:pPr>
      <w:r w:rsidRPr="00B4760D">
        <w:rPr>
          <w:rFonts w:ascii="Arial" w:eastAsia="Arial" w:hAnsi="Arial" w:cs="Arial"/>
          <w:b/>
          <w:lang w:bidi="cy-GB"/>
        </w:rPr>
        <w:t>Polisi</w:t>
      </w:r>
    </w:p>
    <w:p w14:paraId="062DE7AF" w14:textId="77777777" w:rsidR="00834E31" w:rsidRPr="00B4760D" w:rsidRDefault="00834E31" w:rsidP="003E75FB">
      <w:pPr>
        <w:spacing w:line="276" w:lineRule="auto"/>
        <w:jc w:val="both"/>
        <w:rPr>
          <w:rFonts w:ascii="Arial" w:hAnsi="Arial" w:cs="Arial"/>
        </w:rPr>
      </w:pPr>
    </w:p>
    <w:p w14:paraId="26FE9EC1" w14:textId="74474202" w:rsidR="0051434F" w:rsidRPr="00B4760D" w:rsidRDefault="00CD36B6" w:rsidP="003E75F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4760D">
        <w:rPr>
          <w:rFonts w:ascii="Arial" w:eastAsia="Arial" w:hAnsi="Arial" w:cs="Arial"/>
          <w:b/>
          <w:lang w:bidi="cy-GB"/>
        </w:rPr>
        <w:t>Haen 1: Statws Athletwr Gyrfa Ddeuol</w:t>
      </w:r>
    </w:p>
    <w:p w14:paraId="57618005" w14:textId="77777777" w:rsidR="004C52F7" w:rsidRPr="00B4760D" w:rsidRDefault="004C52F7" w:rsidP="003E75FB">
      <w:pPr>
        <w:spacing w:line="276" w:lineRule="auto"/>
        <w:jc w:val="both"/>
        <w:rPr>
          <w:rFonts w:ascii="Arial" w:hAnsi="Arial" w:cs="Arial"/>
        </w:rPr>
      </w:pPr>
    </w:p>
    <w:p w14:paraId="68E451A2" w14:textId="1A1C9BDB" w:rsidR="00FD69CA" w:rsidRPr="00B4760D" w:rsidRDefault="00231686" w:rsidP="003E75F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4760D">
        <w:rPr>
          <w:rFonts w:ascii="Arial" w:eastAsia="Arial" w:hAnsi="Arial" w:cs="Arial"/>
          <w:b/>
          <w:lang w:bidi="cy-GB"/>
        </w:rPr>
        <w:t>Cymhwysedd</w:t>
      </w:r>
    </w:p>
    <w:p w14:paraId="2BA87E62" w14:textId="3CAB44E7" w:rsidR="00FD69CA" w:rsidRPr="00B4760D" w:rsidRDefault="00231686" w:rsidP="003E75FB">
      <w:p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 </w:t>
      </w:r>
    </w:p>
    <w:p w14:paraId="34A68EB0" w14:textId="1760AD2B" w:rsidR="00FD69CA" w:rsidRPr="00B4760D" w:rsidRDefault="00231686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Bydd gan fyfyrwyr cymwys ymrwymiad parhaus ar lefel cystadleuaeth genedlaethol neu ryngwladol a/neu </w:t>
      </w:r>
      <w:r w:rsidR="00E82DDE">
        <w:rPr>
          <w:rFonts w:ascii="Arial" w:eastAsia="Arial" w:hAnsi="Arial" w:cs="Arial"/>
          <w:shd w:val="clear" w:color="auto" w:fill="FEFFFE"/>
          <w:lang w:bidi="cy-GB"/>
        </w:rPr>
        <w:t xml:space="preserve">byddant 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yn </w:t>
      </w:r>
      <w:r w:rsidR="00C84CF4">
        <w:rPr>
          <w:rFonts w:ascii="Arial" w:eastAsia="Arial" w:hAnsi="Arial" w:cs="Arial"/>
          <w:shd w:val="clear" w:color="auto" w:fill="FEFFFE"/>
          <w:lang w:bidi="cy-GB"/>
        </w:rPr>
        <w:t xml:space="preserve">unigolyn proffesiynol </w:t>
      </w:r>
      <w:r w:rsidR="002537B6">
        <w:rPr>
          <w:rFonts w:ascii="Arial" w:eastAsia="Arial" w:hAnsi="Arial" w:cs="Arial"/>
          <w:shd w:val="clear" w:color="auto" w:fill="FEFFFE"/>
          <w:lang w:bidi="cy-GB"/>
        </w:rPr>
        <w:t>neu led-broffesiynol/aelod o garfan ddatblygu genedlaethol/academi dan gontract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. </w:t>
      </w:r>
    </w:p>
    <w:p w14:paraId="1AF90C99" w14:textId="65382F66" w:rsidR="00FD69CA" w:rsidRPr="00B4760D" w:rsidRDefault="00231686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Oherwydd y meini prawf hyn, disgwylir </w:t>
      </w:r>
      <w:r w:rsidR="00936BC2">
        <w:rPr>
          <w:rFonts w:ascii="Arial" w:eastAsia="Arial" w:hAnsi="Arial" w:cs="Arial"/>
          <w:shd w:val="clear" w:color="auto" w:fill="FEFFFE"/>
          <w:lang w:bidi="cy-GB"/>
        </w:rPr>
        <w:t>mai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 nifer gymharol fach o fyfyrwyr </w:t>
      </w:r>
      <w:r w:rsidR="00936BC2">
        <w:rPr>
          <w:rFonts w:ascii="Arial" w:eastAsia="Arial" w:hAnsi="Arial" w:cs="Arial"/>
          <w:shd w:val="clear" w:color="auto" w:fill="FEFFFE"/>
          <w:lang w:bidi="cy-GB"/>
        </w:rPr>
        <w:t xml:space="preserve">fydd 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yn cyflawni'r dynodiad hwn bob blwyddyn, gan sicrhau mai dim ond y rhai gwirioneddol 'elît' eu natur a fydd yn cael eu hystyried yn Athletwyr Gyrfa Ddeuol. </w:t>
      </w:r>
    </w:p>
    <w:p w14:paraId="4E6D9D90" w14:textId="5CE43DD4" w:rsidR="00FD69CA" w:rsidRPr="00B4760D" w:rsidRDefault="00231686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Mewn amgylchiadau eithriadol, bydd gan Bennaeth y System Chwaraeon </w:t>
      </w:r>
      <w:r w:rsidR="00151AA3">
        <w:rPr>
          <w:rFonts w:ascii="Arial" w:eastAsia="Arial" w:hAnsi="Arial" w:cs="Arial"/>
          <w:shd w:val="clear" w:color="auto" w:fill="FEFFFE"/>
          <w:lang w:bidi="cy-GB"/>
        </w:rPr>
        <w:t>d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>disgresiwn yn seiliedig ar gais ffurfiol i ddynodi myfyriwr yn Athletwr Gyrfa Ddeuol y tu allan i'r paramedrau uchod a dim ond gyda chefnogaeth y Cyfarwyddwr Chwaraeon.</w:t>
      </w:r>
    </w:p>
    <w:p w14:paraId="543019AE" w14:textId="77777777" w:rsidR="00E81AE3" w:rsidRPr="00B4760D" w:rsidRDefault="00E81AE3" w:rsidP="003E75FB">
      <w:pPr>
        <w:pStyle w:val="ListParagraph"/>
        <w:spacing w:line="276" w:lineRule="auto"/>
        <w:ind w:left="1224"/>
        <w:jc w:val="both"/>
        <w:rPr>
          <w:rFonts w:ascii="Arial" w:hAnsi="Arial" w:cs="Arial"/>
        </w:rPr>
      </w:pPr>
    </w:p>
    <w:p w14:paraId="6ECA1102" w14:textId="1496D947" w:rsidR="00CE69B5" w:rsidRPr="00B4760D" w:rsidRDefault="001864D8" w:rsidP="003E75F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4760D">
        <w:rPr>
          <w:rFonts w:ascii="Arial" w:eastAsia="Arial" w:hAnsi="Arial" w:cs="Arial"/>
          <w:b/>
          <w:lang w:bidi="cy-GB"/>
        </w:rPr>
        <w:t>Proses ymgeisio</w:t>
      </w:r>
    </w:p>
    <w:p w14:paraId="7A1A364E" w14:textId="77777777" w:rsidR="00CE69B5" w:rsidRPr="00B4760D" w:rsidRDefault="00CE69B5" w:rsidP="003E75FB">
      <w:pPr>
        <w:pStyle w:val="ListParagraph"/>
        <w:spacing w:line="276" w:lineRule="auto"/>
        <w:ind w:left="792"/>
        <w:jc w:val="both"/>
        <w:rPr>
          <w:rFonts w:ascii="Arial" w:hAnsi="Arial" w:cs="Arial"/>
          <w:b/>
          <w:bCs/>
        </w:rPr>
      </w:pPr>
    </w:p>
    <w:p w14:paraId="4B4AEEA6" w14:textId="57DF6C32" w:rsidR="00CE69B5" w:rsidRPr="00B4760D" w:rsidRDefault="00CD5BC2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4760D">
        <w:rPr>
          <w:rFonts w:ascii="Arial" w:eastAsia="Arial" w:hAnsi="Arial" w:cs="Arial"/>
          <w:lang w:bidi="cy-GB"/>
        </w:rPr>
        <w:t xml:space="preserve">Rhaid i fyfyrwyr </w:t>
      </w:r>
      <w:r w:rsidR="00D540F6">
        <w:rPr>
          <w:rFonts w:ascii="Arial" w:eastAsia="Arial" w:hAnsi="Arial" w:cs="Arial"/>
          <w:lang w:bidi="cy-GB"/>
        </w:rPr>
        <w:t>ymgeisio</w:t>
      </w:r>
      <w:r w:rsidRPr="00B4760D">
        <w:rPr>
          <w:rFonts w:ascii="Arial" w:eastAsia="Arial" w:hAnsi="Arial" w:cs="Arial"/>
          <w:lang w:bidi="cy-GB"/>
        </w:rPr>
        <w:t xml:space="preserve"> am statws Athletwr Gyrfa Ddeuol </w:t>
      </w:r>
      <w:r w:rsidR="00D540F6">
        <w:rPr>
          <w:rFonts w:ascii="Arial" w:eastAsia="Arial" w:hAnsi="Arial" w:cs="Arial"/>
          <w:lang w:bidi="cy-GB"/>
        </w:rPr>
        <w:t>cyn pen</w:t>
      </w:r>
      <w:r w:rsidRPr="00B4760D">
        <w:rPr>
          <w:rFonts w:ascii="Arial" w:eastAsia="Arial" w:hAnsi="Arial" w:cs="Arial"/>
          <w:lang w:bidi="cy-GB"/>
        </w:rPr>
        <w:t xml:space="preserve"> pythefnos </w:t>
      </w:r>
      <w:r w:rsidR="00D540F6">
        <w:rPr>
          <w:rFonts w:ascii="Arial" w:eastAsia="Arial" w:hAnsi="Arial" w:cs="Arial"/>
          <w:lang w:bidi="cy-GB"/>
        </w:rPr>
        <w:t>o</w:t>
      </w:r>
      <w:r w:rsidRPr="00B4760D">
        <w:rPr>
          <w:rFonts w:ascii="Arial" w:eastAsia="Arial" w:hAnsi="Arial" w:cs="Arial"/>
          <w:lang w:bidi="cy-GB"/>
        </w:rPr>
        <w:t xml:space="preserve"> ddechrau eu blwyddyn academaidd. Ni all myfyrwyr </w:t>
      </w:r>
      <w:r w:rsidR="00D67317">
        <w:rPr>
          <w:rFonts w:ascii="Arial" w:eastAsia="Arial" w:hAnsi="Arial" w:cs="Arial"/>
          <w:lang w:bidi="cy-GB"/>
        </w:rPr>
        <w:t xml:space="preserve">ymgeisio </w:t>
      </w:r>
      <w:r w:rsidRPr="00B4760D">
        <w:rPr>
          <w:rFonts w:ascii="Arial" w:eastAsia="Arial" w:hAnsi="Arial" w:cs="Arial"/>
          <w:lang w:bidi="cy-GB"/>
        </w:rPr>
        <w:t>ar ôl y cyfnod hwn a gallant wneud cais am gymorth Haen 2 yn lle hynny.</w:t>
      </w:r>
    </w:p>
    <w:p w14:paraId="3C4F8DA4" w14:textId="38BDAF61" w:rsidR="00062532" w:rsidRPr="00B4760D" w:rsidRDefault="00062532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4760D">
        <w:rPr>
          <w:rFonts w:ascii="Arial" w:eastAsia="Arial" w:hAnsi="Arial" w:cs="Arial"/>
          <w:lang w:bidi="cy-GB"/>
        </w:rPr>
        <w:t xml:space="preserve">Gellir cyflwyno ceisiadau gan ddefnyddio'r </w:t>
      </w:r>
      <w:hyperlink r:id="rId12" w:history="1">
        <w:r w:rsidR="00BA592E" w:rsidRPr="001177B0">
          <w:rPr>
            <w:rStyle w:val="Hyperlink"/>
            <w:rFonts w:ascii="Arial" w:eastAsia="Arial" w:hAnsi="Arial" w:cs="Arial"/>
            <w:lang w:bidi="cy-GB"/>
          </w:rPr>
          <w:t>ffurflen gais ar-lein</w:t>
        </w:r>
      </w:hyperlink>
      <w:r w:rsidRPr="00B4760D">
        <w:rPr>
          <w:rFonts w:ascii="Arial" w:eastAsia="Arial" w:hAnsi="Arial" w:cs="Arial"/>
          <w:lang w:bidi="cy-GB"/>
        </w:rPr>
        <w:t>.</w:t>
      </w:r>
    </w:p>
    <w:p w14:paraId="59359D2A" w14:textId="0D609209" w:rsidR="00062532" w:rsidRPr="00B4760D" w:rsidRDefault="00062532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lang w:bidi="cy-GB"/>
        </w:rPr>
        <w:lastRenderedPageBreak/>
        <w:t xml:space="preserve">Caiff ceisiadau eu hadolygu gan Bennaeth y System Chwaraeon a gwneir penderfyniad </w:t>
      </w:r>
      <w:r w:rsidR="00D67317">
        <w:rPr>
          <w:rFonts w:ascii="Arial" w:eastAsia="Arial" w:hAnsi="Arial" w:cs="Arial"/>
          <w:lang w:bidi="cy-GB"/>
        </w:rPr>
        <w:t>cyn pen</w:t>
      </w:r>
      <w:r w:rsidRPr="00B4760D">
        <w:rPr>
          <w:rFonts w:ascii="Arial" w:eastAsia="Arial" w:hAnsi="Arial" w:cs="Arial"/>
          <w:lang w:bidi="cy-GB"/>
        </w:rPr>
        <w:t xml:space="preserve"> 20 diwrnod gwaith</w:t>
      </w:r>
      <w:r w:rsidR="00B63F24">
        <w:rPr>
          <w:rFonts w:ascii="Arial" w:eastAsia="Arial" w:hAnsi="Arial" w:cs="Arial"/>
          <w:lang w:bidi="cy-GB"/>
        </w:rPr>
        <w:t>,</w:t>
      </w:r>
      <w:r w:rsidRPr="00B4760D">
        <w:rPr>
          <w:rFonts w:ascii="Arial" w:eastAsia="Arial" w:hAnsi="Arial" w:cs="Arial"/>
          <w:lang w:bidi="cy-GB"/>
        </w:rPr>
        <w:t xml:space="preserve"> </w:t>
      </w:r>
      <w:r w:rsidR="001D698A" w:rsidRPr="00B4760D">
        <w:rPr>
          <w:rFonts w:ascii="Arial" w:eastAsia="Arial" w:hAnsi="Arial" w:cs="Arial"/>
          <w:lang w:bidi="cy-GB"/>
        </w:rPr>
        <w:t>a bydd y canlyniad yn cael ei gyf</w:t>
      </w:r>
      <w:r w:rsidR="001D698A">
        <w:rPr>
          <w:rFonts w:ascii="Arial" w:eastAsia="Arial" w:hAnsi="Arial" w:cs="Arial"/>
          <w:lang w:bidi="cy-GB"/>
        </w:rPr>
        <w:t>leu</w:t>
      </w:r>
      <w:r w:rsidR="001D698A" w:rsidRPr="00B4760D">
        <w:rPr>
          <w:rFonts w:ascii="Arial" w:eastAsia="Arial" w:hAnsi="Arial" w:cs="Arial"/>
          <w:lang w:bidi="cy-GB"/>
        </w:rPr>
        <w:t xml:space="preserve"> trwy e-bost.</w:t>
      </w:r>
    </w:p>
    <w:p w14:paraId="0F4B3D1A" w14:textId="643372B6" w:rsidR="00207EB0" w:rsidRPr="00B4760D" w:rsidRDefault="00207EB0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shd w:val="clear" w:color="auto" w:fill="FEFFFE"/>
          <w:lang w:bidi="cy-GB"/>
        </w:rPr>
        <w:t>Bydd Pennaeth y System Chwaraeon yn creu rhestr o Athletwyr Gyrfa Ddeuol enwebedig yn flynyddol ac yn cadarnhau hyn i</w:t>
      </w:r>
      <w:r w:rsidR="00977DC0">
        <w:rPr>
          <w:rFonts w:ascii="Arial" w:eastAsia="Arial" w:hAnsi="Arial" w:cs="Arial"/>
          <w:shd w:val="clear" w:color="auto" w:fill="FEFFFE"/>
          <w:lang w:bidi="cy-GB"/>
        </w:rPr>
        <w:t>’r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 athletwyr a chysylltiadau enwebedig </w:t>
      </w:r>
      <w:r w:rsidR="003B4682">
        <w:rPr>
          <w:rFonts w:ascii="Arial" w:eastAsia="Arial" w:hAnsi="Arial" w:cs="Arial"/>
          <w:shd w:val="clear" w:color="auto" w:fill="FEFFFE"/>
          <w:lang w:bidi="cy-GB"/>
        </w:rPr>
        <w:t xml:space="preserve">yr ysgol 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>ar ddechrau pob blwyddyn academaidd.</w:t>
      </w:r>
    </w:p>
    <w:p w14:paraId="58ABADC8" w14:textId="49E9C4A1" w:rsidR="005B68AE" w:rsidRPr="00B4760D" w:rsidRDefault="005B68AE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Gall myfyrwyr a </w:t>
      </w:r>
      <w:r w:rsidR="003B4682">
        <w:rPr>
          <w:rFonts w:ascii="Arial" w:eastAsia="Arial" w:hAnsi="Arial" w:cs="Arial"/>
          <w:shd w:val="clear" w:color="auto" w:fill="FEFFFE"/>
          <w:lang w:bidi="cy-GB"/>
        </w:rPr>
        <w:t>gafodd eu g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>wrthod am statws Athletwr Gyrfa Ddeuol barhau i ddefnyddio cymorth Haen 2 os ydynt yn gymwys.</w:t>
      </w:r>
    </w:p>
    <w:p w14:paraId="69D82488" w14:textId="77777777" w:rsidR="00511E94" w:rsidRPr="00B4760D" w:rsidRDefault="00511E94" w:rsidP="003E75FB">
      <w:pPr>
        <w:spacing w:line="276" w:lineRule="auto"/>
        <w:ind w:left="360"/>
        <w:jc w:val="both"/>
        <w:rPr>
          <w:rFonts w:ascii="Arial" w:hAnsi="Arial" w:cs="Arial"/>
        </w:rPr>
      </w:pPr>
    </w:p>
    <w:p w14:paraId="15B08E9D" w14:textId="315BD60F" w:rsidR="001F1035" w:rsidRPr="00B4760D" w:rsidRDefault="456A97CB" w:rsidP="003E75F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4760D">
        <w:rPr>
          <w:rFonts w:ascii="Arial" w:eastAsia="Arial" w:hAnsi="Arial" w:cs="Arial"/>
          <w:b/>
          <w:lang w:bidi="cy-GB"/>
        </w:rPr>
        <w:t>Consesiynau Academaidd</w:t>
      </w:r>
    </w:p>
    <w:p w14:paraId="2B2FB9B1" w14:textId="77777777" w:rsidR="001F1035" w:rsidRPr="00B4760D" w:rsidRDefault="001F1035" w:rsidP="003E75FB">
      <w:pPr>
        <w:pStyle w:val="ListParagraph"/>
        <w:spacing w:line="276" w:lineRule="auto"/>
        <w:ind w:left="792"/>
        <w:jc w:val="both"/>
        <w:rPr>
          <w:rFonts w:ascii="Arial" w:hAnsi="Arial" w:cs="Arial"/>
          <w:b/>
          <w:bCs/>
        </w:rPr>
      </w:pPr>
    </w:p>
    <w:p w14:paraId="3119D6AE" w14:textId="1320922E" w:rsidR="456A97CB" w:rsidRPr="00B4760D" w:rsidRDefault="00E70C4E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lang w:bidi="cy-GB"/>
        </w:rPr>
        <w:t>Y</w:t>
      </w:r>
      <w:r w:rsidR="00CD53B8">
        <w:rPr>
          <w:rFonts w:ascii="Arial" w:eastAsia="Arial" w:hAnsi="Arial" w:cs="Arial"/>
          <w:lang w:bidi="cy-GB"/>
        </w:rPr>
        <w:t xml:space="preserve"> prif</w:t>
      </w:r>
      <w:r w:rsidR="456A97CB" w:rsidRPr="00B4760D">
        <w:rPr>
          <w:rFonts w:ascii="Arial" w:eastAsia="Arial" w:hAnsi="Arial" w:cs="Arial"/>
          <w:lang w:bidi="cy-GB"/>
        </w:rPr>
        <w:t xml:space="preserve"> </w:t>
      </w:r>
      <w:r w:rsidR="00CD53B8">
        <w:rPr>
          <w:rFonts w:ascii="Arial" w:eastAsia="Arial" w:hAnsi="Arial" w:cs="Arial"/>
          <w:lang w:bidi="cy-GB"/>
        </w:rPr>
        <w:t>g</w:t>
      </w:r>
      <w:r w:rsidR="456A97CB" w:rsidRPr="00B4760D">
        <w:rPr>
          <w:rFonts w:ascii="Arial" w:eastAsia="Arial" w:hAnsi="Arial" w:cs="Arial"/>
          <w:lang w:bidi="cy-GB"/>
        </w:rPr>
        <w:t xml:space="preserve">ymorth i Athletwyr Gyrfa Ddeuol </w:t>
      </w:r>
      <w:r>
        <w:rPr>
          <w:rFonts w:ascii="Arial" w:eastAsia="Arial" w:hAnsi="Arial" w:cs="Arial"/>
          <w:lang w:bidi="cy-GB"/>
        </w:rPr>
        <w:t xml:space="preserve">fydd </w:t>
      </w:r>
      <w:r w:rsidR="002C43B0">
        <w:rPr>
          <w:rFonts w:ascii="Arial" w:eastAsia="Arial" w:hAnsi="Arial" w:cs="Arial"/>
          <w:lang w:bidi="cy-GB"/>
        </w:rPr>
        <w:t>t</w:t>
      </w:r>
      <w:r w:rsidR="456A97CB" w:rsidRPr="00B4760D">
        <w:rPr>
          <w:rFonts w:ascii="Arial" w:eastAsia="Arial" w:hAnsi="Arial" w:cs="Arial"/>
          <w:lang w:bidi="cy-GB"/>
        </w:rPr>
        <w:t>rwy ddull cyson</w:t>
      </w:r>
      <w:r w:rsidR="008F1F3E">
        <w:rPr>
          <w:rFonts w:ascii="Arial" w:eastAsia="Arial" w:hAnsi="Arial" w:cs="Arial"/>
          <w:lang w:bidi="cy-GB"/>
        </w:rPr>
        <w:t>,</w:t>
      </w:r>
      <w:r w:rsidR="456A97CB" w:rsidRPr="00B4760D">
        <w:rPr>
          <w:rFonts w:ascii="Arial" w:eastAsia="Arial" w:hAnsi="Arial" w:cs="Arial"/>
          <w:lang w:bidi="cy-GB"/>
        </w:rPr>
        <w:t xml:space="preserve"> </w:t>
      </w:r>
      <w:r w:rsidR="00873C20">
        <w:rPr>
          <w:rFonts w:ascii="Arial" w:eastAsia="Arial" w:hAnsi="Arial" w:cs="Arial"/>
          <w:lang w:bidi="cy-GB"/>
        </w:rPr>
        <w:t>i’w gytuno</w:t>
      </w:r>
      <w:r w:rsidR="008F1F3E">
        <w:rPr>
          <w:rFonts w:ascii="Arial" w:eastAsia="Arial" w:hAnsi="Arial" w:cs="Arial"/>
          <w:lang w:bidi="cy-GB"/>
        </w:rPr>
        <w:t>,</w:t>
      </w:r>
      <w:r w:rsidR="456A97CB" w:rsidRPr="00B4760D">
        <w:rPr>
          <w:rFonts w:ascii="Arial" w:eastAsia="Arial" w:hAnsi="Arial" w:cs="Arial"/>
          <w:lang w:bidi="cy-GB"/>
        </w:rPr>
        <w:t xml:space="preserve"> </w:t>
      </w:r>
      <w:r w:rsidR="00622D19">
        <w:rPr>
          <w:rFonts w:ascii="Arial" w:eastAsia="Arial" w:hAnsi="Arial" w:cs="Arial"/>
          <w:lang w:bidi="cy-GB"/>
        </w:rPr>
        <w:t>o</w:t>
      </w:r>
      <w:r w:rsidR="456A97CB" w:rsidRPr="00B4760D">
        <w:rPr>
          <w:rFonts w:ascii="Arial" w:eastAsia="Arial" w:hAnsi="Arial" w:cs="Arial"/>
          <w:lang w:bidi="cy-GB"/>
        </w:rPr>
        <w:t xml:space="preserve"> gefnogi llwyth gwaith academaidd ar draws </w:t>
      </w:r>
      <w:r w:rsidR="00622D19">
        <w:rPr>
          <w:rFonts w:ascii="Arial" w:eastAsia="Arial" w:hAnsi="Arial" w:cs="Arial"/>
          <w:lang w:bidi="cy-GB"/>
        </w:rPr>
        <w:t>PMC</w:t>
      </w:r>
      <w:r w:rsidR="456A97CB" w:rsidRPr="00B4760D">
        <w:rPr>
          <w:rFonts w:ascii="Arial" w:eastAsia="Arial" w:hAnsi="Arial" w:cs="Arial"/>
          <w:lang w:bidi="cy-GB"/>
        </w:rPr>
        <w:t xml:space="preserve">.  </w:t>
      </w:r>
    </w:p>
    <w:p w14:paraId="40D537F1" w14:textId="49C5B630" w:rsidR="456A97CB" w:rsidRPr="00B4760D" w:rsidRDefault="456A97CB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eastAsiaTheme="minorEastAsia" w:hAnsi="Arial" w:cs="Arial"/>
        </w:rPr>
      </w:pPr>
      <w:r w:rsidRPr="00B4760D">
        <w:rPr>
          <w:rFonts w:ascii="Arial" w:eastAsia="Arial" w:hAnsi="Arial" w:cs="Arial"/>
          <w:lang w:bidi="cy-GB"/>
        </w:rPr>
        <w:t>Bydd</w:t>
      </w:r>
      <w:r w:rsidR="00873C20">
        <w:rPr>
          <w:rFonts w:ascii="Arial" w:eastAsia="Arial" w:hAnsi="Arial" w:cs="Arial"/>
          <w:lang w:bidi="cy-GB"/>
        </w:rPr>
        <w:t xml:space="preserve"> y </w:t>
      </w:r>
      <w:r w:rsidR="0056787F">
        <w:rPr>
          <w:rFonts w:ascii="Arial" w:eastAsia="Arial" w:hAnsi="Arial" w:cs="Arial"/>
          <w:lang w:bidi="cy-GB"/>
        </w:rPr>
        <w:t>ff</w:t>
      </w:r>
      <w:r w:rsidR="009F6005">
        <w:rPr>
          <w:rFonts w:ascii="Arial" w:eastAsia="Arial" w:hAnsi="Arial" w:cs="Arial"/>
          <w:lang w:bidi="cy-GB"/>
        </w:rPr>
        <w:t>o</w:t>
      </w:r>
      <w:r w:rsidR="0056787F">
        <w:rPr>
          <w:rFonts w:ascii="Arial" w:eastAsia="Arial" w:hAnsi="Arial" w:cs="Arial"/>
          <w:lang w:bidi="cy-GB"/>
        </w:rPr>
        <w:t>rdd</w:t>
      </w:r>
      <w:r w:rsidR="00873C20">
        <w:rPr>
          <w:rFonts w:ascii="Arial" w:eastAsia="Arial" w:hAnsi="Arial" w:cs="Arial"/>
          <w:lang w:bidi="cy-GB"/>
        </w:rPr>
        <w:t xml:space="preserve"> o</w:t>
      </w:r>
      <w:r w:rsidRPr="00B4760D">
        <w:rPr>
          <w:rFonts w:ascii="Arial" w:eastAsia="Arial" w:hAnsi="Arial" w:cs="Arial"/>
          <w:lang w:bidi="cy-GB"/>
        </w:rPr>
        <w:t xml:space="preserve"> reol</w:t>
      </w:r>
      <w:r w:rsidR="00873C20">
        <w:rPr>
          <w:rFonts w:ascii="Arial" w:eastAsia="Arial" w:hAnsi="Arial" w:cs="Arial"/>
          <w:lang w:bidi="cy-GB"/>
        </w:rPr>
        <w:t>i</w:t>
      </w:r>
      <w:r w:rsidRPr="00B4760D">
        <w:rPr>
          <w:rFonts w:ascii="Arial" w:eastAsia="Arial" w:hAnsi="Arial" w:cs="Arial"/>
          <w:lang w:bidi="cy-GB"/>
        </w:rPr>
        <w:t xml:space="preserve"> consesiynau academaidd yn amrywio a bydd, er enghraifft, yn defnyddio naill ai asesiadau amgen a/neu estyniadau </w:t>
      </w:r>
      <w:r w:rsidR="0056787F">
        <w:rPr>
          <w:rFonts w:ascii="Arial" w:eastAsia="Arial" w:hAnsi="Arial" w:cs="Arial"/>
          <w:lang w:bidi="cy-GB"/>
        </w:rPr>
        <w:t xml:space="preserve">i </w:t>
      </w:r>
      <w:r w:rsidRPr="00B4760D">
        <w:rPr>
          <w:rFonts w:ascii="Arial" w:eastAsia="Arial" w:hAnsi="Arial" w:cs="Arial"/>
          <w:lang w:bidi="cy-GB"/>
        </w:rPr>
        <w:t xml:space="preserve">waith cwrs.  </w:t>
      </w:r>
    </w:p>
    <w:p w14:paraId="68D0D1EE" w14:textId="60E5C604" w:rsidR="00146345" w:rsidRPr="00B4760D" w:rsidRDefault="456A97CB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eastAsiaTheme="minorEastAsia" w:hAnsi="Arial" w:cs="Arial"/>
        </w:rPr>
      </w:pPr>
      <w:r w:rsidRPr="00B4760D">
        <w:rPr>
          <w:rFonts w:ascii="Arial" w:eastAsia="Arial" w:hAnsi="Arial" w:cs="Arial"/>
          <w:lang w:bidi="cy-GB"/>
        </w:rPr>
        <w:t xml:space="preserve">Bydd hyn </w:t>
      </w:r>
      <w:r w:rsidR="00056C95">
        <w:rPr>
          <w:rFonts w:ascii="Arial" w:eastAsia="Arial" w:hAnsi="Arial" w:cs="Arial"/>
          <w:lang w:bidi="cy-GB"/>
        </w:rPr>
        <w:t>yn unol â</w:t>
      </w:r>
      <w:r w:rsidRPr="00B4760D">
        <w:rPr>
          <w:rFonts w:ascii="Arial" w:eastAsia="Arial" w:hAnsi="Arial" w:cs="Arial"/>
          <w:lang w:bidi="cy-GB"/>
        </w:rPr>
        <w:t xml:space="preserve"> rheoliadau'r Brifysgol ac </w:t>
      </w:r>
      <w:r w:rsidR="00056C95">
        <w:rPr>
          <w:rFonts w:ascii="Arial" w:eastAsia="Arial" w:hAnsi="Arial" w:cs="Arial"/>
          <w:lang w:bidi="cy-GB"/>
        </w:rPr>
        <w:t>fe’</w:t>
      </w:r>
      <w:r w:rsidR="009F6005">
        <w:rPr>
          <w:rFonts w:ascii="Arial" w:eastAsia="Arial" w:hAnsi="Arial" w:cs="Arial"/>
          <w:lang w:bidi="cy-GB"/>
        </w:rPr>
        <w:t>i</w:t>
      </w:r>
      <w:r w:rsidR="00056C95">
        <w:rPr>
          <w:rFonts w:ascii="Arial" w:eastAsia="Arial" w:hAnsi="Arial" w:cs="Arial"/>
          <w:lang w:bidi="cy-GB"/>
        </w:rPr>
        <w:t xml:space="preserve"> </w:t>
      </w:r>
      <w:r w:rsidR="005D256A">
        <w:rPr>
          <w:rFonts w:ascii="Arial" w:eastAsia="Arial" w:hAnsi="Arial" w:cs="Arial"/>
          <w:lang w:bidi="cy-GB"/>
        </w:rPr>
        <w:t>t</w:t>
      </w:r>
      <w:r w:rsidR="00056C95">
        <w:rPr>
          <w:rFonts w:ascii="Arial" w:eastAsia="Arial" w:hAnsi="Arial" w:cs="Arial"/>
          <w:lang w:bidi="cy-GB"/>
        </w:rPr>
        <w:t xml:space="preserve">rafodir gan </w:t>
      </w:r>
      <w:r w:rsidRPr="00B4760D">
        <w:rPr>
          <w:rFonts w:ascii="Arial" w:eastAsia="Arial" w:hAnsi="Arial" w:cs="Arial"/>
          <w:lang w:bidi="cy-GB"/>
        </w:rPr>
        <w:t>y</w:t>
      </w:r>
      <w:r w:rsidR="002C43B0">
        <w:rPr>
          <w:rFonts w:ascii="Arial" w:eastAsia="Arial" w:hAnsi="Arial" w:cs="Arial"/>
          <w:lang w:bidi="cy-GB"/>
        </w:rPr>
        <w:t xml:space="preserve"> myfyriw</w:t>
      </w:r>
      <w:r w:rsidRPr="00B4760D">
        <w:rPr>
          <w:rFonts w:ascii="Arial" w:eastAsia="Arial" w:hAnsi="Arial" w:cs="Arial"/>
          <w:lang w:bidi="cy-GB"/>
        </w:rPr>
        <w:t>r</w:t>
      </w:r>
      <w:r w:rsidR="002C43B0">
        <w:rPr>
          <w:rFonts w:ascii="Arial" w:eastAsia="Arial" w:hAnsi="Arial" w:cs="Arial"/>
          <w:lang w:bidi="cy-GB"/>
        </w:rPr>
        <w:t>-</w:t>
      </w:r>
      <w:r w:rsidRPr="00B4760D">
        <w:rPr>
          <w:rFonts w:ascii="Arial" w:eastAsia="Arial" w:hAnsi="Arial" w:cs="Arial"/>
          <w:lang w:bidi="cy-GB"/>
        </w:rPr>
        <w:t xml:space="preserve">athletwr a'i Gyfarwyddwr Rhaglen neu gynrychiolydd </w:t>
      </w:r>
      <w:r w:rsidR="00F30C42" w:rsidRPr="00B4760D">
        <w:rPr>
          <w:rFonts w:ascii="Arial" w:eastAsia="Arial" w:hAnsi="Arial" w:cs="Arial"/>
          <w:lang w:bidi="cy-GB"/>
        </w:rPr>
        <w:t xml:space="preserve">enwebedig </w:t>
      </w:r>
      <w:r w:rsidR="00F30C42">
        <w:rPr>
          <w:rFonts w:ascii="Arial" w:eastAsia="Arial" w:hAnsi="Arial" w:cs="Arial"/>
          <w:lang w:bidi="cy-GB"/>
        </w:rPr>
        <w:t xml:space="preserve">y </w:t>
      </w:r>
      <w:r w:rsidRPr="00B4760D">
        <w:rPr>
          <w:rFonts w:ascii="Arial" w:eastAsia="Arial" w:hAnsi="Arial" w:cs="Arial"/>
          <w:lang w:bidi="cy-GB"/>
        </w:rPr>
        <w:t>rhaglen yn y lle cyntaf ac</w:t>
      </w:r>
      <w:r w:rsidR="00F546B6">
        <w:rPr>
          <w:rFonts w:ascii="Arial" w:eastAsia="Arial" w:hAnsi="Arial" w:cs="Arial"/>
          <w:lang w:bidi="cy-GB"/>
        </w:rPr>
        <w:t>,</w:t>
      </w:r>
      <w:r w:rsidRPr="00B4760D">
        <w:rPr>
          <w:rFonts w:ascii="Arial" w:eastAsia="Arial" w:hAnsi="Arial" w:cs="Arial"/>
          <w:lang w:bidi="cy-GB"/>
        </w:rPr>
        <w:t xml:space="preserve"> os </w:t>
      </w:r>
      <w:r w:rsidR="00E0292B">
        <w:rPr>
          <w:rFonts w:ascii="Arial" w:eastAsia="Arial" w:hAnsi="Arial" w:cs="Arial"/>
          <w:lang w:bidi="cy-GB"/>
        </w:rPr>
        <w:t xml:space="preserve">oes </w:t>
      </w:r>
      <w:r w:rsidRPr="00B4760D">
        <w:rPr>
          <w:rFonts w:ascii="Arial" w:eastAsia="Arial" w:hAnsi="Arial" w:cs="Arial"/>
          <w:lang w:bidi="cy-GB"/>
        </w:rPr>
        <w:t xml:space="preserve">angen, </w:t>
      </w:r>
      <w:r w:rsidR="00E0292B">
        <w:rPr>
          <w:rFonts w:ascii="Arial" w:eastAsia="Arial" w:hAnsi="Arial" w:cs="Arial"/>
          <w:lang w:bidi="cy-GB"/>
        </w:rPr>
        <w:t>c</w:t>
      </w:r>
      <w:r w:rsidRPr="00B4760D">
        <w:rPr>
          <w:rFonts w:ascii="Arial" w:eastAsia="Arial" w:hAnsi="Arial" w:cs="Arial"/>
          <w:lang w:bidi="cy-GB"/>
        </w:rPr>
        <w:t>ytun</w:t>
      </w:r>
      <w:r w:rsidR="00E0292B">
        <w:rPr>
          <w:rFonts w:ascii="Arial" w:eastAsia="Arial" w:hAnsi="Arial" w:cs="Arial"/>
          <w:lang w:bidi="cy-GB"/>
        </w:rPr>
        <w:t>ir arn</w:t>
      </w:r>
      <w:r w:rsidR="009F6005">
        <w:rPr>
          <w:rFonts w:ascii="Arial" w:eastAsia="Arial" w:hAnsi="Arial" w:cs="Arial"/>
          <w:lang w:bidi="cy-GB"/>
        </w:rPr>
        <w:t>o</w:t>
      </w:r>
      <w:r w:rsidRPr="00B4760D">
        <w:rPr>
          <w:rFonts w:ascii="Arial" w:eastAsia="Arial" w:hAnsi="Arial" w:cs="Arial"/>
          <w:lang w:bidi="cy-GB"/>
        </w:rPr>
        <w:t xml:space="preserve"> gyda Deon yr Ysgol neu ei gynrychiolydd. </w:t>
      </w:r>
    </w:p>
    <w:p w14:paraId="055B9A90" w14:textId="3C60CE22" w:rsidR="456A97CB" w:rsidRPr="00B4760D" w:rsidRDefault="456A97CB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eastAsiaTheme="minorEastAsia" w:hAnsi="Arial" w:cs="Arial"/>
        </w:rPr>
      </w:pPr>
      <w:r w:rsidRPr="00B4760D">
        <w:rPr>
          <w:rFonts w:ascii="Arial" w:eastAsia="Arial" w:hAnsi="Arial" w:cs="Arial"/>
          <w:lang w:bidi="cy-GB"/>
        </w:rPr>
        <w:t xml:space="preserve">Rhestrir enghreifftiau o opsiynau consesiwn academaidd isod: </w:t>
      </w:r>
    </w:p>
    <w:p w14:paraId="53B0C323" w14:textId="77777777" w:rsidR="00146345" w:rsidRPr="00356632" w:rsidRDefault="11EAF35D" w:rsidP="003E75FB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Arial" w:hAnsi="Arial" w:cs="Arial"/>
        </w:rPr>
      </w:pPr>
      <w:r w:rsidRPr="00356632">
        <w:rPr>
          <w:rFonts w:ascii="Arial" w:eastAsia="Arial" w:hAnsi="Arial" w:cs="Arial"/>
          <w:lang w:bidi="cy-GB"/>
        </w:rPr>
        <w:t>Cyflwyno'n hwyr hyd at a thu hwnt i 20 diwrnod gwaith</w:t>
      </w:r>
    </w:p>
    <w:p w14:paraId="4320719A" w14:textId="00CD1678" w:rsidR="00146345" w:rsidRPr="00B4760D" w:rsidRDefault="007D7306" w:rsidP="003E75FB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Diffyg</w:t>
      </w:r>
      <w:r w:rsidR="11EAF35D" w:rsidRPr="00B4760D">
        <w:rPr>
          <w:rFonts w:ascii="Arial" w:eastAsia="Arial" w:hAnsi="Arial" w:cs="Arial"/>
          <w:lang w:bidi="cy-GB"/>
        </w:rPr>
        <w:t xml:space="preserve"> cyflwyno (gyda gwaith yn cael ei gyflwyno fel ymgais 1af ar ôl </w:t>
      </w:r>
      <w:r w:rsidR="0095625D">
        <w:rPr>
          <w:rFonts w:ascii="Arial" w:eastAsia="Arial" w:hAnsi="Arial" w:cs="Arial"/>
          <w:lang w:bidi="cy-GB"/>
        </w:rPr>
        <w:t xml:space="preserve">y </w:t>
      </w:r>
      <w:r w:rsidR="11EAF35D" w:rsidRPr="00B4760D">
        <w:rPr>
          <w:rFonts w:ascii="Arial" w:eastAsia="Arial" w:hAnsi="Arial" w:cs="Arial"/>
          <w:lang w:bidi="cy-GB"/>
        </w:rPr>
        <w:t>Byrddau Arholi nesaf)</w:t>
      </w:r>
    </w:p>
    <w:p w14:paraId="0E58DC57" w14:textId="5426BFC7" w:rsidR="00C80F5D" w:rsidRPr="00B4760D" w:rsidRDefault="11EAF35D" w:rsidP="003E75FB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lang w:bidi="cy-GB"/>
        </w:rPr>
        <w:t>Fformatau asesu amgen (h</w:t>
      </w:r>
      <w:r w:rsidR="0095625D">
        <w:rPr>
          <w:rFonts w:ascii="Arial" w:eastAsia="Arial" w:hAnsi="Arial" w:cs="Arial"/>
          <w:lang w:bidi="cy-GB"/>
        </w:rPr>
        <w:t>.</w:t>
      </w:r>
      <w:r w:rsidRPr="00B4760D">
        <w:rPr>
          <w:rFonts w:ascii="Arial" w:eastAsia="Arial" w:hAnsi="Arial" w:cs="Arial"/>
          <w:lang w:bidi="cy-GB"/>
        </w:rPr>
        <w:t>y</w:t>
      </w:r>
      <w:r w:rsidR="0095625D">
        <w:rPr>
          <w:rFonts w:ascii="Arial" w:eastAsia="Arial" w:hAnsi="Arial" w:cs="Arial"/>
          <w:lang w:bidi="cy-GB"/>
        </w:rPr>
        <w:t>.</w:t>
      </w:r>
      <w:r w:rsidRPr="00B4760D">
        <w:rPr>
          <w:rFonts w:ascii="Arial" w:eastAsia="Arial" w:hAnsi="Arial" w:cs="Arial"/>
          <w:lang w:bidi="cy-GB"/>
        </w:rPr>
        <w:t xml:space="preserve"> newid EXAM i WRIT, PRES byw i PRES wedi'i recordio ymlaen llaw ac ati) lle bo</w:t>
      </w:r>
      <w:r w:rsidR="0095625D">
        <w:rPr>
          <w:rFonts w:ascii="Arial" w:eastAsia="Arial" w:hAnsi="Arial" w:cs="Arial"/>
          <w:lang w:bidi="cy-GB"/>
        </w:rPr>
        <w:t xml:space="preserve"> hynny</w:t>
      </w:r>
      <w:r w:rsidRPr="00B4760D">
        <w:rPr>
          <w:rFonts w:ascii="Arial" w:eastAsia="Arial" w:hAnsi="Arial" w:cs="Arial"/>
          <w:lang w:bidi="cy-GB"/>
        </w:rPr>
        <w:t>'n briodol i</w:t>
      </w:r>
      <w:r w:rsidR="0095625D">
        <w:rPr>
          <w:rFonts w:ascii="Arial" w:eastAsia="Arial" w:hAnsi="Arial" w:cs="Arial"/>
          <w:lang w:bidi="cy-GB"/>
        </w:rPr>
        <w:t>’r</w:t>
      </w:r>
      <w:r w:rsidRPr="00B4760D">
        <w:rPr>
          <w:rFonts w:ascii="Arial" w:eastAsia="Arial" w:hAnsi="Arial" w:cs="Arial"/>
          <w:lang w:bidi="cy-GB"/>
        </w:rPr>
        <w:t xml:space="preserve"> deilliannau dysgu</w:t>
      </w:r>
    </w:p>
    <w:p w14:paraId="2D63BCB4" w14:textId="7BE53FF9" w:rsidR="00C80F5D" w:rsidRPr="00B4760D" w:rsidRDefault="11EAF35D" w:rsidP="003E75FB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lang w:bidi="cy-GB"/>
        </w:rPr>
        <w:t xml:space="preserve">Newidiadau i'r dull astudio (Llawn </w:t>
      </w:r>
      <w:r w:rsidR="00D706B8">
        <w:rPr>
          <w:rFonts w:ascii="Arial" w:eastAsia="Arial" w:hAnsi="Arial" w:cs="Arial"/>
          <w:lang w:bidi="cy-GB"/>
        </w:rPr>
        <w:t>A</w:t>
      </w:r>
      <w:r w:rsidRPr="00B4760D">
        <w:rPr>
          <w:rFonts w:ascii="Arial" w:eastAsia="Arial" w:hAnsi="Arial" w:cs="Arial"/>
          <w:lang w:bidi="cy-GB"/>
        </w:rPr>
        <w:t xml:space="preserve">mser </w:t>
      </w:r>
      <w:r w:rsidR="00AC2C3C">
        <w:rPr>
          <w:rFonts w:ascii="Arial" w:eastAsia="Arial" w:hAnsi="Arial" w:cs="Arial"/>
          <w:lang w:bidi="cy-GB"/>
        </w:rPr>
        <w:t>v</w:t>
      </w:r>
      <w:r w:rsidRPr="00B4760D">
        <w:rPr>
          <w:rFonts w:ascii="Arial" w:eastAsia="Arial" w:hAnsi="Arial" w:cs="Arial"/>
          <w:lang w:bidi="cy-GB"/>
        </w:rPr>
        <w:t xml:space="preserve"> Rhan</w:t>
      </w:r>
      <w:r w:rsidR="00AC2C3C">
        <w:rPr>
          <w:rFonts w:ascii="Arial" w:eastAsia="Arial" w:hAnsi="Arial" w:cs="Arial"/>
          <w:lang w:bidi="cy-GB"/>
        </w:rPr>
        <w:t>-</w:t>
      </w:r>
      <w:r w:rsidRPr="00B4760D">
        <w:rPr>
          <w:rFonts w:ascii="Arial" w:eastAsia="Arial" w:hAnsi="Arial" w:cs="Arial"/>
          <w:lang w:bidi="cy-GB"/>
        </w:rPr>
        <w:t xml:space="preserve">Amser) – </w:t>
      </w:r>
      <w:r w:rsidR="00AC2C3C">
        <w:rPr>
          <w:rFonts w:ascii="Arial" w:eastAsia="Arial" w:hAnsi="Arial" w:cs="Arial"/>
          <w:lang w:bidi="cy-GB"/>
        </w:rPr>
        <w:t>syl</w:t>
      </w:r>
      <w:r w:rsidRPr="00B4760D">
        <w:rPr>
          <w:rFonts w:ascii="Arial" w:eastAsia="Arial" w:hAnsi="Arial" w:cs="Arial"/>
          <w:lang w:bidi="cy-GB"/>
        </w:rPr>
        <w:t>wch y gallai</w:t>
      </w:r>
      <w:r w:rsidR="00AC2C3C">
        <w:rPr>
          <w:rFonts w:ascii="Arial" w:eastAsia="Arial" w:hAnsi="Arial" w:cs="Arial"/>
          <w:lang w:bidi="cy-GB"/>
        </w:rPr>
        <w:t xml:space="preserve"> fod</w:t>
      </w:r>
      <w:r w:rsidRPr="00B4760D">
        <w:rPr>
          <w:rFonts w:ascii="Arial" w:eastAsia="Arial" w:hAnsi="Arial" w:cs="Arial"/>
          <w:lang w:bidi="cy-GB"/>
        </w:rPr>
        <w:t xml:space="preserve"> goblygiadau ariannol</w:t>
      </w:r>
    </w:p>
    <w:p w14:paraId="63FD50D9" w14:textId="786DF52D" w:rsidR="003A3307" w:rsidRPr="00B4760D" w:rsidRDefault="11EAF35D" w:rsidP="003E75FB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Arial" w:eastAsiaTheme="minorEastAsia" w:hAnsi="Arial" w:cs="Arial"/>
        </w:rPr>
      </w:pPr>
      <w:r w:rsidRPr="00B4760D">
        <w:rPr>
          <w:rFonts w:ascii="Arial" w:eastAsia="Arial" w:hAnsi="Arial" w:cs="Arial"/>
          <w:lang w:bidi="cy-GB"/>
        </w:rPr>
        <w:t>Gohirio astudiaethau</w:t>
      </w:r>
    </w:p>
    <w:p w14:paraId="22E9F758" w14:textId="77777777" w:rsidR="003A3307" w:rsidRPr="00B4760D" w:rsidRDefault="11EAF35D" w:rsidP="003E75FB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lang w:bidi="cy-GB"/>
        </w:rPr>
        <w:t>Estyniadau i ymgeisyddiaeth</w:t>
      </w:r>
    </w:p>
    <w:p w14:paraId="4C71C29F" w14:textId="7CB27D88" w:rsidR="11EAF35D" w:rsidRPr="00B4760D" w:rsidRDefault="11EAF35D" w:rsidP="003E75FB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lang w:bidi="cy-GB"/>
        </w:rPr>
        <w:t xml:space="preserve">Astudio </w:t>
      </w:r>
      <w:r w:rsidR="00057452" w:rsidRPr="00B4760D">
        <w:rPr>
          <w:rFonts w:ascii="Arial" w:eastAsia="Arial" w:hAnsi="Arial" w:cs="Arial"/>
          <w:lang w:bidi="cy-GB"/>
        </w:rPr>
        <w:t xml:space="preserve">hyblyg </w:t>
      </w:r>
      <w:r w:rsidRPr="00B4760D">
        <w:rPr>
          <w:rFonts w:ascii="Arial" w:eastAsia="Arial" w:hAnsi="Arial" w:cs="Arial"/>
          <w:lang w:bidi="cy-GB"/>
        </w:rPr>
        <w:t>ar-lein i gynnig dewisiadau amgen i ddysgu ar y campws lle bo modd.</w:t>
      </w:r>
      <w:r w:rsidR="00057452">
        <w:rPr>
          <w:rFonts w:ascii="Arial" w:eastAsia="Arial" w:hAnsi="Arial" w:cs="Arial"/>
          <w:lang w:bidi="cy-GB"/>
        </w:rPr>
        <w:t xml:space="preserve"> </w:t>
      </w:r>
    </w:p>
    <w:p w14:paraId="3A40E415" w14:textId="77777777" w:rsidR="00CD53B8" w:rsidRPr="00B4760D" w:rsidRDefault="00CD53B8" w:rsidP="003E75FB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34CD87BD" w14:textId="0BEE0DA4" w:rsidR="00DE72B2" w:rsidRPr="00B4760D" w:rsidRDefault="005E2E1E" w:rsidP="003E75F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4760D">
        <w:rPr>
          <w:rFonts w:ascii="Arial" w:eastAsia="Arial" w:hAnsi="Arial" w:cs="Arial"/>
          <w:b/>
          <w:lang w:bidi="cy-GB"/>
        </w:rPr>
        <w:t>Haen 2: Consesiwn Chwaraeon Perfformiad</w:t>
      </w:r>
    </w:p>
    <w:p w14:paraId="4C0C6E19" w14:textId="77777777" w:rsidR="00860F35" w:rsidRPr="00B4760D" w:rsidRDefault="00860F35" w:rsidP="003E75FB">
      <w:pPr>
        <w:pStyle w:val="ListParagraph"/>
        <w:spacing w:line="276" w:lineRule="auto"/>
        <w:ind w:left="360"/>
        <w:jc w:val="both"/>
        <w:rPr>
          <w:rFonts w:ascii="Arial" w:hAnsi="Arial" w:cs="Arial"/>
        </w:rPr>
      </w:pPr>
    </w:p>
    <w:p w14:paraId="510C69D6" w14:textId="4521099B" w:rsidR="00860F35" w:rsidRPr="00B4760D" w:rsidRDefault="00860F35" w:rsidP="003E75F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4760D">
        <w:rPr>
          <w:rFonts w:ascii="Arial" w:eastAsia="Arial" w:hAnsi="Arial" w:cs="Arial"/>
          <w:b/>
          <w:lang w:bidi="cy-GB"/>
        </w:rPr>
        <w:t>Cymhwysedd</w:t>
      </w:r>
    </w:p>
    <w:p w14:paraId="1F7A4F69" w14:textId="77777777" w:rsidR="00A63528" w:rsidRPr="00B4760D" w:rsidRDefault="00A63528" w:rsidP="003E75FB">
      <w:pPr>
        <w:pStyle w:val="ListParagraph"/>
        <w:spacing w:line="276" w:lineRule="auto"/>
        <w:ind w:left="792"/>
        <w:jc w:val="both"/>
        <w:rPr>
          <w:rFonts w:ascii="Arial" w:hAnsi="Arial" w:cs="Arial"/>
          <w:b/>
          <w:bCs/>
        </w:rPr>
      </w:pPr>
    </w:p>
    <w:p w14:paraId="76D9F30D" w14:textId="17D62A57" w:rsidR="00591C45" w:rsidRPr="00B4760D" w:rsidRDefault="002559BE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lang w:bidi="cy-GB"/>
        </w:rPr>
        <w:t>Er mwyn b</w:t>
      </w:r>
      <w:r w:rsidR="00A63528" w:rsidRPr="00B4760D">
        <w:rPr>
          <w:rFonts w:ascii="Arial" w:eastAsia="Arial" w:hAnsi="Arial" w:cs="Arial"/>
          <w:lang w:bidi="cy-GB"/>
        </w:rPr>
        <w:t>od yn gymwys am gymorth</w:t>
      </w:r>
      <w:r>
        <w:rPr>
          <w:rFonts w:ascii="Arial" w:eastAsia="Arial" w:hAnsi="Arial" w:cs="Arial"/>
          <w:lang w:bidi="cy-GB"/>
        </w:rPr>
        <w:t>,</w:t>
      </w:r>
      <w:r w:rsidR="00A63528" w:rsidRPr="00B4760D">
        <w:rPr>
          <w:rFonts w:ascii="Arial" w:eastAsia="Arial" w:hAnsi="Arial" w:cs="Arial"/>
          <w:lang w:bidi="cy-GB"/>
        </w:rPr>
        <w:t xml:space="preserve"> rhaid i'r ymrwymiad chwaraeon perfformi</w:t>
      </w:r>
      <w:r>
        <w:rPr>
          <w:rFonts w:ascii="Arial" w:eastAsia="Arial" w:hAnsi="Arial" w:cs="Arial"/>
          <w:lang w:bidi="cy-GB"/>
        </w:rPr>
        <w:t>ad</w:t>
      </w:r>
      <w:r w:rsidR="00A63528" w:rsidRPr="00B4760D">
        <w:rPr>
          <w:rFonts w:ascii="Arial" w:eastAsia="Arial" w:hAnsi="Arial" w:cs="Arial"/>
          <w:lang w:bidi="cy-GB"/>
        </w:rPr>
        <w:t xml:space="preserve"> fodloni un o'r canlynol</w:t>
      </w:r>
      <w:r>
        <w:rPr>
          <w:rFonts w:ascii="Arial" w:eastAsia="Arial" w:hAnsi="Arial" w:cs="Arial"/>
          <w:lang w:bidi="cy-GB"/>
        </w:rPr>
        <w:t xml:space="preserve"> o leiaf</w:t>
      </w:r>
      <w:r w:rsidR="00A63528" w:rsidRPr="00B4760D">
        <w:rPr>
          <w:rFonts w:ascii="Arial" w:eastAsia="Arial" w:hAnsi="Arial" w:cs="Arial"/>
          <w:lang w:bidi="cy-GB"/>
        </w:rPr>
        <w:t>;</w:t>
      </w:r>
    </w:p>
    <w:p w14:paraId="10102CE6" w14:textId="789CBA6D" w:rsidR="00591C45" w:rsidRPr="00B4760D" w:rsidRDefault="00057452" w:rsidP="003E75FB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hd w:val="clear" w:color="auto" w:fill="FEFFFE"/>
          <w:lang w:bidi="cy-GB"/>
        </w:rPr>
        <w:t>Fe’i c</w:t>
      </w:r>
      <w:r w:rsidR="00B37B57">
        <w:rPr>
          <w:rFonts w:ascii="Arial" w:eastAsia="Arial" w:hAnsi="Arial" w:cs="Arial"/>
          <w:shd w:val="clear" w:color="auto" w:fill="FEFFFE"/>
          <w:lang w:bidi="cy-GB"/>
        </w:rPr>
        <w:t>ydnabyddir</w:t>
      </w:r>
      <w:r w:rsidR="00E26BE9" w:rsidRPr="00B4760D">
        <w:rPr>
          <w:rFonts w:ascii="Arial" w:eastAsia="Arial" w:hAnsi="Arial" w:cs="Arial"/>
          <w:shd w:val="clear" w:color="auto" w:fill="FEFFFE"/>
          <w:lang w:bidi="cy-GB"/>
        </w:rPr>
        <w:t xml:space="preserve"> fel rhan o lwybr perfformiad eu camp neu gyfwerth.</w:t>
      </w:r>
    </w:p>
    <w:p w14:paraId="5E453E1E" w14:textId="276B7584" w:rsidR="00591C45" w:rsidRPr="00B4760D" w:rsidRDefault="00B80A17" w:rsidP="003E75FB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shd w:val="clear" w:color="auto" w:fill="FEFFFE"/>
          <w:lang w:bidi="cy-GB"/>
        </w:rPr>
        <w:lastRenderedPageBreak/>
        <w:t xml:space="preserve">Rhan o </w:t>
      </w:r>
      <w:r w:rsidR="00B37B57">
        <w:rPr>
          <w:rFonts w:ascii="Arial" w:eastAsia="Arial" w:hAnsi="Arial" w:cs="Arial"/>
          <w:shd w:val="clear" w:color="auto" w:fill="FEFFFE"/>
          <w:lang w:bidi="cy-GB"/>
        </w:rPr>
        <w:t xml:space="preserve">broses 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>gymhwys</w:t>
      </w:r>
      <w:r w:rsidR="00B37B57">
        <w:rPr>
          <w:rFonts w:ascii="Arial" w:eastAsia="Arial" w:hAnsi="Arial" w:cs="Arial"/>
          <w:shd w:val="clear" w:color="auto" w:fill="FEFFFE"/>
          <w:lang w:bidi="cy-GB"/>
        </w:rPr>
        <w:t>o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 neu ddethol ar gyfer dethol</w:t>
      </w:r>
      <w:r w:rsidR="00B37B57">
        <w:rPr>
          <w:rFonts w:ascii="Arial" w:eastAsia="Arial" w:hAnsi="Arial" w:cs="Arial"/>
          <w:shd w:val="clear" w:color="auto" w:fill="FEFFFE"/>
          <w:lang w:bidi="cy-GB"/>
        </w:rPr>
        <w:t>iad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 cenedlaethol neu ryngwladol ar lefel prifysgol, grŵp oedran neu lefel uwch.</w:t>
      </w:r>
    </w:p>
    <w:p w14:paraId="642B07BC" w14:textId="118B3358" w:rsidR="00BA5391" w:rsidRPr="00B4760D" w:rsidRDefault="00B25E61" w:rsidP="003E75FB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 Cystadleuaeth neu </w:t>
      </w:r>
      <w:r w:rsidR="0079177D">
        <w:rPr>
          <w:rFonts w:ascii="Arial" w:eastAsia="Arial" w:hAnsi="Arial" w:cs="Arial"/>
          <w:shd w:val="clear" w:color="auto" w:fill="FEFFFE"/>
          <w:lang w:bidi="cy-GB"/>
        </w:rPr>
        <w:t>ornest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 a gydnabyddir fel rhan o'r strwythur cystadl</w:t>
      </w:r>
      <w:r w:rsidR="0092435D">
        <w:rPr>
          <w:rFonts w:ascii="Arial" w:eastAsia="Arial" w:hAnsi="Arial" w:cs="Arial"/>
          <w:shd w:val="clear" w:color="auto" w:fill="FEFFFE"/>
          <w:lang w:bidi="cy-GB"/>
        </w:rPr>
        <w:t>aethau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 r</w:t>
      </w:r>
      <w:r w:rsidR="0092435D">
        <w:rPr>
          <w:rFonts w:ascii="Arial" w:eastAsia="Arial" w:hAnsi="Arial" w:cs="Arial"/>
          <w:shd w:val="clear" w:color="auto" w:fill="FEFFFE"/>
          <w:lang w:bidi="cy-GB"/>
        </w:rPr>
        <w:t>h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yngwladol ar gyfer eu camp ar lefel prifysgol, grŵp oedran neu lefel </w:t>
      </w:r>
      <w:r w:rsidR="0092435D">
        <w:rPr>
          <w:rFonts w:ascii="Arial" w:eastAsia="Arial" w:hAnsi="Arial" w:cs="Arial"/>
          <w:shd w:val="clear" w:color="auto" w:fill="FEFFFE"/>
          <w:lang w:bidi="cy-GB"/>
        </w:rPr>
        <w:t>uwch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>.</w:t>
      </w:r>
    </w:p>
    <w:p w14:paraId="6DE417C9" w14:textId="6324453D" w:rsidR="00A63528" w:rsidRPr="00B4760D" w:rsidRDefault="00E42603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lang w:bidi="cy-GB"/>
        </w:rPr>
        <w:t>Rhaid bod gwrthdaro amser uniongyrchol rhwng yr ymrwymiad chwaraeon perfformi</w:t>
      </w:r>
      <w:r w:rsidR="0092435D">
        <w:rPr>
          <w:rFonts w:ascii="Arial" w:eastAsia="Arial" w:hAnsi="Arial" w:cs="Arial"/>
          <w:lang w:bidi="cy-GB"/>
        </w:rPr>
        <w:t>ad</w:t>
      </w:r>
      <w:r w:rsidRPr="00B4760D">
        <w:rPr>
          <w:rFonts w:ascii="Arial" w:eastAsia="Arial" w:hAnsi="Arial" w:cs="Arial"/>
          <w:lang w:bidi="cy-GB"/>
        </w:rPr>
        <w:t xml:space="preserve"> a</w:t>
      </w:r>
      <w:r w:rsidR="0092435D">
        <w:rPr>
          <w:rFonts w:ascii="Arial" w:eastAsia="Arial" w:hAnsi="Arial" w:cs="Arial"/>
          <w:lang w:bidi="cy-GB"/>
        </w:rPr>
        <w:t>c</w:t>
      </w:r>
      <w:r w:rsidRPr="00B4760D">
        <w:rPr>
          <w:rFonts w:ascii="Arial" w:eastAsia="Arial" w:hAnsi="Arial" w:cs="Arial"/>
          <w:lang w:bidi="cy-GB"/>
        </w:rPr>
        <w:t xml:space="preserve"> asesiad sy'n </w:t>
      </w:r>
      <w:r w:rsidR="004E22B1">
        <w:rPr>
          <w:rFonts w:ascii="Arial" w:eastAsia="Arial" w:hAnsi="Arial" w:cs="Arial"/>
          <w:lang w:bidi="cy-GB"/>
        </w:rPr>
        <w:t>golygu bod angen bod yn</w:t>
      </w:r>
      <w:r w:rsidRPr="00B4760D">
        <w:rPr>
          <w:rFonts w:ascii="Arial" w:eastAsia="Arial" w:hAnsi="Arial" w:cs="Arial"/>
          <w:lang w:bidi="cy-GB"/>
        </w:rPr>
        <w:t xml:space="preserve"> bresen</w:t>
      </w:r>
      <w:r w:rsidR="004E22B1">
        <w:rPr>
          <w:rFonts w:ascii="Arial" w:eastAsia="Arial" w:hAnsi="Arial" w:cs="Arial"/>
          <w:lang w:bidi="cy-GB"/>
        </w:rPr>
        <w:t>n</w:t>
      </w:r>
      <w:r w:rsidRPr="00B4760D">
        <w:rPr>
          <w:rFonts w:ascii="Arial" w:eastAsia="Arial" w:hAnsi="Arial" w:cs="Arial"/>
          <w:lang w:bidi="cy-GB"/>
        </w:rPr>
        <w:t>ol ar ddyddiad/amser penodol (h</w:t>
      </w:r>
      <w:r w:rsidR="004E22B1">
        <w:rPr>
          <w:rFonts w:ascii="Arial" w:eastAsia="Arial" w:hAnsi="Arial" w:cs="Arial"/>
          <w:lang w:bidi="cy-GB"/>
        </w:rPr>
        <w:t>.</w:t>
      </w:r>
      <w:r w:rsidRPr="00B4760D">
        <w:rPr>
          <w:rFonts w:ascii="Arial" w:eastAsia="Arial" w:hAnsi="Arial" w:cs="Arial"/>
          <w:lang w:bidi="cy-GB"/>
        </w:rPr>
        <w:t>y</w:t>
      </w:r>
      <w:r w:rsidR="004E22B1">
        <w:rPr>
          <w:rFonts w:ascii="Arial" w:eastAsia="Arial" w:hAnsi="Arial" w:cs="Arial"/>
          <w:lang w:bidi="cy-GB"/>
        </w:rPr>
        <w:t>.</w:t>
      </w:r>
      <w:r w:rsidRPr="00B4760D">
        <w:rPr>
          <w:rFonts w:ascii="Arial" w:eastAsia="Arial" w:hAnsi="Arial" w:cs="Arial"/>
          <w:lang w:bidi="cy-GB"/>
        </w:rPr>
        <w:t xml:space="preserve">, </w:t>
      </w:r>
      <w:r w:rsidR="004E22B1">
        <w:rPr>
          <w:rFonts w:ascii="Arial" w:eastAsia="Arial" w:hAnsi="Arial" w:cs="Arial"/>
          <w:lang w:bidi="cy-GB"/>
        </w:rPr>
        <w:t xml:space="preserve">sesiwn </w:t>
      </w:r>
      <w:r w:rsidRPr="00B4760D">
        <w:rPr>
          <w:rFonts w:ascii="Arial" w:eastAsia="Arial" w:hAnsi="Arial" w:cs="Arial"/>
          <w:lang w:bidi="cy-GB"/>
        </w:rPr>
        <w:t>ymarferol, arholiad, cyflwyniad).</w:t>
      </w:r>
    </w:p>
    <w:p w14:paraId="2978BDAD" w14:textId="7B7D41BA" w:rsidR="00FF7599" w:rsidRPr="00B4760D" w:rsidRDefault="001B1A4F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shd w:val="clear" w:color="auto" w:fill="FEFFFE"/>
          <w:lang w:bidi="cy-GB"/>
        </w:rPr>
        <w:t xml:space="preserve">Bydd yr holl feini prawf yn cael eu cymhwyso'n briodol i'r gamp berthnasol. Mewn amgylchiadau eithriadol, bydd gan Bennaeth y System Chwaraeon </w:t>
      </w:r>
      <w:r w:rsidR="004E22B1">
        <w:rPr>
          <w:rFonts w:ascii="Arial" w:eastAsia="Arial" w:hAnsi="Arial" w:cs="Arial"/>
          <w:shd w:val="clear" w:color="auto" w:fill="FEFFFE"/>
          <w:lang w:bidi="cy-GB"/>
        </w:rPr>
        <w:t>d</w:t>
      </w:r>
      <w:r w:rsidRPr="00B4760D">
        <w:rPr>
          <w:rFonts w:ascii="Arial" w:eastAsia="Arial" w:hAnsi="Arial" w:cs="Arial"/>
          <w:shd w:val="clear" w:color="auto" w:fill="FEFFFE"/>
          <w:lang w:bidi="cy-GB"/>
        </w:rPr>
        <w:t>disgresiwn yn seiliedig ar gais ffurfiol i argymell myfyriwr am gonsesiwn academaidd y tu allan i'r paramedrau uchod a dim ond gyda chefnogaeth y Cyfarwyddwr Chwaraeon.</w:t>
      </w:r>
    </w:p>
    <w:p w14:paraId="20C98116" w14:textId="77777777" w:rsidR="0079177D" w:rsidRPr="0079177D" w:rsidRDefault="0079177D" w:rsidP="0079177D">
      <w:pPr>
        <w:pStyle w:val="ListParagraph"/>
        <w:spacing w:line="276" w:lineRule="auto"/>
        <w:ind w:left="1728"/>
        <w:jc w:val="both"/>
        <w:rPr>
          <w:rFonts w:ascii="Arial" w:hAnsi="Arial" w:cs="Arial"/>
        </w:rPr>
      </w:pPr>
    </w:p>
    <w:p w14:paraId="3217FE5B" w14:textId="172A8CBA" w:rsidR="0004768E" w:rsidRPr="00B4760D" w:rsidRDefault="0004768E" w:rsidP="003E75F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4760D">
        <w:rPr>
          <w:rFonts w:ascii="Arial" w:eastAsia="Arial" w:hAnsi="Arial" w:cs="Arial"/>
          <w:b/>
          <w:lang w:bidi="cy-GB"/>
        </w:rPr>
        <w:t>Proses ymgeisio</w:t>
      </w:r>
    </w:p>
    <w:p w14:paraId="56658154" w14:textId="77777777" w:rsidR="00E50435" w:rsidRPr="00B4760D" w:rsidRDefault="00E50435" w:rsidP="003E75FB">
      <w:pPr>
        <w:pStyle w:val="ListParagraph"/>
        <w:spacing w:line="276" w:lineRule="auto"/>
        <w:ind w:left="792"/>
        <w:jc w:val="both"/>
        <w:rPr>
          <w:rFonts w:ascii="Arial" w:hAnsi="Arial" w:cs="Arial"/>
          <w:b/>
          <w:bCs/>
        </w:rPr>
      </w:pPr>
    </w:p>
    <w:p w14:paraId="5E2CC44F" w14:textId="5FFDFDA5" w:rsidR="00E50435" w:rsidRPr="00B4760D" w:rsidRDefault="00E50435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4760D">
        <w:rPr>
          <w:rFonts w:ascii="Arial" w:eastAsia="Arial" w:hAnsi="Arial" w:cs="Arial"/>
          <w:lang w:bidi="cy-GB"/>
        </w:rPr>
        <w:t xml:space="preserve">Gellir cyflwyno ceisiadau gan ddefnyddio'r </w:t>
      </w:r>
      <w:hyperlink r:id="rId13" w:history="1">
        <w:r w:rsidRPr="001177B0">
          <w:rPr>
            <w:rStyle w:val="Hyperlink"/>
            <w:rFonts w:ascii="Arial" w:eastAsia="Arial" w:hAnsi="Arial" w:cs="Arial"/>
            <w:lang w:bidi="cy-GB"/>
          </w:rPr>
          <w:t>ffurflen gais ar-lein</w:t>
        </w:r>
      </w:hyperlink>
      <w:r w:rsidRPr="00B4760D">
        <w:rPr>
          <w:rFonts w:ascii="Arial" w:eastAsia="Arial" w:hAnsi="Arial" w:cs="Arial"/>
          <w:lang w:bidi="cy-GB"/>
        </w:rPr>
        <w:t>.</w:t>
      </w:r>
    </w:p>
    <w:p w14:paraId="3F41B64B" w14:textId="272B6059" w:rsidR="00812DC9" w:rsidRPr="00B4760D" w:rsidRDefault="00691C73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Caiff</w:t>
      </w:r>
      <w:r w:rsidR="00812DC9" w:rsidRPr="00B4760D">
        <w:rPr>
          <w:rFonts w:ascii="Arial" w:eastAsia="Arial" w:hAnsi="Arial" w:cs="Arial"/>
          <w:lang w:bidi="cy-GB"/>
        </w:rPr>
        <w:t xml:space="preserve"> ceisiadau eu hadolygu gan Bennaeth y System Chwaraeon a fydd yn argymell neu </w:t>
      </w:r>
      <w:r w:rsidR="00FA613C">
        <w:rPr>
          <w:rFonts w:ascii="Arial" w:eastAsia="Arial" w:hAnsi="Arial" w:cs="Arial"/>
          <w:lang w:bidi="cy-GB"/>
        </w:rPr>
        <w:t>ddim yn</w:t>
      </w:r>
      <w:r w:rsidR="00812DC9" w:rsidRPr="00B4760D">
        <w:rPr>
          <w:rFonts w:ascii="Arial" w:eastAsia="Arial" w:hAnsi="Arial" w:cs="Arial"/>
          <w:lang w:bidi="cy-GB"/>
        </w:rPr>
        <w:t xml:space="preserve"> argymell consesiwn academaidd yn seiliedig ar</w:t>
      </w:r>
      <w:r w:rsidR="00FA613C">
        <w:rPr>
          <w:rFonts w:ascii="Arial" w:eastAsia="Arial" w:hAnsi="Arial" w:cs="Arial"/>
          <w:lang w:bidi="cy-GB"/>
        </w:rPr>
        <w:t xml:space="preserve"> y</w:t>
      </w:r>
      <w:r w:rsidR="00812DC9" w:rsidRPr="00B4760D">
        <w:rPr>
          <w:rFonts w:ascii="Arial" w:eastAsia="Arial" w:hAnsi="Arial" w:cs="Arial"/>
          <w:lang w:bidi="cy-GB"/>
        </w:rPr>
        <w:t xml:space="preserve"> </w:t>
      </w:r>
      <w:r w:rsidR="00FA613C">
        <w:rPr>
          <w:rFonts w:ascii="Arial" w:eastAsia="Arial" w:hAnsi="Arial" w:cs="Arial"/>
          <w:lang w:bidi="cy-GB"/>
        </w:rPr>
        <w:t>m</w:t>
      </w:r>
      <w:r w:rsidR="00812DC9" w:rsidRPr="00B4760D">
        <w:rPr>
          <w:rFonts w:ascii="Arial" w:eastAsia="Arial" w:hAnsi="Arial" w:cs="Arial"/>
          <w:lang w:bidi="cy-GB"/>
        </w:rPr>
        <w:t xml:space="preserve">eini prawf chwaraeon yn unig. Yna </w:t>
      </w:r>
      <w:r w:rsidR="00FA613C">
        <w:rPr>
          <w:rFonts w:ascii="Arial" w:eastAsia="Arial" w:hAnsi="Arial" w:cs="Arial"/>
          <w:lang w:bidi="cy-GB"/>
        </w:rPr>
        <w:t>trosglwyddir y</w:t>
      </w:r>
      <w:r w:rsidR="00812DC9" w:rsidRPr="00B4760D">
        <w:rPr>
          <w:rFonts w:ascii="Arial" w:eastAsia="Arial" w:hAnsi="Arial" w:cs="Arial"/>
          <w:lang w:bidi="cy-GB"/>
        </w:rPr>
        <w:t xml:space="preserve"> cais i'r ysgolion academaidd i benderfynu a ellir caniatáu consesiwn academaidd ai peidio.</w:t>
      </w:r>
    </w:p>
    <w:p w14:paraId="24251FCD" w14:textId="46B23E30" w:rsidR="00812DC9" w:rsidRPr="00B4760D" w:rsidRDefault="00812DC9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lang w:bidi="cy-GB"/>
        </w:rPr>
        <w:t xml:space="preserve">Fel rhan o </w:t>
      </w:r>
      <w:r w:rsidR="00E620D3">
        <w:rPr>
          <w:rFonts w:ascii="Arial" w:eastAsia="Arial" w:hAnsi="Arial" w:cs="Arial"/>
          <w:lang w:bidi="cy-GB"/>
        </w:rPr>
        <w:t xml:space="preserve">broses </w:t>
      </w:r>
      <w:r w:rsidRPr="00B4760D">
        <w:rPr>
          <w:rFonts w:ascii="Arial" w:eastAsia="Arial" w:hAnsi="Arial" w:cs="Arial"/>
          <w:lang w:bidi="cy-GB"/>
        </w:rPr>
        <w:t>adolygu'r cais</w:t>
      </w:r>
      <w:r w:rsidR="00E620D3">
        <w:rPr>
          <w:rFonts w:ascii="Arial" w:eastAsia="Arial" w:hAnsi="Arial" w:cs="Arial"/>
          <w:lang w:bidi="cy-GB"/>
        </w:rPr>
        <w:t>,</w:t>
      </w:r>
      <w:r w:rsidRPr="00B4760D">
        <w:rPr>
          <w:rFonts w:ascii="Arial" w:eastAsia="Arial" w:hAnsi="Arial" w:cs="Arial"/>
          <w:lang w:bidi="cy-GB"/>
        </w:rPr>
        <w:t xml:space="preserve"> nodi</w:t>
      </w:r>
      <w:r w:rsidR="00E620D3">
        <w:rPr>
          <w:rFonts w:ascii="Arial" w:eastAsia="Arial" w:hAnsi="Arial" w:cs="Arial"/>
          <w:lang w:bidi="cy-GB"/>
        </w:rPr>
        <w:t>r</w:t>
      </w:r>
      <w:r w:rsidRPr="00B4760D">
        <w:rPr>
          <w:rFonts w:ascii="Arial" w:eastAsia="Arial" w:hAnsi="Arial" w:cs="Arial"/>
          <w:lang w:bidi="cy-GB"/>
        </w:rPr>
        <w:t xml:space="preserve"> </w:t>
      </w:r>
      <w:r w:rsidR="00E620D3">
        <w:rPr>
          <w:rFonts w:ascii="Arial" w:eastAsia="Arial" w:hAnsi="Arial" w:cs="Arial"/>
          <w:lang w:bidi="cy-GB"/>
        </w:rPr>
        <w:t>a</w:t>
      </w:r>
      <w:r w:rsidRPr="00B4760D">
        <w:rPr>
          <w:rFonts w:ascii="Arial" w:eastAsia="Arial" w:hAnsi="Arial" w:cs="Arial"/>
          <w:lang w:bidi="cy-GB"/>
        </w:rPr>
        <w:t xml:space="preserve"> yw'r ymrwymiad chwaraeon perfformi</w:t>
      </w:r>
      <w:r w:rsidR="00E620D3">
        <w:rPr>
          <w:rFonts w:ascii="Arial" w:eastAsia="Arial" w:hAnsi="Arial" w:cs="Arial"/>
          <w:lang w:bidi="cy-GB"/>
        </w:rPr>
        <w:t>ad</w:t>
      </w:r>
      <w:r w:rsidRPr="00B4760D">
        <w:rPr>
          <w:rFonts w:ascii="Arial" w:eastAsia="Arial" w:hAnsi="Arial" w:cs="Arial"/>
          <w:lang w:bidi="cy-GB"/>
        </w:rPr>
        <w:t xml:space="preserve"> yn creu angen i'r myfyriwr gael ei ystyried ar gyfer statws Athletwr Gyrfa Ddeuol yn y dyfodol.</w:t>
      </w:r>
    </w:p>
    <w:p w14:paraId="1F148BF3" w14:textId="26F24039" w:rsidR="00FF07B6" w:rsidRDefault="00BE16B2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lang w:bidi="cy-GB"/>
        </w:rPr>
        <w:t>Mae’r amserlenni ar gyfer ceisiadau yn dibynnu ar y consesiwn academaidd sydd ei angen. Gweler 2.3.3 a 2.3.4.</w:t>
      </w:r>
    </w:p>
    <w:p w14:paraId="36969BA1" w14:textId="1315C596" w:rsidR="00192A6E" w:rsidRPr="00B4760D" w:rsidRDefault="001E1B61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 xml:space="preserve">Caiff </w:t>
      </w:r>
      <w:r w:rsidR="00192A6E" w:rsidRPr="00B4760D">
        <w:rPr>
          <w:rFonts w:ascii="Arial" w:eastAsia="Arial" w:hAnsi="Arial" w:cs="Arial"/>
          <w:lang w:bidi="cy-GB"/>
        </w:rPr>
        <w:t xml:space="preserve">ceisiadau eu hadolygu gan Bennaeth y System Chwaraeon i argymell neu wrthod caniatáu consesiwn academaidd. Os caiff ei argymell, </w:t>
      </w:r>
      <w:r w:rsidR="00220F2C">
        <w:rPr>
          <w:rFonts w:ascii="Arial" w:eastAsia="Arial" w:hAnsi="Arial" w:cs="Arial"/>
          <w:lang w:bidi="cy-GB"/>
        </w:rPr>
        <w:t>trosglwyddir</w:t>
      </w:r>
      <w:r w:rsidR="00192A6E" w:rsidRPr="00B4760D">
        <w:rPr>
          <w:rFonts w:ascii="Arial" w:eastAsia="Arial" w:hAnsi="Arial" w:cs="Arial"/>
          <w:lang w:bidi="cy-GB"/>
        </w:rPr>
        <w:t xml:space="preserve"> y cais i staff academaidd i benderfynu a ellir caniatáu consesiwn academaidd. Bydd y broses yn dod i ben </w:t>
      </w:r>
      <w:r w:rsidR="00220F2C">
        <w:rPr>
          <w:rFonts w:ascii="Arial" w:eastAsia="Arial" w:hAnsi="Arial" w:cs="Arial"/>
          <w:lang w:bidi="cy-GB"/>
        </w:rPr>
        <w:t>cyn pen</w:t>
      </w:r>
      <w:r w:rsidR="00192A6E" w:rsidRPr="00B4760D">
        <w:rPr>
          <w:rFonts w:ascii="Arial" w:eastAsia="Arial" w:hAnsi="Arial" w:cs="Arial"/>
          <w:lang w:bidi="cy-GB"/>
        </w:rPr>
        <w:t xml:space="preserve"> 10 diwrnod gwaith a bydd y canlyniad yn cael ei gyf</w:t>
      </w:r>
      <w:r w:rsidR="001D698A">
        <w:rPr>
          <w:rFonts w:ascii="Arial" w:eastAsia="Arial" w:hAnsi="Arial" w:cs="Arial"/>
          <w:lang w:bidi="cy-GB"/>
        </w:rPr>
        <w:t>leu</w:t>
      </w:r>
      <w:r w:rsidR="00192A6E" w:rsidRPr="00B4760D">
        <w:rPr>
          <w:rFonts w:ascii="Arial" w:eastAsia="Arial" w:hAnsi="Arial" w:cs="Arial"/>
          <w:lang w:bidi="cy-GB"/>
        </w:rPr>
        <w:t xml:space="preserve"> trwy e-bost.</w:t>
      </w:r>
    </w:p>
    <w:p w14:paraId="4BD7A505" w14:textId="77777777" w:rsidR="00691C73" w:rsidRPr="00B4760D" w:rsidRDefault="00691C73" w:rsidP="003E75FB">
      <w:pPr>
        <w:pStyle w:val="ListParagraph"/>
        <w:spacing w:line="276" w:lineRule="auto"/>
        <w:ind w:left="1224"/>
        <w:jc w:val="both"/>
        <w:rPr>
          <w:rFonts w:ascii="Arial" w:hAnsi="Arial" w:cs="Arial"/>
        </w:rPr>
      </w:pPr>
    </w:p>
    <w:p w14:paraId="1648ACF7" w14:textId="1DBCC7FE" w:rsidR="00D130DB" w:rsidRPr="00B4760D" w:rsidRDefault="77A3FC59" w:rsidP="003E75F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4760D">
        <w:rPr>
          <w:rFonts w:ascii="Arial" w:eastAsia="Arial" w:hAnsi="Arial" w:cs="Arial"/>
          <w:b/>
          <w:lang w:bidi="cy-GB"/>
        </w:rPr>
        <w:t>Consesiwn Academaidd</w:t>
      </w:r>
    </w:p>
    <w:p w14:paraId="6E5113C4" w14:textId="77777777" w:rsidR="003C7062" w:rsidRPr="00B4760D" w:rsidRDefault="003C7062" w:rsidP="003E75FB">
      <w:pPr>
        <w:pStyle w:val="ListParagraph"/>
        <w:spacing w:line="276" w:lineRule="auto"/>
        <w:ind w:left="792"/>
        <w:jc w:val="both"/>
        <w:rPr>
          <w:rFonts w:ascii="Arial" w:hAnsi="Arial" w:cs="Arial"/>
          <w:b/>
          <w:bCs/>
        </w:rPr>
      </w:pPr>
    </w:p>
    <w:p w14:paraId="08945FAC" w14:textId="2BA1F497" w:rsidR="2FE24B27" w:rsidRPr="00B4760D" w:rsidRDefault="2FE24B27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4760D">
        <w:rPr>
          <w:rFonts w:ascii="Arial" w:eastAsia="Arial" w:hAnsi="Arial" w:cs="Arial"/>
          <w:lang w:bidi="cy-GB"/>
        </w:rPr>
        <w:t>Dylid cymhwyso consesiynau academaidd i asesiadau penodol sy'n ymwneud â'r cyfnod o absenoldeb a nodwyd o</w:t>
      </w:r>
      <w:r w:rsidR="00B27EBE">
        <w:rPr>
          <w:rFonts w:ascii="Arial" w:eastAsia="Arial" w:hAnsi="Arial" w:cs="Arial"/>
          <w:lang w:bidi="cy-GB"/>
        </w:rPr>
        <w:t xml:space="preserve"> ganlyniad i’r</w:t>
      </w:r>
      <w:r w:rsidRPr="00B4760D">
        <w:rPr>
          <w:rFonts w:ascii="Arial" w:eastAsia="Arial" w:hAnsi="Arial" w:cs="Arial"/>
          <w:lang w:bidi="cy-GB"/>
        </w:rPr>
        <w:t xml:space="preserve"> ymrwymiad chwaraeon perfformi</w:t>
      </w:r>
      <w:r w:rsidR="00B27EBE">
        <w:rPr>
          <w:rFonts w:ascii="Arial" w:eastAsia="Arial" w:hAnsi="Arial" w:cs="Arial"/>
          <w:lang w:bidi="cy-GB"/>
        </w:rPr>
        <w:t>ad</w:t>
      </w:r>
      <w:r w:rsidRPr="00B4760D">
        <w:rPr>
          <w:rFonts w:ascii="Arial" w:eastAsia="Arial" w:hAnsi="Arial" w:cs="Arial"/>
          <w:lang w:bidi="cy-GB"/>
        </w:rPr>
        <w:t>.</w:t>
      </w:r>
    </w:p>
    <w:p w14:paraId="5A4FE268" w14:textId="35511457" w:rsidR="0952597E" w:rsidRPr="00B4760D" w:rsidRDefault="0952597E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lang w:bidi="cy-GB"/>
        </w:rPr>
        <w:t xml:space="preserve">Dim ond </w:t>
      </w:r>
      <w:r w:rsidR="00E91A9D">
        <w:rPr>
          <w:rFonts w:ascii="Arial" w:eastAsia="Arial" w:hAnsi="Arial" w:cs="Arial"/>
          <w:lang w:bidi="cy-GB"/>
        </w:rPr>
        <w:t>i</w:t>
      </w:r>
      <w:r w:rsidRPr="00B4760D">
        <w:rPr>
          <w:rFonts w:ascii="Arial" w:eastAsia="Arial" w:hAnsi="Arial" w:cs="Arial"/>
          <w:lang w:bidi="cy-GB"/>
        </w:rPr>
        <w:t xml:space="preserve"> asesiadau </w:t>
      </w:r>
      <w:r w:rsidR="00E91A9D">
        <w:rPr>
          <w:rFonts w:ascii="Arial" w:eastAsia="Arial" w:hAnsi="Arial" w:cs="Arial"/>
          <w:lang w:bidi="cy-GB"/>
        </w:rPr>
        <w:t>sydd â</w:t>
      </w:r>
      <w:r w:rsidRPr="00B4760D">
        <w:rPr>
          <w:rFonts w:ascii="Arial" w:eastAsia="Arial" w:hAnsi="Arial" w:cs="Arial"/>
          <w:lang w:bidi="cy-GB"/>
        </w:rPr>
        <w:t xml:space="preserve"> dyddiad/amser </w:t>
      </w:r>
      <w:r w:rsidR="00E91A9D">
        <w:rPr>
          <w:rFonts w:ascii="Arial" w:eastAsia="Arial" w:hAnsi="Arial" w:cs="Arial"/>
          <w:lang w:bidi="cy-GB"/>
        </w:rPr>
        <w:t xml:space="preserve">penodol </w:t>
      </w:r>
      <w:r w:rsidRPr="00B4760D">
        <w:rPr>
          <w:rFonts w:ascii="Arial" w:eastAsia="Arial" w:hAnsi="Arial" w:cs="Arial"/>
          <w:lang w:bidi="cy-GB"/>
        </w:rPr>
        <w:t>ac sy'n gofyn am bresenoldeb myfyrwyr</w:t>
      </w:r>
      <w:r w:rsidR="00393D18">
        <w:rPr>
          <w:rFonts w:ascii="Arial" w:eastAsia="Arial" w:hAnsi="Arial" w:cs="Arial"/>
          <w:lang w:bidi="cy-GB"/>
        </w:rPr>
        <w:t>,</w:t>
      </w:r>
      <w:r w:rsidRPr="00B4760D">
        <w:rPr>
          <w:rFonts w:ascii="Arial" w:eastAsia="Arial" w:hAnsi="Arial" w:cs="Arial"/>
          <w:lang w:bidi="cy-GB"/>
        </w:rPr>
        <w:t xml:space="preserve"> megis </w:t>
      </w:r>
      <w:r w:rsidR="00072EB0">
        <w:rPr>
          <w:rFonts w:ascii="Arial" w:eastAsia="Arial" w:hAnsi="Arial" w:cs="Arial"/>
          <w:lang w:bidi="cy-GB"/>
        </w:rPr>
        <w:t>sesiynau</w:t>
      </w:r>
      <w:r w:rsidRPr="00B4760D">
        <w:rPr>
          <w:rFonts w:ascii="Arial" w:eastAsia="Arial" w:hAnsi="Arial" w:cs="Arial"/>
          <w:lang w:bidi="cy-GB"/>
        </w:rPr>
        <w:t xml:space="preserve"> ymarferol, arholiadau, cyflwyniadau ac ati</w:t>
      </w:r>
      <w:r w:rsidR="00393D18">
        <w:rPr>
          <w:rFonts w:ascii="Arial" w:eastAsia="Arial" w:hAnsi="Arial" w:cs="Arial"/>
          <w:lang w:bidi="cy-GB"/>
        </w:rPr>
        <w:t>,</w:t>
      </w:r>
      <w:r w:rsidRPr="00B4760D">
        <w:rPr>
          <w:rFonts w:ascii="Arial" w:eastAsia="Arial" w:hAnsi="Arial" w:cs="Arial"/>
          <w:lang w:bidi="cy-GB"/>
        </w:rPr>
        <w:t xml:space="preserve"> y gellir cymhwyso consesiynau academaidd. Gall consesiynau o’r fath gynnwys caniatáu cyflwyn</w:t>
      </w:r>
      <w:r w:rsidR="00072EB0">
        <w:rPr>
          <w:rFonts w:ascii="Arial" w:eastAsia="Arial" w:hAnsi="Arial" w:cs="Arial"/>
          <w:lang w:bidi="cy-GB"/>
        </w:rPr>
        <w:t>o’n</w:t>
      </w:r>
      <w:r w:rsidRPr="00B4760D">
        <w:rPr>
          <w:rFonts w:ascii="Arial" w:eastAsia="Arial" w:hAnsi="Arial" w:cs="Arial"/>
          <w:lang w:bidi="cy-GB"/>
        </w:rPr>
        <w:t xml:space="preserve"> hwyr (hyd at 20 diwrnod </w:t>
      </w:r>
      <w:r w:rsidRPr="00B4760D">
        <w:rPr>
          <w:rFonts w:ascii="Arial" w:eastAsia="Arial" w:hAnsi="Arial" w:cs="Arial"/>
          <w:lang w:bidi="cy-GB"/>
        </w:rPr>
        <w:lastRenderedPageBreak/>
        <w:t>gwaith lle bo</w:t>
      </w:r>
      <w:r w:rsidR="00072EB0">
        <w:rPr>
          <w:rFonts w:ascii="Arial" w:eastAsia="Arial" w:hAnsi="Arial" w:cs="Arial"/>
          <w:lang w:bidi="cy-GB"/>
        </w:rPr>
        <w:t xml:space="preserve"> hynny</w:t>
      </w:r>
      <w:r w:rsidRPr="00B4760D">
        <w:rPr>
          <w:rFonts w:ascii="Arial" w:eastAsia="Arial" w:hAnsi="Arial" w:cs="Arial"/>
          <w:lang w:bidi="cy-GB"/>
        </w:rPr>
        <w:t>’n bosibl) neu gymeradwy</w:t>
      </w:r>
      <w:r w:rsidR="008B1A80">
        <w:rPr>
          <w:rFonts w:ascii="Arial" w:eastAsia="Arial" w:hAnsi="Arial" w:cs="Arial"/>
          <w:lang w:bidi="cy-GB"/>
        </w:rPr>
        <w:t>o</w:t>
      </w:r>
      <w:r w:rsidRPr="00B4760D">
        <w:rPr>
          <w:rFonts w:ascii="Arial" w:eastAsia="Arial" w:hAnsi="Arial" w:cs="Arial"/>
          <w:lang w:bidi="cy-GB"/>
        </w:rPr>
        <w:t xml:space="preserve"> diffyg ymgais (gan ailsefyll yr asesiad fel pe bai’n ymgais gyntaf ar ôl y bwrdd arholi nesaf).</w:t>
      </w:r>
    </w:p>
    <w:p w14:paraId="3C86D48E" w14:textId="7EDDD6DE" w:rsidR="00424BED" w:rsidRPr="00B4760D" w:rsidRDefault="00424BED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lang w:bidi="cy-GB"/>
        </w:rPr>
        <w:t xml:space="preserve">Rhaid </w:t>
      </w:r>
      <w:r w:rsidR="008B1A80">
        <w:rPr>
          <w:rFonts w:ascii="Arial" w:eastAsia="Arial" w:hAnsi="Arial" w:cs="Arial"/>
          <w:lang w:bidi="cy-GB"/>
        </w:rPr>
        <w:t>ymgeisio</w:t>
      </w:r>
      <w:r w:rsidRPr="00B4760D">
        <w:rPr>
          <w:rFonts w:ascii="Arial" w:eastAsia="Arial" w:hAnsi="Arial" w:cs="Arial"/>
          <w:lang w:bidi="cy-GB"/>
        </w:rPr>
        <w:t xml:space="preserve"> am Gyflwyno’n Hwyr o fewn 20 diwrnod gwaith cyn y dyddiad asesu ac nid ar ôl y dyddiad/amser cyflwyno.</w:t>
      </w:r>
    </w:p>
    <w:p w14:paraId="44C68CE4" w14:textId="25D72731" w:rsidR="00424BED" w:rsidRPr="00B4760D" w:rsidRDefault="00424BED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lang w:bidi="cy-GB"/>
        </w:rPr>
        <w:t xml:space="preserve">Rhaid </w:t>
      </w:r>
      <w:r w:rsidR="008F39BA">
        <w:rPr>
          <w:rFonts w:ascii="Arial" w:eastAsia="Arial" w:hAnsi="Arial" w:cs="Arial"/>
          <w:lang w:bidi="cy-GB"/>
        </w:rPr>
        <w:t>ymgeisio</w:t>
      </w:r>
      <w:r w:rsidRPr="00B4760D">
        <w:rPr>
          <w:rFonts w:ascii="Arial" w:eastAsia="Arial" w:hAnsi="Arial" w:cs="Arial"/>
          <w:lang w:bidi="cy-GB"/>
        </w:rPr>
        <w:t xml:space="preserve"> am Ddiffyg Ymgais o fewn y ffenestr o 20 diwrnod gwaith cyn ac 20 diwrnod ar ôl y dyddiad/amser cyflwyno. Ni dderbynnir ceisiadau fwy nag 20 diwrnod gwaith ar ôl y dyddiad cau, a dylai myfyrwyr gyfeirio at y weithdrefn Apeli</w:t>
      </w:r>
      <w:r w:rsidR="00DB0EE5">
        <w:rPr>
          <w:rFonts w:ascii="Arial" w:eastAsia="Arial" w:hAnsi="Arial" w:cs="Arial"/>
          <w:lang w:bidi="cy-GB"/>
        </w:rPr>
        <w:t>o</w:t>
      </w:r>
      <w:r w:rsidRPr="00B4760D">
        <w:rPr>
          <w:rFonts w:ascii="Arial" w:eastAsia="Arial" w:hAnsi="Arial" w:cs="Arial"/>
          <w:lang w:bidi="cy-GB"/>
        </w:rPr>
        <w:t>.</w:t>
      </w:r>
    </w:p>
    <w:p w14:paraId="21C79D1D" w14:textId="700DD41D" w:rsidR="00642C38" w:rsidRPr="00B4760D" w:rsidRDefault="1678E578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</w:rPr>
      </w:pPr>
      <w:r w:rsidRPr="00B4760D">
        <w:rPr>
          <w:rFonts w:ascii="Arial" w:eastAsia="Arial" w:hAnsi="Arial" w:cs="Arial"/>
          <w:lang w:bidi="cy-GB"/>
        </w:rPr>
        <w:t>Ni ddylid cymhwyso consesiynau academaidd i asesiadau megis gwaith cwrs lle nad oes angen presenoldeb ar ddyddiad penodol a bod cyfle i gyflwyno trwy Moodle ar unrhyw adeg cyn y dyddiad cyflwyno terfynol.</w:t>
      </w:r>
    </w:p>
    <w:p w14:paraId="34661620" w14:textId="77777777" w:rsidR="004F0463" w:rsidRDefault="004F0463" w:rsidP="003E75FB">
      <w:pPr>
        <w:spacing w:line="276" w:lineRule="auto"/>
        <w:jc w:val="both"/>
        <w:rPr>
          <w:rFonts w:ascii="Arial" w:hAnsi="Arial" w:cs="Arial"/>
        </w:rPr>
      </w:pPr>
    </w:p>
    <w:p w14:paraId="6A1BCD1B" w14:textId="77777777" w:rsidR="006D2BCC" w:rsidRDefault="000B1BB6" w:rsidP="003E75F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D2BCC">
        <w:rPr>
          <w:rFonts w:ascii="Arial" w:eastAsia="Arial" w:hAnsi="Arial" w:cs="Arial"/>
          <w:b/>
          <w:lang w:bidi="cy-GB"/>
        </w:rPr>
        <w:t>Apeliadau</w:t>
      </w:r>
    </w:p>
    <w:p w14:paraId="3EA9F2FD" w14:textId="77777777" w:rsidR="006D2BCC" w:rsidRDefault="006D2BCC" w:rsidP="003E75FB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14:paraId="1AC8AB6C" w14:textId="3DEF5850" w:rsidR="006D2BCC" w:rsidRPr="006D2BCC" w:rsidRDefault="00D2304E" w:rsidP="003E75F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D2BCC">
        <w:rPr>
          <w:rFonts w:ascii="Arial" w:eastAsia="Arial" w:hAnsi="Arial" w:cs="Arial"/>
          <w:lang w:bidi="cy-GB"/>
        </w:rPr>
        <w:t xml:space="preserve">Mae gan fyfyrwyr hawl i ofyn am adolygiad o'r penderfyniad i sicrhau bod gweithdrefnau priodol </w:t>
      </w:r>
      <w:r w:rsidR="006D4127">
        <w:rPr>
          <w:rFonts w:ascii="Arial" w:eastAsia="Arial" w:hAnsi="Arial" w:cs="Arial"/>
          <w:lang w:bidi="cy-GB"/>
        </w:rPr>
        <w:t>wedi</w:t>
      </w:r>
      <w:r w:rsidR="00635DFF">
        <w:rPr>
          <w:rFonts w:ascii="Arial" w:eastAsia="Arial" w:hAnsi="Arial" w:cs="Arial"/>
          <w:lang w:bidi="cy-GB"/>
        </w:rPr>
        <w:t>’</w:t>
      </w:r>
      <w:r w:rsidRPr="006D2BCC">
        <w:rPr>
          <w:rFonts w:ascii="Arial" w:eastAsia="Arial" w:hAnsi="Arial" w:cs="Arial"/>
          <w:lang w:bidi="cy-GB"/>
        </w:rPr>
        <w:t>u dilyn, a bod y penderfyniad a wnaed yn rhesymol.</w:t>
      </w:r>
    </w:p>
    <w:p w14:paraId="2842DF2B" w14:textId="77777777" w:rsidR="006D2BCC" w:rsidRPr="006D2BCC" w:rsidRDefault="00D2304E" w:rsidP="003E75F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D2BCC">
        <w:rPr>
          <w:rFonts w:ascii="Arial" w:eastAsia="Arial" w:hAnsi="Arial" w:cs="Arial"/>
          <w:lang w:bidi="cy-GB"/>
        </w:rPr>
        <w:t>Rhaid cyflwyno unrhyw geisiadau am apêl i'r Cyfarwyddwr Chwaraeon dim hwyrach na 10 diwrnod gwaith o ddyddiad yr hysbysiad. Ni fydd ceisiadau a gyflwynir y tu allan i'r amserlen hon yn cael eu derbyn.</w:t>
      </w:r>
    </w:p>
    <w:p w14:paraId="236C335D" w14:textId="5C21E27C" w:rsidR="00331843" w:rsidRPr="00331843" w:rsidRDefault="00A133CC" w:rsidP="003E75F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D2BCC">
        <w:rPr>
          <w:rFonts w:ascii="Arial" w:eastAsia="Arial" w:hAnsi="Arial" w:cs="Arial"/>
          <w:lang w:bidi="cy-GB"/>
        </w:rPr>
        <w:t>Dim ond ar un o’r seiliau canlynol</w:t>
      </w:r>
      <w:r w:rsidR="00A85D59">
        <w:rPr>
          <w:rFonts w:ascii="Arial" w:eastAsia="Arial" w:hAnsi="Arial" w:cs="Arial"/>
          <w:lang w:bidi="cy-GB"/>
        </w:rPr>
        <w:t>,</w:t>
      </w:r>
      <w:r w:rsidRPr="006D2BCC">
        <w:rPr>
          <w:rFonts w:ascii="Arial" w:eastAsia="Arial" w:hAnsi="Arial" w:cs="Arial"/>
          <w:lang w:bidi="cy-GB"/>
        </w:rPr>
        <w:t xml:space="preserve"> neu’r ddau</w:t>
      </w:r>
      <w:r w:rsidR="00A85D59">
        <w:rPr>
          <w:rFonts w:ascii="Arial" w:eastAsia="Arial" w:hAnsi="Arial" w:cs="Arial"/>
          <w:lang w:bidi="cy-GB"/>
        </w:rPr>
        <w:t>,</w:t>
      </w:r>
      <w:r w:rsidRPr="006D2BCC">
        <w:rPr>
          <w:rFonts w:ascii="Arial" w:eastAsia="Arial" w:hAnsi="Arial" w:cs="Arial"/>
          <w:lang w:bidi="cy-GB"/>
        </w:rPr>
        <w:t xml:space="preserve"> y gellir cyflwyno apeliadau: </w:t>
      </w:r>
    </w:p>
    <w:p w14:paraId="135EC147" w14:textId="68288EBD" w:rsidR="00331843" w:rsidRPr="00331843" w:rsidRDefault="00A133CC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331843">
        <w:rPr>
          <w:rFonts w:ascii="Arial" w:eastAsia="Arial" w:hAnsi="Arial" w:cs="Arial"/>
          <w:lang w:bidi="cy-GB"/>
        </w:rPr>
        <w:t xml:space="preserve">Mae tystiolaeth newydd a pherthnasol, nad oedd ar gael am reswm da ar adeg y cais am gymorth Haen 1 neu Haen 2. Rhaid i fyfyrwyr ddangos nad oedd y dystiolaeth </w:t>
      </w:r>
      <w:r w:rsidR="00295EEA">
        <w:rPr>
          <w:rFonts w:ascii="Arial" w:eastAsia="Arial" w:hAnsi="Arial" w:cs="Arial"/>
          <w:lang w:bidi="cy-GB"/>
        </w:rPr>
        <w:t>ar gael</w:t>
      </w:r>
      <w:r w:rsidRPr="00331843">
        <w:rPr>
          <w:rFonts w:ascii="Arial" w:eastAsia="Arial" w:hAnsi="Arial" w:cs="Arial"/>
          <w:lang w:bidi="cy-GB"/>
        </w:rPr>
        <w:t xml:space="preserve"> nac yn hysbys iddynt ar adeg y cyflwyniad gwreiddiol. </w:t>
      </w:r>
    </w:p>
    <w:p w14:paraId="003B18E8" w14:textId="313C2758" w:rsidR="00E86BFC" w:rsidRPr="000A4906" w:rsidRDefault="00CC64B6" w:rsidP="003E75FB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331843">
        <w:rPr>
          <w:rFonts w:ascii="Arial" w:eastAsia="Arial" w:hAnsi="Arial" w:cs="Arial"/>
          <w:lang w:bidi="cy-GB"/>
        </w:rPr>
        <w:t>Afreoleidd-dra yng ngweithrediad y polisi hwn wrth ystyried y cais, sy'n achosi amheuaeth resymol a fyddai'r un penderfyniad wedi</w:t>
      </w:r>
      <w:r w:rsidR="00A92C36">
        <w:rPr>
          <w:rFonts w:ascii="Arial" w:eastAsia="Arial" w:hAnsi="Arial" w:cs="Arial"/>
          <w:lang w:bidi="cy-GB"/>
        </w:rPr>
        <w:t>’</w:t>
      </w:r>
      <w:r w:rsidRPr="00331843">
        <w:rPr>
          <w:rFonts w:ascii="Arial" w:eastAsia="Arial" w:hAnsi="Arial" w:cs="Arial"/>
          <w:lang w:bidi="cy-GB"/>
        </w:rPr>
        <w:t>i wneud pe na baent wedi digwydd.</w:t>
      </w:r>
    </w:p>
    <w:p w14:paraId="59D92DC0" w14:textId="77777777" w:rsidR="000A4906" w:rsidRPr="000A4906" w:rsidRDefault="000A4906" w:rsidP="000A490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1AA44A3" w14:textId="07951548" w:rsidR="00B4760D" w:rsidRPr="00B4760D" w:rsidRDefault="003D3D76" w:rsidP="003E75FB">
      <w:pPr>
        <w:spacing w:before="24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cy-GB"/>
        </w:rPr>
        <w:t>Adolygu a Chymeradwyo</w:t>
      </w:r>
      <w:r w:rsidR="00C91AAC">
        <w:rPr>
          <w:rFonts w:ascii="Arial" w:eastAsia="Arial" w:hAnsi="Arial" w:cs="Arial"/>
          <w:b/>
          <w:lang w:bidi="cy-GB"/>
        </w:rPr>
        <w:t>’r</w:t>
      </w:r>
      <w:r>
        <w:rPr>
          <w:rFonts w:ascii="Arial" w:eastAsia="Arial" w:hAnsi="Arial" w:cs="Arial"/>
          <w:b/>
          <w:lang w:bidi="cy-GB"/>
        </w:rPr>
        <w:t xml:space="preserve"> Polisi</w:t>
      </w:r>
    </w:p>
    <w:p w14:paraId="5C180BD6" w14:textId="2BDF3D0F" w:rsidR="00B4760D" w:rsidRPr="00B4760D" w:rsidRDefault="00B4760D" w:rsidP="003E75FB">
      <w:pPr>
        <w:spacing w:before="160" w:after="120" w:line="276" w:lineRule="auto"/>
        <w:jc w:val="both"/>
        <w:rPr>
          <w:rFonts w:ascii="Arial" w:hAnsi="Arial" w:cs="Arial"/>
        </w:rPr>
      </w:pPr>
      <w:r w:rsidRPr="006D2BCC">
        <w:rPr>
          <w:rFonts w:ascii="Arial" w:eastAsia="Arial" w:hAnsi="Arial" w:cs="Arial"/>
          <w:lang w:bidi="cy-GB"/>
        </w:rPr>
        <w:t xml:space="preserve">Bydd y Polisi hwn yn cael ei adolygu bob tair blynedd </w:t>
      </w:r>
      <w:r w:rsidR="00C91AAC" w:rsidRPr="006D2BCC">
        <w:rPr>
          <w:rFonts w:ascii="Arial" w:eastAsia="Arial" w:hAnsi="Arial" w:cs="Arial"/>
          <w:lang w:bidi="cy-GB"/>
        </w:rPr>
        <w:t xml:space="preserve">o leiaf </w:t>
      </w:r>
      <w:r w:rsidRPr="006D2BCC">
        <w:rPr>
          <w:rFonts w:ascii="Arial" w:eastAsia="Arial" w:hAnsi="Arial" w:cs="Arial"/>
          <w:lang w:bidi="cy-GB"/>
        </w:rPr>
        <w:t>gan Bennaeth System Chwaraeon y Brifysgol mewn ymgynghoriad â chydweithwyr academaidd a chydweithwyr yn y gwasanaethau proffesiynol perthnasol.</w:t>
      </w:r>
      <w:r w:rsidR="00C91AAC">
        <w:rPr>
          <w:rFonts w:ascii="Arial" w:eastAsia="Arial" w:hAnsi="Arial" w:cs="Arial"/>
          <w:lang w:bidi="cy-GB"/>
        </w:rPr>
        <w:t xml:space="preserve"> </w:t>
      </w:r>
    </w:p>
    <w:p w14:paraId="218AFCCA" w14:textId="2B4498BE" w:rsidR="00B4760D" w:rsidRPr="00B4760D" w:rsidRDefault="00B4760D" w:rsidP="003E75FB">
      <w:pPr>
        <w:spacing w:before="160" w:after="120" w:line="276" w:lineRule="auto"/>
        <w:jc w:val="both"/>
        <w:rPr>
          <w:rFonts w:ascii="Arial" w:hAnsi="Arial" w:cs="Arial"/>
        </w:rPr>
      </w:pPr>
      <w:r w:rsidRPr="006D2BCC">
        <w:rPr>
          <w:rFonts w:ascii="Arial" w:eastAsia="Arial" w:hAnsi="Arial" w:cs="Arial"/>
          <w:lang w:bidi="cy-GB"/>
        </w:rPr>
        <w:t xml:space="preserve">Yr awdurdod cymeradwyo perthnasol yw'r Pwyllgor Dysgu, Addysgu ac </w:t>
      </w:r>
      <w:r w:rsidR="00C30490">
        <w:rPr>
          <w:rFonts w:ascii="Arial" w:eastAsia="Arial" w:hAnsi="Arial" w:cs="Arial"/>
          <w:lang w:bidi="cy-GB"/>
        </w:rPr>
        <w:t>Ennyn Diddordeb</w:t>
      </w:r>
      <w:r w:rsidRPr="006D2BCC">
        <w:rPr>
          <w:rFonts w:ascii="Arial" w:eastAsia="Arial" w:hAnsi="Arial" w:cs="Arial"/>
          <w:lang w:bidi="cy-GB"/>
        </w:rPr>
        <w:t xml:space="preserve"> Myfyrwyr.</w:t>
      </w:r>
    </w:p>
    <w:p w14:paraId="05FCDE05" w14:textId="48B03749" w:rsidR="00231686" w:rsidRPr="00A43558" w:rsidRDefault="00231686" w:rsidP="003E75FB">
      <w:pPr>
        <w:jc w:val="both"/>
        <w:rPr>
          <w:rFonts w:ascii="Arial" w:hAnsi="Arial" w:cs="Arial"/>
        </w:rPr>
      </w:pPr>
    </w:p>
    <w:sectPr w:rsidR="00231686" w:rsidRPr="00A43558" w:rsidSect="00225935">
      <w:footerReference w:type="default" r:id="rId14"/>
      <w:pgSz w:w="11900" w:h="16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8E57" w14:textId="77777777" w:rsidR="003C75D1" w:rsidRDefault="003C75D1" w:rsidP="00E356F3">
      <w:r>
        <w:separator/>
      </w:r>
    </w:p>
  </w:endnote>
  <w:endnote w:type="continuationSeparator" w:id="0">
    <w:p w14:paraId="697CA514" w14:textId="77777777" w:rsidR="003C75D1" w:rsidRDefault="003C75D1" w:rsidP="00E356F3">
      <w:r>
        <w:continuationSeparator/>
      </w:r>
    </w:p>
  </w:endnote>
  <w:endnote w:type="continuationNotice" w:id="1">
    <w:p w14:paraId="43B35A8D" w14:textId="77777777" w:rsidR="003C75D1" w:rsidRDefault="003C7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2100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D8AFD3E" w14:textId="49A1A5E9" w:rsidR="007065C5" w:rsidRPr="007065C5" w:rsidRDefault="007065C5">
        <w:pPr>
          <w:pStyle w:val="Footer"/>
          <w:jc w:val="center"/>
          <w:rPr>
            <w:rFonts w:ascii="Arial" w:hAnsi="Arial" w:cs="Arial"/>
          </w:rPr>
        </w:pPr>
        <w:r w:rsidRPr="007065C5">
          <w:rPr>
            <w:rFonts w:ascii="Arial" w:eastAsia="Arial" w:hAnsi="Arial" w:cs="Arial"/>
            <w:lang w:bidi="cy-GB"/>
          </w:rPr>
          <w:fldChar w:fldCharType="begin"/>
        </w:r>
        <w:r w:rsidRPr="007065C5">
          <w:rPr>
            <w:rFonts w:ascii="Arial" w:eastAsia="Arial" w:hAnsi="Arial" w:cs="Arial"/>
            <w:lang w:bidi="cy-GB"/>
          </w:rPr>
          <w:instrText xml:space="preserve"> PAGE   \* MERGEFORMAT </w:instrText>
        </w:r>
        <w:r w:rsidRPr="007065C5">
          <w:rPr>
            <w:rFonts w:ascii="Arial" w:eastAsia="Arial" w:hAnsi="Arial" w:cs="Arial"/>
            <w:lang w:bidi="cy-GB"/>
          </w:rPr>
          <w:fldChar w:fldCharType="separate"/>
        </w:r>
        <w:r w:rsidRPr="007065C5">
          <w:rPr>
            <w:rFonts w:ascii="Arial" w:eastAsia="Arial" w:hAnsi="Arial" w:cs="Arial"/>
            <w:noProof/>
            <w:lang w:bidi="cy-GB"/>
          </w:rPr>
          <w:t>2</w:t>
        </w:r>
        <w:r w:rsidRPr="007065C5">
          <w:rPr>
            <w:rFonts w:ascii="Arial" w:eastAsia="Arial" w:hAnsi="Arial" w:cs="Arial"/>
            <w:noProof/>
            <w:lang w:bidi="cy-GB"/>
          </w:rPr>
          <w:fldChar w:fldCharType="end"/>
        </w:r>
      </w:p>
    </w:sdtContent>
  </w:sdt>
  <w:p w14:paraId="417991E7" w14:textId="77777777" w:rsidR="00E356F3" w:rsidRDefault="00E35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CD52" w14:textId="77777777" w:rsidR="003C75D1" w:rsidRDefault="003C75D1" w:rsidP="00E356F3">
      <w:r>
        <w:separator/>
      </w:r>
    </w:p>
  </w:footnote>
  <w:footnote w:type="continuationSeparator" w:id="0">
    <w:p w14:paraId="024892AC" w14:textId="77777777" w:rsidR="003C75D1" w:rsidRDefault="003C75D1" w:rsidP="00E356F3">
      <w:r>
        <w:continuationSeparator/>
      </w:r>
    </w:p>
  </w:footnote>
  <w:footnote w:type="continuationNotice" w:id="1">
    <w:p w14:paraId="789BE06C" w14:textId="77777777" w:rsidR="003C75D1" w:rsidRDefault="003C75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E0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D0392"/>
    <w:multiLevelType w:val="hybridMultilevel"/>
    <w:tmpl w:val="5D7609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25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D50E48"/>
    <w:multiLevelType w:val="hybridMultilevel"/>
    <w:tmpl w:val="2E9CA164"/>
    <w:lvl w:ilvl="0" w:tplc="05BC5C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844AB9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3BEFAD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5EAB1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E5E48B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DB4F30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BBCD28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748F41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7DAB7B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AE10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7871C3"/>
    <w:multiLevelType w:val="hybridMultilevel"/>
    <w:tmpl w:val="1FEAA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A376E"/>
    <w:multiLevelType w:val="multilevel"/>
    <w:tmpl w:val="24B47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1522B0"/>
    <w:multiLevelType w:val="hybridMultilevel"/>
    <w:tmpl w:val="1A00C734"/>
    <w:lvl w:ilvl="0" w:tplc="8160A0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145A3"/>
    <w:multiLevelType w:val="hybridMultilevel"/>
    <w:tmpl w:val="5D20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9081D"/>
    <w:multiLevelType w:val="hybridMultilevel"/>
    <w:tmpl w:val="E298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5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226B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802D2E"/>
    <w:multiLevelType w:val="hybridMultilevel"/>
    <w:tmpl w:val="06206646"/>
    <w:lvl w:ilvl="0" w:tplc="E9FA9A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91DD4"/>
    <w:multiLevelType w:val="hybridMultilevel"/>
    <w:tmpl w:val="76921968"/>
    <w:lvl w:ilvl="0" w:tplc="D9D42428">
      <w:start w:val="1"/>
      <w:numFmt w:val="lowerLetter"/>
      <w:lvlText w:val="(%1)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364BB8">
      <w:start w:val="1"/>
      <w:numFmt w:val="lowerLetter"/>
      <w:lvlText w:val="(%2)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8E3D18">
      <w:start w:val="1"/>
      <w:numFmt w:val="lowerLetter"/>
      <w:lvlText w:val="(%3)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E42D18">
      <w:start w:val="1"/>
      <w:numFmt w:val="lowerLetter"/>
      <w:lvlText w:val="(%4)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10A5D4">
      <w:start w:val="1"/>
      <w:numFmt w:val="lowerLetter"/>
      <w:lvlText w:val="(%5)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C207E8">
      <w:start w:val="1"/>
      <w:numFmt w:val="lowerLetter"/>
      <w:lvlText w:val="(%6)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A8337E">
      <w:start w:val="1"/>
      <w:numFmt w:val="lowerLetter"/>
      <w:lvlText w:val="(%7)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942126">
      <w:start w:val="1"/>
      <w:numFmt w:val="lowerLetter"/>
      <w:lvlText w:val="(%8)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40C404">
      <w:start w:val="1"/>
      <w:numFmt w:val="lowerLetter"/>
      <w:lvlText w:val="(%9)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A247FA4"/>
    <w:multiLevelType w:val="hybridMultilevel"/>
    <w:tmpl w:val="006215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EB51B5"/>
    <w:multiLevelType w:val="hybridMultilevel"/>
    <w:tmpl w:val="59D6D47E"/>
    <w:lvl w:ilvl="0" w:tplc="54B070D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E62A6"/>
    <w:multiLevelType w:val="multilevel"/>
    <w:tmpl w:val="AC26D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B134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2B52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9B70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CE627C"/>
    <w:multiLevelType w:val="hybridMultilevel"/>
    <w:tmpl w:val="D34C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33903"/>
    <w:multiLevelType w:val="hybridMultilevel"/>
    <w:tmpl w:val="D48E0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A6C3B"/>
    <w:multiLevelType w:val="hybridMultilevel"/>
    <w:tmpl w:val="061C9BAE"/>
    <w:lvl w:ilvl="0" w:tplc="F3221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41FEE"/>
    <w:multiLevelType w:val="multilevel"/>
    <w:tmpl w:val="DEE6CC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40A6FB6"/>
    <w:multiLevelType w:val="multilevel"/>
    <w:tmpl w:val="B5FAC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F575D2"/>
    <w:multiLevelType w:val="hybridMultilevel"/>
    <w:tmpl w:val="DD2C8EF6"/>
    <w:lvl w:ilvl="0" w:tplc="E9FA9A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484329">
    <w:abstractNumId w:val="4"/>
  </w:num>
  <w:num w:numId="2" w16cid:durableId="517697877">
    <w:abstractNumId w:val="7"/>
  </w:num>
  <w:num w:numId="3" w16cid:durableId="522017615">
    <w:abstractNumId w:val="21"/>
  </w:num>
  <w:num w:numId="4" w16cid:durableId="403795455">
    <w:abstractNumId w:val="12"/>
  </w:num>
  <w:num w:numId="5" w16cid:durableId="291713197">
    <w:abstractNumId w:val="1"/>
  </w:num>
  <w:num w:numId="6" w16cid:durableId="1695577347">
    <w:abstractNumId w:val="19"/>
  </w:num>
  <w:num w:numId="7" w16cid:durableId="1723947055">
    <w:abstractNumId w:val="17"/>
  </w:num>
  <w:num w:numId="8" w16cid:durableId="151528403">
    <w:abstractNumId w:val="20"/>
  </w:num>
  <w:num w:numId="9" w16cid:durableId="1686593100">
    <w:abstractNumId w:val="0"/>
  </w:num>
  <w:num w:numId="10" w16cid:durableId="303697959">
    <w:abstractNumId w:val="5"/>
  </w:num>
  <w:num w:numId="11" w16cid:durableId="507253795">
    <w:abstractNumId w:val="3"/>
  </w:num>
  <w:num w:numId="12" w16cid:durableId="1675183064">
    <w:abstractNumId w:val="11"/>
  </w:num>
  <w:num w:numId="13" w16cid:durableId="1472599851">
    <w:abstractNumId w:val="15"/>
  </w:num>
  <w:num w:numId="14" w16cid:durableId="1928691078">
    <w:abstractNumId w:val="10"/>
  </w:num>
  <w:num w:numId="15" w16cid:durableId="1277785625">
    <w:abstractNumId w:val="23"/>
  </w:num>
  <w:num w:numId="16" w16cid:durableId="1792356568">
    <w:abstractNumId w:val="13"/>
  </w:num>
  <w:num w:numId="17" w16cid:durableId="403456585">
    <w:abstractNumId w:val="27"/>
  </w:num>
  <w:num w:numId="18" w16cid:durableId="191261042">
    <w:abstractNumId w:val="26"/>
  </w:num>
  <w:num w:numId="19" w16cid:durableId="377896495">
    <w:abstractNumId w:val="16"/>
  </w:num>
  <w:num w:numId="20" w16cid:durableId="1295256924">
    <w:abstractNumId w:val="2"/>
  </w:num>
  <w:num w:numId="21" w16cid:durableId="723454275">
    <w:abstractNumId w:val="18"/>
  </w:num>
  <w:num w:numId="22" w16cid:durableId="75246076">
    <w:abstractNumId w:val="24"/>
  </w:num>
  <w:num w:numId="23" w16cid:durableId="1359501005">
    <w:abstractNumId w:val="8"/>
  </w:num>
  <w:num w:numId="24" w16cid:durableId="807093218">
    <w:abstractNumId w:val="25"/>
  </w:num>
  <w:num w:numId="25" w16cid:durableId="221646553">
    <w:abstractNumId w:val="9"/>
  </w:num>
  <w:num w:numId="26" w16cid:durableId="1601989076">
    <w:abstractNumId w:val="22"/>
  </w:num>
  <w:num w:numId="27" w16cid:durableId="322121293">
    <w:abstractNumId w:val="6"/>
  </w:num>
  <w:num w:numId="28" w16cid:durableId="37365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4evL2i08vqVl6vNR4pMkU03irXlKaz1j+HF2mLj2477M+s0RqhKi8vFZURvnymLRaCoSqMqBCEXb0UOgYFDKA==" w:salt="YElqQW0Tdxr6LintqalBI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B3"/>
    <w:rsid w:val="00005728"/>
    <w:rsid w:val="00010222"/>
    <w:rsid w:val="00010679"/>
    <w:rsid w:val="000125F7"/>
    <w:rsid w:val="00015BC9"/>
    <w:rsid w:val="00015D45"/>
    <w:rsid w:val="00016533"/>
    <w:rsid w:val="0002526C"/>
    <w:rsid w:val="0002726E"/>
    <w:rsid w:val="0003649C"/>
    <w:rsid w:val="00043BE1"/>
    <w:rsid w:val="00044EE7"/>
    <w:rsid w:val="0004768E"/>
    <w:rsid w:val="000531BF"/>
    <w:rsid w:val="00054D50"/>
    <w:rsid w:val="0005624C"/>
    <w:rsid w:val="00056C95"/>
    <w:rsid w:val="00057452"/>
    <w:rsid w:val="00062234"/>
    <w:rsid w:val="00062532"/>
    <w:rsid w:val="00064D35"/>
    <w:rsid w:val="0006601F"/>
    <w:rsid w:val="00072500"/>
    <w:rsid w:val="00072EB0"/>
    <w:rsid w:val="00077001"/>
    <w:rsid w:val="000863A0"/>
    <w:rsid w:val="0009511F"/>
    <w:rsid w:val="000964DA"/>
    <w:rsid w:val="00096B1F"/>
    <w:rsid w:val="00096DF9"/>
    <w:rsid w:val="00097328"/>
    <w:rsid w:val="00097EEF"/>
    <w:rsid w:val="000A4906"/>
    <w:rsid w:val="000B013E"/>
    <w:rsid w:val="000B1BB6"/>
    <w:rsid w:val="000B4231"/>
    <w:rsid w:val="000B48AA"/>
    <w:rsid w:val="000C2258"/>
    <w:rsid w:val="000C527A"/>
    <w:rsid w:val="000D148A"/>
    <w:rsid w:val="000D47C6"/>
    <w:rsid w:val="000D6A45"/>
    <w:rsid w:val="000E0251"/>
    <w:rsid w:val="000E1C10"/>
    <w:rsid w:val="000F7F00"/>
    <w:rsid w:val="00106B0A"/>
    <w:rsid w:val="00111822"/>
    <w:rsid w:val="00112E55"/>
    <w:rsid w:val="00112F13"/>
    <w:rsid w:val="001134C7"/>
    <w:rsid w:val="00114513"/>
    <w:rsid w:val="001154CA"/>
    <w:rsid w:val="001177B0"/>
    <w:rsid w:val="0012026B"/>
    <w:rsid w:val="001219E3"/>
    <w:rsid w:val="00125BD1"/>
    <w:rsid w:val="00131D7D"/>
    <w:rsid w:val="00136612"/>
    <w:rsid w:val="00144D27"/>
    <w:rsid w:val="00145CF6"/>
    <w:rsid w:val="00146345"/>
    <w:rsid w:val="00150F8A"/>
    <w:rsid w:val="00151AA3"/>
    <w:rsid w:val="00152C73"/>
    <w:rsid w:val="00153C32"/>
    <w:rsid w:val="00153E06"/>
    <w:rsid w:val="00160F01"/>
    <w:rsid w:val="00162E53"/>
    <w:rsid w:val="001661F4"/>
    <w:rsid w:val="00172593"/>
    <w:rsid w:val="00177A35"/>
    <w:rsid w:val="001846A5"/>
    <w:rsid w:val="001864D8"/>
    <w:rsid w:val="00192A6E"/>
    <w:rsid w:val="0019565C"/>
    <w:rsid w:val="001A133E"/>
    <w:rsid w:val="001A5722"/>
    <w:rsid w:val="001B1A4F"/>
    <w:rsid w:val="001C280A"/>
    <w:rsid w:val="001C570E"/>
    <w:rsid w:val="001C6C69"/>
    <w:rsid w:val="001C78AB"/>
    <w:rsid w:val="001C7F99"/>
    <w:rsid w:val="001D45D3"/>
    <w:rsid w:val="001D65B3"/>
    <w:rsid w:val="001D698A"/>
    <w:rsid w:val="001E1B61"/>
    <w:rsid w:val="001E3482"/>
    <w:rsid w:val="001E5C85"/>
    <w:rsid w:val="001F1035"/>
    <w:rsid w:val="001F3711"/>
    <w:rsid w:val="001F60C9"/>
    <w:rsid w:val="00202367"/>
    <w:rsid w:val="00205CE2"/>
    <w:rsid w:val="00207EB0"/>
    <w:rsid w:val="00220F2C"/>
    <w:rsid w:val="00222F27"/>
    <w:rsid w:val="00225935"/>
    <w:rsid w:val="00231686"/>
    <w:rsid w:val="002316A1"/>
    <w:rsid w:val="002408C9"/>
    <w:rsid w:val="002422FC"/>
    <w:rsid w:val="00242C0E"/>
    <w:rsid w:val="00247900"/>
    <w:rsid w:val="0025074B"/>
    <w:rsid w:val="00250EB7"/>
    <w:rsid w:val="002537B6"/>
    <w:rsid w:val="002559BE"/>
    <w:rsid w:val="002673A0"/>
    <w:rsid w:val="002712DB"/>
    <w:rsid w:val="00272295"/>
    <w:rsid w:val="00275A5C"/>
    <w:rsid w:val="00283238"/>
    <w:rsid w:val="00286A32"/>
    <w:rsid w:val="00292826"/>
    <w:rsid w:val="002948E4"/>
    <w:rsid w:val="00295EEA"/>
    <w:rsid w:val="002A3013"/>
    <w:rsid w:val="002B1702"/>
    <w:rsid w:val="002B285E"/>
    <w:rsid w:val="002B2DFF"/>
    <w:rsid w:val="002B349B"/>
    <w:rsid w:val="002C1566"/>
    <w:rsid w:val="002C2614"/>
    <w:rsid w:val="002C43B0"/>
    <w:rsid w:val="002C582F"/>
    <w:rsid w:val="002C5F8C"/>
    <w:rsid w:val="002D1E64"/>
    <w:rsid w:val="002D61FC"/>
    <w:rsid w:val="002D674B"/>
    <w:rsid w:val="002D6AE2"/>
    <w:rsid w:val="002E0DD2"/>
    <w:rsid w:val="002F5256"/>
    <w:rsid w:val="00302687"/>
    <w:rsid w:val="0030470E"/>
    <w:rsid w:val="00306E92"/>
    <w:rsid w:val="003121BE"/>
    <w:rsid w:val="00331843"/>
    <w:rsid w:val="003322C3"/>
    <w:rsid w:val="00332E93"/>
    <w:rsid w:val="0035044C"/>
    <w:rsid w:val="00356632"/>
    <w:rsid w:val="0035722F"/>
    <w:rsid w:val="003637FF"/>
    <w:rsid w:val="003731B8"/>
    <w:rsid w:val="00374D52"/>
    <w:rsid w:val="0038277C"/>
    <w:rsid w:val="00383B45"/>
    <w:rsid w:val="00386623"/>
    <w:rsid w:val="00391C44"/>
    <w:rsid w:val="00393D18"/>
    <w:rsid w:val="00394DEF"/>
    <w:rsid w:val="003A2AA2"/>
    <w:rsid w:val="003A3307"/>
    <w:rsid w:val="003A4ADB"/>
    <w:rsid w:val="003A63AE"/>
    <w:rsid w:val="003A7CBD"/>
    <w:rsid w:val="003B1A9C"/>
    <w:rsid w:val="003B4682"/>
    <w:rsid w:val="003B7B2F"/>
    <w:rsid w:val="003C0209"/>
    <w:rsid w:val="003C38B3"/>
    <w:rsid w:val="003C7062"/>
    <w:rsid w:val="003C75D1"/>
    <w:rsid w:val="003D3D76"/>
    <w:rsid w:val="003D6FFD"/>
    <w:rsid w:val="003E0149"/>
    <w:rsid w:val="003E35E8"/>
    <w:rsid w:val="003E6938"/>
    <w:rsid w:val="003E75FB"/>
    <w:rsid w:val="003E793C"/>
    <w:rsid w:val="003E7DF8"/>
    <w:rsid w:val="003F1FE6"/>
    <w:rsid w:val="00403D6C"/>
    <w:rsid w:val="00405CE3"/>
    <w:rsid w:val="0040615B"/>
    <w:rsid w:val="0041471B"/>
    <w:rsid w:val="00417145"/>
    <w:rsid w:val="00421CFE"/>
    <w:rsid w:val="004241A1"/>
    <w:rsid w:val="00424BED"/>
    <w:rsid w:val="00425869"/>
    <w:rsid w:val="004260A6"/>
    <w:rsid w:val="0043559D"/>
    <w:rsid w:val="004373DE"/>
    <w:rsid w:val="00445A08"/>
    <w:rsid w:val="004464B4"/>
    <w:rsid w:val="0046328B"/>
    <w:rsid w:val="00463298"/>
    <w:rsid w:val="00464143"/>
    <w:rsid w:val="004678D6"/>
    <w:rsid w:val="00476F31"/>
    <w:rsid w:val="0048101C"/>
    <w:rsid w:val="004935D3"/>
    <w:rsid w:val="00494797"/>
    <w:rsid w:val="004A1D79"/>
    <w:rsid w:val="004B3F92"/>
    <w:rsid w:val="004C0D82"/>
    <w:rsid w:val="004C2B0B"/>
    <w:rsid w:val="004C52F7"/>
    <w:rsid w:val="004D0E80"/>
    <w:rsid w:val="004E22B1"/>
    <w:rsid w:val="004E4764"/>
    <w:rsid w:val="004E5303"/>
    <w:rsid w:val="004E6B72"/>
    <w:rsid w:val="004F0463"/>
    <w:rsid w:val="004F1BF6"/>
    <w:rsid w:val="004F4555"/>
    <w:rsid w:val="004F7BBD"/>
    <w:rsid w:val="005022A3"/>
    <w:rsid w:val="00502D2B"/>
    <w:rsid w:val="00503BFD"/>
    <w:rsid w:val="0051186B"/>
    <w:rsid w:val="00511E94"/>
    <w:rsid w:val="0051434F"/>
    <w:rsid w:val="005267FC"/>
    <w:rsid w:val="00527A37"/>
    <w:rsid w:val="00534C8B"/>
    <w:rsid w:val="005405A6"/>
    <w:rsid w:val="00552677"/>
    <w:rsid w:val="00561440"/>
    <w:rsid w:val="0056787F"/>
    <w:rsid w:val="00574689"/>
    <w:rsid w:val="0057640B"/>
    <w:rsid w:val="00585984"/>
    <w:rsid w:val="00591C45"/>
    <w:rsid w:val="0059538F"/>
    <w:rsid w:val="00597FAC"/>
    <w:rsid w:val="005A1148"/>
    <w:rsid w:val="005B22DC"/>
    <w:rsid w:val="005B68AE"/>
    <w:rsid w:val="005B6C0C"/>
    <w:rsid w:val="005B7D22"/>
    <w:rsid w:val="005C67E1"/>
    <w:rsid w:val="005D256A"/>
    <w:rsid w:val="005E2E1E"/>
    <w:rsid w:val="005E5CF3"/>
    <w:rsid w:val="005F6625"/>
    <w:rsid w:val="0060172A"/>
    <w:rsid w:val="00601E80"/>
    <w:rsid w:val="00605486"/>
    <w:rsid w:val="0061419D"/>
    <w:rsid w:val="00616670"/>
    <w:rsid w:val="006166DD"/>
    <w:rsid w:val="00620CCD"/>
    <w:rsid w:val="00622D19"/>
    <w:rsid w:val="006309E9"/>
    <w:rsid w:val="00633094"/>
    <w:rsid w:val="006334D2"/>
    <w:rsid w:val="00634631"/>
    <w:rsid w:val="006347FA"/>
    <w:rsid w:val="00635DFF"/>
    <w:rsid w:val="00636B94"/>
    <w:rsid w:val="00636F4B"/>
    <w:rsid w:val="00642C38"/>
    <w:rsid w:val="0064735A"/>
    <w:rsid w:val="006506E5"/>
    <w:rsid w:val="0065360A"/>
    <w:rsid w:val="006553A4"/>
    <w:rsid w:val="006559C1"/>
    <w:rsid w:val="006633A5"/>
    <w:rsid w:val="00670D04"/>
    <w:rsid w:val="006728D2"/>
    <w:rsid w:val="00691C73"/>
    <w:rsid w:val="006947A2"/>
    <w:rsid w:val="006A0FDA"/>
    <w:rsid w:val="006A245D"/>
    <w:rsid w:val="006A29F1"/>
    <w:rsid w:val="006B18E9"/>
    <w:rsid w:val="006B6B70"/>
    <w:rsid w:val="006B7AAA"/>
    <w:rsid w:val="006C5A39"/>
    <w:rsid w:val="006D0E02"/>
    <w:rsid w:val="006D2BCC"/>
    <w:rsid w:val="006D361C"/>
    <w:rsid w:val="006D4127"/>
    <w:rsid w:val="006D4FD3"/>
    <w:rsid w:val="006D731A"/>
    <w:rsid w:val="006E7159"/>
    <w:rsid w:val="006E7A37"/>
    <w:rsid w:val="006F06ED"/>
    <w:rsid w:val="00700077"/>
    <w:rsid w:val="00700DC9"/>
    <w:rsid w:val="007065C5"/>
    <w:rsid w:val="0070737F"/>
    <w:rsid w:val="007113E5"/>
    <w:rsid w:val="007121CC"/>
    <w:rsid w:val="00717F54"/>
    <w:rsid w:val="00724EA1"/>
    <w:rsid w:val="0072620B"/>
    <w:rsid w:val="00727922"/>
    <w:rsid w:val="00731247"/>
    <w:rsid w:val="00740B2F"/>
    <w:rsid w:val="00742821"/>
    <w:rsid w:val="00751CA3"/>
    <w:rsid w:val="007524A2"/>
    <w:rsid w:val="0075536A"/>
    <w:rsid w:val="00773207"/>
    <w:rsid w:val="00781076"/>
    <w:rsid w:val="007842E3"/>
    <w:rsid w:val="00784BE0"/>
    <w:rsid w:val="007852F6"/>
    <w:rsid w:val="0079177D"/>
    <w:rsid w:val="0079205A"/>
    <w:rsid w:val="0079641E"/>
    <w:rsid w:val="007A11FB"/>
    <w:rsid w:val="007B19D5"/>
    <w:rsid w:val="007B2AC9"/>
    <w:rsid w:val="007B3911"/>
    <w:rsid w:val="007B59FF"/>
    <w:rsid w:val="007C23E3"/>
    <w:rsid w:val="007C2890"/>
    <w:rsid w:val="007C33DD"/>
    <w:rsid w:val="007D0B66"/>
    <w:rsid w:val="007D7022"/>
    <w:rsid w:val="007D7306"/>
    <w:rsid w:val="007E4F18"/>
    <w:rsid w:val="007E6DE7"/>
    <w:rsid w:val="007F6E97"/>
    <w:rsid w:val="007F7109"/>
    <w:rsid w:val="008012E3"/>
    <w:rsid w:val="008021F9"/>
    <w:rsid w:val="0080378E"/>
    <w:rsid w:val="008064D4"/>
    <w:rsid w:val="00807497"/>
    <w:rsid w:val="00812DC9"/>
    <w:rsid w:val="00813D1B"/>
    <w:rsid w:val="0081724C"/>
    <w:rsid w:val="0082528B"/>
    <w:rsid w:val="008305BB"/>
    <w:rsid w:val="00834E31"/>
    <w:rsid w:val="00836F70"/>
    <w:rsid w:val="00852EF4"/>
    <w:rsid w:val="00853A62"/>
    <w:rsid w:val="00860F35"/>
    <w:rsid w:val="00871734"/>
    <w:rsid w:val="0087288B"/>
    <w:rsid w:val="00873704"/>
    <w:rsid w:val="00873C20"/>
    <w:rsid w:val="00874B3B"/>
    <w:rsid w:val="00875347"/>
    <w:rsid w:val="008754DE"/>
    <w:rsid w:val="008818EA"/>
    <w:rsid w:val="008822A3"/>
    <w:rsid w:val="00887041"/>
    <w:rsid w:val="00892363"/>
    <w:rsid w:val="00893112"/>
    <w:rsid w:val="00896E4E"/>
    <w:rsid w:val="008A1D38"/>
    <w:rsid w:val="008A6D33"/>
    <w:rsid w:val="008B1A80"/>
    <w:rsid w:val="008C1C76"/>
    <w:rsid w:val="008C5753"/>
    <w:rsid w:val="008C7EEE"/>
    <w:rsid w:val="008D05FC"/>
    <w:rsid w:val="008D4FCF"/>
    <w:rsid w:val="008E453B"/>
    <w:rsid w:val="008E6608"/>
    <w:rsid w:val="008F1F3E"/>
    <w:rsid w:val="008F39BA"/>
    <w:rsid w:val="008F3F26"/>
    <w:rsid w:val="008F6E91"/>
    <w:rsid w:val="008F7DCD"/>
    <w:rsid w:val="00910FFE"/>
    <w:rsid w:val="0091450D"/>
    <w:rsid w:val="00916A77"/>
    <w:rsid w:val="0092435D"/>
    <w:rsid w:val="009313F1"/>
    <w:rsid w:val="00933A85"/>
    <w:rsid w:val="00936BC2"/>
    <w:rsid w:val="009450EE"/>
    <w:rsid w:val="00950A3F"/>
    <w:rsid w:val="00950F12"/>
    <w:rsid w:val="00953335"/>
    <w:rsid w:val="00953C56"/>
    <w:rsid w:val="0095625D"/>
    <w:rsid w:val="009657B9"/>
    <w:rsid w:val="00977DC0"/>
    <w:rsid w:val="00977FEC"/>
    <w:rsid w:val="009800CE"/>
    <w:rsid w:val="00981FC2"/>
    <w:rsid w:val="00982FA6"/>
    <w:rsid w:val="009909B4"/>
    <w:rsid w:val="00990EB6"/>
    <w:rsid w:val="009968FD"/>
    <w:rsid w:val="0099766D"/>
    <w:rsid w:val="009A522C"/>
    <w:rsid w:val="009A7507"/>
    <w:rsid w:val="009A7E2A"/>
    <w:rsid w:val="009B089F"/>
    <w:rsid w:val="009B1B3D"/>
    <w:rsid w:val="009B4C4A"/>
    <w:rsid w:val="009B6976"/>
    <w:rsid w:val="009C3D1F"/>
    <w:rsid w:val="009C4B47"/>
    <w:rsid w:val="009C4C9E"/>
    <w:rsid w:val="009CB461"/>
    <w:rsid w:val="009D684D"/>
    <w:rsid w:val="009E0EC4"/>
    <w:rsid w:val="009E30D7"/>
    <w:rsid w:val="009F05FD"/>
    <w:rsid w:val="009F6005"/>
    <w:rsid w:val="009F7F7A"/>
    <w:rsid w:val="00A01784"/>
    <w:rsid w:val="00A01841"/>
    <w:rsid w:val="00A03AAC"/>
    <w:rsid w:val="00A1225F"/>
    <w:rsid w:val="00A133CC"/>
    <w:rsid w:val="00A14A7D"/>
    <w:rsid w:val="00A20FC6"/>
    <w:rsid w:val="00A235D8"/>
    <w:rsid w:val="00A3106A"/>
    <w:rsid w:val="00A340A4"/>
    <w:rsid w:val="00A40B51"/>
    <w:rsid w:val="00A43558"/>
    <w:rsid w:val="00A5393A"/>
    <w:rsid w:val="00A550CC"/>
    <w:rsid w:val="00A63528"/>
    <w:rsid w:val="00A64278"/>
    <w:rsid w:val="00A647D2"/>
    <w:rsid w:val="00A656E5"/>
    <w:rsid w:val="00A731CB"/>
    <w:rsid w:val="00A73FDD"/>
    <w:rsid w:val="00A75078"/>
    <w:rsid w:val="00A75745"/>
    <w:rsid w:val="00A8107F"/>
    <w:rsid w:val="00A821FB"/>
    <w:rsid w:val="00A82596"/>
    <w:rsid w:val="00A85D59"/>
    <w:rsid w:val="00A87EBA"/>
    <w:rsid w:val="00A904AD"/>
    <w:rsid w:val="00A919FC"/>
    <w:rsid w:val="00A92C36"/>
    <w:rsid w:val="00A93744"/>
    <w:rsid w:val="00A9703B"/>
    <w:rsid w:val="00AA5721"/>
    <w:rsid w:val="00AB1EC7"/>
    <w:rsid w:val="00AB3FFB"/>
    <w:rsid w:val="00AB57A3"/>
    <w:rsid w:val="00AC2C3C"/>
    <w:rsid w:val="00AE18D2"/>
    <w:rsid w:val="00AE3884"/>
    <w:rsid w:val="00AE4C9A"/>
    <w:rsid w:val="00AE4CF7"/>
    <w:rsid w:val="00AF1A6D"/>
    <w:rsid w:val="00AF5EC5"/>
    <w:rsid w:val="00AF70BD"/>
    <w:rsid w:val="00B00969"/>
    <w:rsid w:val="00B043A3"/>
    <w:rsid w:val="00B11098"/>
    <w:rsid w:val="00B25C20"/>
    <w:rsid w:val="00B25E61"/>
    <w:rsid w:val="00B27EBE"/>
    <w:rsid w:val="00B312C2"/>
    <w:rsid w:val="00B33146"/>
    <w:rsid w:val="00B37B57"/>
    <w:rsid w:val="00B4760D"/>
    <w:rsid w:val="00B50CFF"/>
    <w:rsid w:val="00B51F65"/>
    <w:rsid w:val="00B6067F"/>
    <w:rsid w:val="00B60AC3"/>
    <w:rsid w:val="00B634DE"/>
    <w:rsid w:val="00B63F24"/>
    <w:rsid w:val="00B663B8"/>
    <w:rsid w:val="00B67C7D"/>
    <w:rsid w:val="00B773BB"/>
    <w:rsid w:val="00B80A17"/>
    <w:rsid w:val="00B81754"/>
    <w:rsid w:val="00B90639"/>
    <w:rsid w:val="00B90F14"/>
    <w:rsid w:val="00B93F5F"/>
    <w:rsid w:val="00B966A9"/>
    <w:rsid w:val="00BA5297"/>
    <w:rsid w:val="00BA5391"/>
    <w:rsid w:val="00BA592E"/>
    <w:rsid w:val="00BC3B9C"/>
    <w:rsid w:val="00BD4A82"/>
    <w:rsid w:val="00BE16B2"/>
    <w:rsid w:val="00BE3265"/>
    <w:rsid w:val="00BE330D"/>
    <w:rsid w:val="00C00C79"/>
    <w:rsid w:val="00C03FF0"/>
    <w:rsid w:val="00C05691"/>
    <w:rsid w:val="00C06977"/>
    <w:rsid w:val="00C17A31"/>
    <w:rsid w:val="00C23C92"/>
    <w:rsid w:val="00C2467B"/>
    <w:rsid w:val="00C30490"/>
    <w:rsid w:val="00C32EDF"/>
    <w:rsid w:val="00C33DBE"/>
    <w:rsid w:val="00C42708"/>
    <w:rsid w:val="00C4317A"/>
    <w:rsid w:val="00C71B37"/>
    <w:rsid w:val="00C72236"/>
    <w:rsid w:val="00C7387A"/>
    <w:rsid w:val="00C74B74"/>
    <w:rsid w:val="00C74E66"/>
    <w:rsid w:val="00C756F3"/>
    <w:rsid w:val="00C75D9D"/>
    <w:rsid w:val="00C80F5D"/>
    <w:rsid w:val="00C843AB"/>
    <w:rsid w:val="00C84CF4"/>
    <w:rsid w:val="00C86C94"/>
    <w:rsid w:val="00C91AAC"/>
    <w:rsid w:val="00C93E3D"/>
    <w:rsid w:val="00C945E0"/>
    <w:rsid w:val="00CA0212"/>
    <w:rsid w:val="00CA08C0"/>
    <w:rsid w:val="00CA2F2A"/>
    <w:rsid w:val="00CA7578"/>
    <w:rsid w:val="00CB5E3B"/>
    <w:rsid w:val="00CB6C0E"/>
    <w:rsid w:val="00CB7D0A"/>
    <w:rsid w:val="00CC0C83"/>
    <w:rsid w:val="00CC31C9"/>
    <w:rsid w:val="00CC64B6"/>
    <w:rsid w:val="00CC6B0E"/>
    <w:rsid w:val="00CC7668"/>
    <w:rsid w:val="00CC7F95"/>
    <w:rsid w:val="00CD36B6"/>
    <w:rsid w:val="00CD53B8"/>
    <w:rsid w:val="00CD5BC2"/>
    <w:rsid w:val="00CE05E9"/>
    <w:rsid w:val="00CE69B5"/>
    <w:rsid w:val="00CF0813"/>
    <w:rsid w:val="00CF3FA4"/>
    <w:rsid w:val="00D02A6F"/>
    <w:rsid w:val="00D03070"/>
    <w:rsid w:val="00D130DB"/>
    <w:rsid w:val="00D2304E"/>
    <w:rsid w:val="00D33387"/>
    <w:rsid w:val="00D33476"/>
    <w:rsid w:val="00D357EA"/>
    <w:rsid w:val="00D3781E"/>
    <w:rsid w:val="00D43944"/>
    <w:rsid w:val="00D540F6"/>
    <w:rsid w:val="00D6391D"/>
    <w:rsid w:val="00D655A1"/>
    <w:rsid w:val="00D67317"/>
    <w:rsid w:val="00D706B8"/>
    <w:rsid w:val="00D713FD"/>
    <w:rsid w:val="00D72D75"/>
    <w:rsid w:val="00D76C0D"/>
    <w:rsid w:val="00D85D62"/>
    <w:rsid w:val="00D86B47"/>
    <w:rsid w:val="00D86F3A"/>
    <w:rsid w:val="00D90F17"/>
    <w:rsid w:val="00D91DFC"/>
    <w:rsid w:val="00D91E7E"/>
    <w:rsid w:val="00DA1D49"/>
    <w:rsid w:val="00DB0EE5"/>
    <w:rsid w:val="00DB72DF"/>
    <w:rsid w:val="00DB7CC7"/>
    <w:rsid w:val="00DB7DE0"/>
    <w:rsid w:val="00DC11A0"/>
    <w:rsid w:val="00DD4941"/>
    <w:rsid w:val="00DD61A9"/>
    <w:rsid w:val="00DD679A"/>
    <w:rsid w:val="00DE4507"/>
    <w:rsid w:val="00DE72B2"/>
    <w:rsid w:val="00E0292B"/>
    <w:rsid w:val="00E054E9"/>
    <w:rsid w:val="00E1619C"/>
    <w:rsid w:val="00E208F7"/>
    <w:rsid w:val="00E24BCC"/>
    <w:rsid w:val="00E26BE9"/>
    <w:rsid w:val="00E356F3"/>
    <w:rsid w:val="00E36393"/>
    <w:rsid w:val="00E36ECE"/>
    <w:rsid w:val="00E408F4"/>
    <w:rsid w:val="00E42603"/>
    <w:rsid w:val="00E50435"/>
    <w:rsid w:val="00E5535A"/>
    <w:rsid w:val="00E56EFA"/>
    <w:rsid w:val="00E620D3"/>
    <w:rsid w:val="00E62812"/>
    <w:rsid w:val="00E6452A"/>
    <w:rsid w:val="00E64845"/>
    <w:rsid w:val="00E70C4E"/>
    <w:rsid w:val="00E721AE"/>
    <w:rsid w:val="00E81AE3"/>
    <w:rsid w:val="00E82DDE"/>
    <w:rsid w:val="00E86BFC"/>
    <w:rsid w:val="00E908B9"/>
    <w:rsid w:val="00E91A9D"/>
    <w:rsid w:val="00E927E1"/>
    <w:rsid w:val="00E9696F"/>
    <w:rsid w:val="00E979D1"/>
    <w:rsid w:val="00EA110F"/>
    <w:rsid w:val="00EA62F5"/>
    <w:rsid w:val="00EB3A32"/>
    <w:rsid w:val="00EB3F22"/>
    <w:rsid w:val="00EC2E77"/>
    <w:rsid w:val="00EC565B"/>
    <w:rsid w:val="00EC5A2F"/>
    <w:rsid w:val="00ED08E7"/>
    <w:rsid w:val="00ED130E"/>
    <w:rsid w:val="00ED5B76"/>
    <w:rsid w:val="00ED700F"/>
    <w:rsid w:val="00ED767B"/>
    <w:rsid w:val="00EE108C"/>
    <w:rsid w:val="00EE335D"/>
    <w:rsid w:val="00EE73D4"/>
    <w:rsid w:val="00EE7FFE"/>
    <w:rsid w:val="00EF7B46"/>
    <w:rsid w:val="00F009B8"/>
    <w:rsid w:val="00F133C1"/>
    <w:rsid w:val="00F15660"/>
    <w:rsid w:val="00F164A0"/>
    <w:rsid w:val="00F22422"/>
    <w:rsid w:val="00F30C42"/>
    <w:rsid w:val="00F3547C"/>
    <w:rsid w:val="00F370C4"/>
    <w:rsid w:val="00F546B6"/>
    <w:rsid w:val="00F555D5"/>
    <w:rsid w:val="00F55DCC"/>
    <w:rsid w:val="00F56D7F"/>
    <w:rsid w:val="00F6794D"/>
    <w:rsid w:val="00F73DE9"/>
    <w:rsid w:val="00F75216"/>
    <w:rsid w:val="00F80252"/>
    <w:rsid w:val="00F8575F"/>
    <w:rsid w:val="00F868BE"/>
    <w:rsid w:val="00F90416"/>
    <w:rsid w:val="00F906B9"/>
    <w:rsid w:val="00F971EC"/>
    <w:rsid w:val="00FA613C"/>
    <w:rsid w:val="00FA7D6B"/>
    <w:rsid w:val="00FB7D4A"/>
    <w:rsid w:val="00FC0B0B"/>
    <w:rsid w:val="00FD37AB"/>
    <w:rsid w:val="00FD69CA"/>
    <w:rsid w:val="00FE0176"/>
    <w:rsid w:val="00FE45C6"/>
    <w:rsid w:val="00FE759A"/>
    <w:rsid w:val="00FF07B6"/>
    <w:rsid w:val="00FF1772"/>
    <w:rsid w:val="00FF7599"/>
    <w:rsid w:val="020A7D4C"/>
    <w:rsid w:val="02A388C7"/>
    <w:rsid w:val="02C51451"/>
    <w:rsid w:val="062F3479"/>
    <w:rsid w:val="064837C7"/>
    <w:rsid w:val="0859E9EB"/>
    <w:rsid w:val="08A357BB"/>
    <w:rsid w:val="0952597E"/>
    <w:rsid w:val="09A51B56"/>
    <w:rsid w:val="09F5BA4C"/>
    <w:rsid w:val="0B64EE94"/>
    <w:rsid w:val="0B8B7AA3"/>
    <w:rsid w:val="0C9CAB5C"/>
    <w:rsid w:val="0CE7B1FE"/>
    <w:rsid w:val="0FEBE7D2"/>
    <w:rsid w:val="11041C5B"/>
    <w:rsid w:val="11EAF35D"/>
    <w:rsid w:val="1420AD81"/>
    <w:rsid w:val="1678E578"/>
    <w:rsid w:val="16A6724B"/>
    <w:rsid w:val="16FC4DEB"/>
    <w:rsid w:val="17B01897"/>
    <w:rsid w:val="19538DB7"/>
    <w:rsid w:val="1A13CB9C"/>
    <w:rsid w:val="1EB472FA"/>
    <w:rsid w:val="1FB456EB"/>
    <w:rsid w:val="20C71FC1"/>
    <w:rsid w:val="224F22F4"/>
    <w:rsid w:val="22726D83"/>
    <w:rsid w:val="2352157F"/>
    <w:rsid w:val="241BC7EA"/>
    <w:rsid w:val="278728AE"/>
    <w:rsid w:val="27C34C72"/>
    <w:rsid w:val="287F3000"/>
    <w:rsid w:val="2A3539C7"/>
    <w:rsid w:val="2CFD955B"/>
    <w:rsid w:val="2FE24B27"/>
    <w:rsid w:val="30C4DB1A"/>
    <w:rsid w:val="31642007"/>
    <w:rsid w:val="31B2A913"/>
    <w:rsid w:val="34563262"/>
    <w:rsid w:val="34AB6C42"/>
    <w:rsid w:val="359741AF"/>
    <w:rsid w:val="36778216"/>
    <w:rsid w:val="37938B03"/>
    <w:rsid w:val="395E957B"/>
    <w:rsid w:val="39F6B215"/>
    <w:rsid w:val="3BFF5CB8"/>
    <w:rsid w:val="3CA5A3BE"/>
    <w:rsid w:val="3CE6C39A"/>
    <w:rsid w:val="3FAAB59A"/>
    <w:rsid w:val="3FDF2FE4"/>
    <w:rsid w:val="3FEE1EE9"/>
    <w:rsid w:val="4054B9C6"/>
    <w:rsid w:val="43066CF2"/>
    <w:rsid w:val="444ECE14"/>
    <w:rsid w:val="44C0C285"/>
    <w:rsid w:val="456A97CB"/>
    <w:rsid w:val="4669300F"/>
    <w:rsid w:val="476DDDF1"/>
    <w:rsid w:val="47B2D4E0"/>
    <w:rsid w:val="496CE9CD"/>
    <w:rsid w:val="497A147A"/>
    <w:rsid w:val="4A864B41"/>
    <w:rsid w:val="4DF0AA57"/>
    <w:rsid w:val="4E405AF0"/>
    <w:rsid w:val="510B7668"/>
    <w:rsid w:val="51C06BFB"/>
    <w:rsid w:val="52AAF31D"/>
    <w:rsid w:val="53215619"/>
    <w:rsid w:val="54486E9C"/>
    <w:rsid w:val="54629BE7"/>
    <w:rsid w:val="54BAAADC"/>
    <w:rsid w:val="56FEE9C4"/>
    <w:rsid w:val="57B2C5A5"/>
    <w:rsid w:val="57E20031"/>
    <w:rsid w:val="59E780E0"/>
    <w:rsid w:val="5B3CD30C"/>
    <w:rsid w:val="5C6C0477"/>
    <w:rsid w:val="5DDBDE00"/>
    <w:rsid w:val="5F72FE49"/>
    <w:rsid w:val="5FF7B9C5"/>
    <w:rsid w:val="601B49F0"/>
    <w:rsid w:val="612D340C"/>
    <w:rsid w:val="62476483"/>
    <w:rsid w:val="63C10B7D"/>
    <w:rsid w:val="64D72BF4"/>
    <w:rsid w:val="64F0A086"/>
    <w:rsid w:val="6600A52F"/>
    <w:rsid w:val="67E5DB0A"/>
    <w:rsid w:val="6908007E"/>
    <w:rsid w:val="69D4B941"/>
    <w:rsid w:val="6A27A1E1"/>
    <w:rsid w:val="6C99CADC"/>
    <w:rsid w:val="7049EF12"/>
    <w:rsid w:val="7137C168"/>
    <w:rsid w:val="720BD096"/>
    <w:rsid w:val="738159C5"/>
    <w:rsid w:val="74A5983A"/>
    <w:rsid w:val="76711629"/>
    <w:rsid w:val="771D97C3"/>
    <w:rsid w:val="77A3FC59"/>
    <w:rsid w:val="7819F561"/>
    <w:rsid w:val="781D8A3E"/>
    <w:rsid w:val="78B96824"/>
    <w:rsid w:val="7AFA5E70"/>
    <w:rsid w:val="7B4D2CC2"/>
    <w:rsid w:val="7BF48240"/>
    <w:rsid w:val="7D747241"/>
    <w:rsid w:val="7E3C17C7"/>
    <w:rsid w:val="7F1C9914"/>
    <w:rsid w:val="7F78D354"/>
    <w:rsid w:val="7FFFF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57DE5"/>
  <w14:defaultImageDpi w14:val="32767"/>
  <w15:chartTrackingRefBased/>
  <w15:docId w15:val="{2902352C-95FE-4E24-AE91-721E478C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ED130E"/>
    <w:pPr>
      <w:numPr>
        <w:numId w:val="24"/>
      </w:numPr>
      <w:spacing w:before="240" w:line="259" w:lineRule="auto"/>
      <w:ind w:left="431" w:hanging="431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ED130E"/>
    <w:pPr>
      <w:numPr>
        <w:ilvl w:val="1"/>
        <w:numId w:val="24"/>
      </w:numPr>
      <w:spacing w:before="40" w:line="259" w:lineRule="auto"/>
      <w:ind w:left="578" w:hanging="578"/>
      <w:outlineLvl w:val="1"/>
    </w:pPr>
    <w:rPr>
      <w:rFonts w:ascii="Arial" w:eastAsiaTheme="majorEastAsia" w:hAnsi="Arial" w:cstheme="majorBidi"/>
      <w:color w:val="222A35" w:themeColor="text2" w:themeShade="80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ED130E"/>
    <w:pPr>
      <w:numPr>
        <w:ilvl w:val="2"/>
        <w:numId w:val="24"/>
      </w:numPr>
      <w:spacing w:before="40" w:line="259" w:lineRule="auto"/>
      <w:outlineLvl w:val="2"/>
    </w:pPr>
    <w:rPr>
      <w:rFonts w:ascii="Arial" w:eastAsiaTheme="majorEastAsia" w:hAnsi="Arial" w:cstheme="majorBidi"/>
      <w:color w:val="222A35" w:themeColor="text2" w:themeShade="80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ED130E"/>
    <w:pPr>
      <w:numPr>
        <w:ilvl w:val="3"/>
        <w:numId w:val="24"/>
      </w:numPr>
      <w:spacing w:before="40" w:line="259" w:lineRule="auto"/>
      <w:ind w:left="862" w:hanging="862"/>
      <w:outlineLvl w:val="3"/>
    </w:pPr>
    <w:rPr>
      <w:rFonts w:ascii="Arial" w:eastAsiaTheme="majorEastAsia" w:hAnsi="Arial" w:cstheme="majorBidi"/>
      <w:iCs/>
      <w:color w:val="222A35" w:themeColor="text2" w:themeShade="8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130E"/>
    <w:pPr>
      <w:keepNext/>
      <w:keepLines/>
      <w:numPr>
        <w:ilvl w:val="4"/>
        <w:numId w:val="24"/>
      </w:numPr>
      <w:spacing w:before="40" w:line="259" w:lineRule="auto"/>
      <w:outlineLvl w:val="4"/>
    </w:pPr>
    <w:rPr>
      <w:rFonts w:ascii="Arial" w:eastAsiaTheme="majorEastAsia" w:hAnsi="Arial" w:cstheme="majorBidi"/>
      <w:color w:val="222A35" w:themeColor="text2" w:themeShade="8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30E"/>
    <w:pPr>
      <w:keepNext/>
      <w:keepLines/>
      <w:numPr>
        <w:ilvl w:val="5"/>
        <w:numId w:val="24"/>
      </w:numPr>
      <w:spacing w:before="40" w:line="259" w:lineRule="auto"/>
      <w:outlineLvl w:val="5"/>
    </w:pPr>
    <w:rPr>
      <w:rFonts w:ascii="Arial" w:eastAsiaTheme="majorEastAsia" w:hAnsi="Arial" w:cstheme="majorBidi"/>
      <w:color w:val="222A35" w:themeColor="text2" w:themeShade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30E"/>
    <w:pPr>
      <w:keepNext/>
      <w:keepLines/>
      <w:numPr>
        <w:ilvl w:val="6"/>
        <w:numId w:val="24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30E"/>
    <w:pPr>
      <w:keepNext/>
      <w:keepLines/>
      <w:numPr>
        <w:ilvl w:val="7"/>
        <w:numId w:val="24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30E"/>
    <w:pPr>
      <w:keepNext/>
      <w:keepLines/>
      <w:numPr>
        <w:ilvl w:val="8"/>
        <w:numId w:val="24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5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6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8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60AC3"/>
    <w:rPr>
      <w:rFonts w:ascii="Helvetica" w:eastAsia="Arial Unicode MS" w:hAnsi="Helvetica" w:cs="Arial Unicode MS"/>
      <w:color w:val="000000"/>
      <w:sz w:val="22"/>
      <w:szCs w:val="22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0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AC3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AC3"/>
    <w:rPr>
      <w:sz w:val="20"/>
      <w:szCs w:val="20"/>
    </w:rPr>
  </w:style>
  <w:style w:type="paragraph" w:customStyle="1" w:styleId="Body">
    <w:name w:val="Body"/>
    <w:rsid w:val="002C1566"/>
    <w:rPr>
      <w:rFonts w:ascii="Cambria" w:eastAsia="Cambria" w:hAnsi="Cambria" w:cs="Cambria"/>
      <w:color w:val="000000"/>
      <w:u w:color="000000"/>
      <w:lang w:eastAsia="en-GB"/>
    </w:rPr>
  </w:style>
  <w:style w:type="character" w:customStyle="1" w:styleId="None">
    <w:name w:val="None"/>
    <w:rsid w:val="002C1566"/>
  </w:style>
  <w:style w:type="character" w:customStyle="1" w:styleId="Hyperlink0">
    <w:name w:val="Hyperlink.0"/>
    <w:basedOn w:val="None"/>
    <w:rsid w:val="002C1566"/>
    <w:rPr>
      <w:lang w:val="en-US"/>
    </w:rPr>
  </w:style>
  <w:style w:type="table" w:styleId="TableGrid">
    <w:name w:val="Table Grid"/>
    <w:basedOn w:val="TableNormal"/>
    <w:uiPriority w:val="39"/>
    <w:rsid w:val="002C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C38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C38"/>
    <w:rPr>
      <w:b/>
      <w:bCs/>
      <w:sz w:val="20"/>
      <w:szCs w:val="20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ED130E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ED130E"/>
    <w:rPr>
      <w:rFonts w:ascii="Arial" w:eastAsiaTheme="majorEastAsia" w:hAnsi="Arial" w:cstheme="majorBidi"/>
      <w:color w:val="222A35" w:themeColor="text2" w:themeShade="80"/>
      <w:szCs w:val="26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ED130E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ED130E"/>
    <w:rPr>
      <w:rFonts w:ascii="Arial" w:eastAsiaTheme="majorEastAsia" w:hAnsi="Arial" w:cstheme="majorBidi"/>
      <w:iCs/>
      <w:color w:val="222A35" w:themeColor="text2" w:themeShade="8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130E"/>
    <w:rPr>
      <w:rFonts w:ascii="Arial" w:eastAsiaTheme="majorEastAsia" w:hAnsi="Arial" w:cstheme="majorBidi"/>
      <w:color w:val="222A35" w:themeColor="text2" w:themeShade="8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30E"/>
    <w:rPr>
      <w:rFonts w:ascii="Arial" w:eastAsiaTheme="majorEastAsia" w:hAnsi="Arial" w:cstheme="majorBidi"/>
      <w:color w:val="222A35" w:themeColor="text2" w:themeShade="8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30E"/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3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3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D130E"/>
    <w:pPr>
      <w:contextualSpacing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30E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30E"/>
    <w:pPr>
      <w:numPr>
        <w:ilvl w:val="1"/>
      </w:numPr>
      <w:spacing w:after="160" w:line="259" w:lineRule="auto"/>
    </w:pPr>
    <w:rPr>
      <w:rFonts w:ascii="Arial" w:eastAsiaTheme="minorEastAsia" w:hAnsi="Arial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D130E"/>
    <w:rPr>
      <w:rFonts w:ascii="Arial" w:eastAsiaTheme="minorEastAsia" w:hAnsi="Arial"/>
      <w:color w:val="5A5A5A" w:themeColor="text1" w:themeTint="A5"/>
      <w:spacing w:val="15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D130E"/>
    <w:pPr>
      <w:numPr>
        <w:numId w:val="0"/>
      </w:numPr>
      <w:outlineLvl w:val="9"/>
    </w:pPr>
    <w:rPr>
      <w:lang w:val="en-US"/>
    </w:rPr>
  </w:style>
  <w:style w:type="character" w:styleId="SubtleEmphasis">
    <w:name w:val="Subtle Emphasis"/>
    <w:basedOn w:val="DefaultParagraphFont"/>
    <w:uiPriority w:val="19"/>
    <w:qFormat/>
    <w:rsid w:val="00ED130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35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6F3"/>
  </w:style>
  <w:style w:type="paragraph" w:styleId="Footer">
    <w:name w:val="footer"/>
    <w:basedOn w:val="Normal"/>
    <w:link w:val="FooterChar"/>
    <w:uiPriority w:val="99"/>
    <w:unhideWhenUsed/>
    <w:rsid w:val="00E35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6F3"/>
  </w:style>
  <w:style w:type="character" w:styleId="Hyperlink">
    <w:name w:val="Hyperlink"/>
    <w:basedOn w:val="DefaultParagraphFont"/>
    <w:uiPriority w:val="99"/>
    <w:unhideWhenUsed/>
    <w:rsid w:val="00117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177B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4735A"/>
    <w:pPr>
      <w:spacing w:after="100" w:line="256" w:lineRule="auto"/>
    </w:pPr>
    <w:rPr>
      <w:rFonts w:ascii="Arial" w:hAnsi="Arial"/>
      <w:color w:val="222A35" w:themeColor="text2" w:themeShade="80"/>
      <w:szCs w:val="22"/>
    </w:rPr>
  </w:style>
  <w:style w:type="paragraph" w:customStyle="1" w:styleId="ActionPoints">
    <w:name w:val="Action Points"/>
    <w:basedOn w:val="Heading2"/>
    <w:qFormat/>
    <w:rsid w:val="0064735A"/>
    <w:pPr>
      <w:numPr>
        <w:ilvl w:val="0"/>
        <w:numId w:val="28"/>
      </w:numPr>
      <w:spacing w:before="160" w:after="120" w:line="25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HMadGJt2SECLD23gdLuibGvyBmsLzp5Iri4hJ3daPiNUNU9STVBMQTI3WEpKN1BPRURLU1dZR0VORC4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HMadGJt2SECLD23gdLuibGvyBmsLzp5Iri4hJ3daPiNUNU9STVBMQTI3WEpKN1BPRURLU1dZR0VORC4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E538-D699-4FE6-886A-2B03E6984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7B5E9-6728-4CC1-A180-5F01E4249F9F}"/>
</file>

<file path=customXml/itemProps3.xml><?xml version="1.0" encoding="utf-8"?>
<ds:datastoreItem xmlns:ds="http://schemas.openxmlformats.org/officeDocument/2006/customXml" ds:itemID="{F47DF9E1-CA99-4B95-8B33-E0397ABFB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C632E-BD5E-478F-A131-6DAF3C10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694</Words>
  <Characters>9659</Characters>
  <Application>Microsoft Office Word</Application>
  <DocSecurity>8</DocSecurity>
  <Lines>80</Lines>
  <Paragraphs>22</Paragraphs>
  <ScaleCrop>false</ScaleCrop>
  <Company/>
  <LinksUpToDate>false</LinksUpToDate>
  <CharactersWithSpaces>11331</CharactersWithSpaces>
  <SharedDoc>false</SharedDoc>
  <HLinks>
    <vt:vector size="12" baseType="variant">
      <vt:variant>
        <vt:i4>589833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HMadGJt2SECLD23gdLuibGvyBmsLzp5Iri4hJ3daPiNUNU9STVBMQTI3WEpKN1BPRURLU1dZR0VORC4u</vt:lpwstr>
      </vt:variant>
      <vt:variant>
        <vt:lpwstr/>
      </vt:variant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HMadGJt2SECLD23gdLuibGvyBmsLzp5Iri4hJ3daPiNUNU9STVBMQTI3WEpKN1BPRURLU1dZR0VORC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O'Connell</dc:creator>
  <cp:keywords/>
  <dc:description/>
  <cp:lastModifiedBy>Voisin, Emily</cp:lastModifiedBy>
  <cp:revision>121</cp:revision>
  <dcterms:created xsi:type="dcterms:W3CDTF">2022-10-04T13:59:00Z</dcterms:created>
  <dcterms:modified xsi:type="dcterms:W3CDTF">2022-10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1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